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A02C41" w14:textId="77777777" w:rsidR="008641AB" w:rsidRDefault="008641AB" w:rsidP="008641AB">
      <w:pPr>
        <w:rPr>
          <w:b/>
          <w:bCs/>
        </w:rPr>
      </w:pPr>
      <w:r w:rsidRPr="003B051A">
        <w:rPr>
          <w:b/>
          <w:bCs/>
        </w:rPr>
        <w:t>Warehouse</w:t>
      </w:r>
    </w:p>
    <w:p w14:paraId="24CE7961" w14:textId="77777777" w:rsidR="008641AB" w:rsidRPr="003B051A" w:rsidRDefault="008641AB" w:rsidP="008641AB">
      <w:pPr>
        <w:rPr>
          <w:b/>
          <w:bCs/>
        </w:rPr>
      </w:pPr>
      <w:r w:rsidRPr="003B051A">
        <w:t>The Green Room – Auburn, Washington</w:t>
      </w:r>
    </w:p>
    <w:p w14:paraId="18203789" w14:textId="2FF00052" w:rsidR="008641AB" w:rsidRDefault="008641AB">
      <w:r w:rsidRPr="003B051A">
        <w:t>*</w:t>
      </w:r>
      <w:r w:rsidRPr="003B051A">
        <w:rPr>
          <w:i/>
          <w:iCs/>
        </w:rPr>
        <w:t>Inventory may differ from what is listed in the QR Code.</w:t>
      </w:r>
    </w:p>
    <w:tbl>
      <w:tblPr>
        <w:tblStyle w:val="PlainTable3"/>
        <w:tblpPr w:leftFromText="180" w:rightFromText="180" w:vertAnchor="page" w:horzAnchor="margin" w:tblpY="2927"/>
        <w:tblW w:w="0" w:type="auto"/>
        <w:tblLook w:val="0480" w:firstRow="0" w:lastRow="0" w:firstColumn="1" w:lastColumn="0" w:noHBand="0" w:noVBand="1"/>
      </w:tblPr>
      <w:tblGrid>
        <w:gridCol w:w="1910"/>
        <w:gridCol w:w="1862"/>
        <w:gridCol w:w="1866"/>
        <w:gridCol w:w="1859"/>
        <w:gridCol w:w="1863"/>
      </w:tblGrid>
      <w:tr w:rsidR="00F51BEF" w14:paraId="6DD22091" w14:textId="77777777" w:rsidTr="00864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2B99C26D" w14:textId="2B669F46" w:rsidR="007D6BDF" w:rsidRPr="00A971B8" w:rsidRDefault="00166E6A" w:rsidP="009840C1">
            <w:pPr>
              <w:rPr>
                <w:u w:val="single"/>
              </w:rPr>
            </w:pPr>
            <w:r w:rsidRPr="00A971B8">
              <w:rPr>
                <w:u w:val="single"/>
              </w:rPr>
              <w:t>Coffee</w:t>
            </w:r>
          </w:p>
        </w:tc>
        <w:tc>
          <w:tcPr>
            <w:tcW w:w="1862" w:type="dxa"/>
          </w:tcPr>
          <w:p w14:paraId="44C4A40B" w14:textId="57D3DCDD" w:rsidR="007D6BDF" w:rsidRPr="00A971B8" w:rsidRDefault="007D6BDF" w:rsidP="00984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A971B8">
              <w:rPr>
                <w:b/>
                <w:bCs/>
                <w:u w:val="single"/>
              </w:rPr>
              <w:t>Inventory*</w:t>
            </w:r>
          </w:p>
        </w:tc>
        <w:tc>
          <w:tcPr>
            <w:tcW w:w="1866" w:type="dxa"/>
          </w:tcPr>
          <w:p w14:paraId="46D608AC" w14:textId="0826C36D" w:rsidR="007D6BDF" w:rsidRPr="00A971B8" w:rsidRDefault="007D6BDF" w:rsidP="00984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A971B8">
              <w:rPr>
                <w:b/>
                <w:bCs/>
                <w:u w:val="single"/>
              </w:rPr>
              <w:t>Lot Info</w:t>
            </w:r>
            <w:r w:rsidR="00A971B8">
              <w:rPr>
                <w:b/>
                <w:bCs/>
                <w:u w:val="single"/>
              </w:rPr>
              <w:t>.</w:t>
            </w:r>
          </w:p>
        </w:tc>
        <w:tc>
          <w:tcPr>
            <w:tcW w:w="1859" w:type="dxa"/>
          </w:tcPr>
          <w:p w14:paraId="1C177DB0" w14:textId="4F5272C6" w:rsidR="007D6BDF" w:rsidRPr="00A971B8" w:rsidRDefault="007D6BDF" w:rsidP="00984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A971B8">
              <w:rPr>
                <w:b/>
                <w:bCs/>
                <w:u w:val="single"/>
              </w:rPr>
              <w:t>Origin</w:t>
            </w:r>
          </w:p>
        </w:tc>
        <w:tc>
          <w:tcPr>
            <w:tcW w:w="1863" w:type="dxa"/>
          </w:tcPr>
          <w:p w14:paraId="4C3D7C30" w14:textId="55B2B883" w:rsidR="007D6BDF" w:rsidRPr="00A971B8" w:rsidRDefault="00C34523" w:rsidP="00984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A971B8">
              <w:rPr>
                <w:b/>
                <w:bCs/>
                <w:u w:val="single"/>
              </w:rPr>
              <w:t>Additional</w:t>
            </w:r>
            <w:r w:rsidR="007D6BDF" w:rsidRPr="00A971B8">
              <w:rPr>
                <w:b/>
                <w:bCs/>
                <w:u w:val="single"/>
              </w:rPr>
              <w:t xml:space="preserve"> Info</w:t>
            </w:r>
            <w:r w:rsidR="00923949" w:rsidRPr="00A971B8">
              <w:rPr>
                <w:b/>
                <w:bCs/>
                <w:u w:val="single"/>
              </w:rPr>
              <w:t>.</w:t>
            </w:r>
          </w:p>
        </w:tc>
      </w:tr>
      <w:tr w:rsidR="00F51BEF" w:rsidRPr="001771F3" w14:paraId="3A969366" w14:textId="77777777" w:rsidTr="008641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3D7B820A" w14:textId="06D65279" w:rsidR="007D6BDF" w:rsidRPr="0087095D" w:rsidRDefault="000D54DB" w:rsidP="009840C1">
            <w:pPr>
              <w:rPr>
                <w:b w:val="0"/>
                <w:bCs w:val="0"/>
              </w:rPr>
            </w:pPr>
            <w:hyperlink r:id="rId7" w:history="1">
              <w:proofErr w:type="spellStart"/>
              <w:r w:rsidR="00E067F8" w:rsidRPr="00E067F8">
                <w:rPr>
                  <w:rStyle w:val="Hyperlink"/>
                  <w:b w:val="0"/>
                  <w:bCs w:val="0"/>
                  <w:caps w:val="0"/>
                </w:rPr>
                <w:t>Baixadão</w:t>
              </w:r>
              <w:proofErr w:type="spellEnd"/>
              <w:r w:rsidR="00E067F8" w:rsidRPr="00E067F8">
                <w:rPr>
                  <w:rStyle w:val="Hyperlink"/>
                  <w:b w:val="0"/>
                  <w:bCs w:val="0"/>
                  <w:caps w:val="0"/>
                </w:rPr>
                <w:t xml:space="preserve"> Natural</w:t>
              </w:r>
            </w:hyperlink>
          </w:p>
          <w:p w14:paraId="6A3539BF" w14:textId="5929B1B0" w:rsidR="007D6BDF" w:rsidRPr="0087095D" w:rsidRDefault="002A4B93" w:rsidP="009840C1">
            <w:pPr>
              <w:rPr>
                <w:b w:val="0"/>
                <w:bCs w:val="0"/>
                <w:sz w:val="16"/>
                <w:szCs w:val="16"/>
                <w:u w:val="single"/>
              </w:rPr>
            </w:pPr>
            <w:r w:rsidRPr="0087095D">
              <w:rPr>
                <w:b w:val="0"/>
                <w:bCs w:val="0"/>
                <w:caps w:val="0"/>
                <w:sz w:val="16"/>
                <w:szCs w:val="16"/>
                <w:u w:val="single"/>
              </w:rPr>
              <w:t>(60kg/132.28lb)</w:t>
            </w:r>
          </w:p>
        </w:tc>
        <w:tc>
          <w:tcPr>
            <w:tcW w:w="1862" w:type="dxa"/>
          </w:tcPr>
          <w:p w14:paraId="16F53978" w14:textId="2680B2C7" w:rsidR="007D6BDF" w:rsidRPr="001771F3" w:rsidRDefault="007D6BDF" w:rsidP="00984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771F3">
              <w:rPr>
                <w:sz w:val="20"/>
                <w:szCs w:val="20"/>
              </w:rPr>
              <w:t>43</w:t>
            </w:r>
            <w:r w:rsidR="00FF7FB1" w:rsidRPr="001771F3">
              <w:rPr>
                <w:sz w:val="20"/>
                <w:szCs w:val="20"/>
              </w:rPr>
              <w:t xml:space="preserve"> Bags</w:t>
            </w:r>
          </w:p>
        </w:tc>
        <w:tc>
          <w:tcPr>
            <w:tcW w:w="1866" w:type="dxa"/>
          </w:tcPr>
          <w:p w14:paraId="58AA6558" w14:textId="672695EA" w:rsidR="007D6BDF" w:rsidRPr="001771F3" w:rsidRDefault="007D6BDF" w:rsidP="00984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59" w:type="dxa"/>
          </w:tcPr>
          <w:p w14:paraId="1BFEB604" w14:textId="2B976182" w:rsidR="007D6BDF" w:rsidRPr="001771F3" w:rsidRDefault="007D6BDF" w:rsidP="00984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771F3">
              <w:rPr>
                <w:sz w:val="20"/>
                <w:szCs w:val="20"/>
              </w:rPr>
              <w:t>Cristina, MG</w:t>
            </w:r>
          </w:p>
        </w:tc>
        <w:tc>
          <w:tcPr>
            <w:tcW w:w="1863" w:type="dxa"/>
          </w:tcPr>
          <w:p w14:paraId="15997127" w14:textId="3F9D141F" w:rsidR="007D6BDF" w:rsidRPr="001771F3" w:rsidRDefault="00645B83" w:rsidP="00984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t, </w:t>
            </w:r>
            <w:r w:rsidR="00FF7FB1" w:rsidRPr="001771F3">
              <w:rPr>
                <w:sz w:val="20"/>
                <w:szCs w:val="20"/>
              </w:rPr>
              <w:t>Single Origin Micro Lot</w:t>
            </w:r>
            <w:r>
              <w:rPr>
                <w:sz w:val="20"/>
                <w:szCs w:val="20"/>
              </w:rPr>
              <w:t>, Natural</w:t>
            </w:r>
          </w:p>
        </w:tc>
      </w:tr>
      <w:tr w:rsidR="00F51BEF" w:rsidRPr="001771F3" w14:paraId="6F72C011" w14:textId="77777777" w:rsidTr="00864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67CC43A9" w14:textId="13B538AF" w:rsidR="007D6BDF" w:rsidRPr="0087095D" w:rsidRDefault="0024554C" w:rsidP="009840C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  <w:caps w:val="0"/>
              </w:rPr>
              <w:t>C</w:t>
            </w:r>
            <w:r w:rsidR="002A4B93" w:rsidRPr="0087095D">
              <w:rPr>
                <w:b w:val="0"/>
                <w:bCs w:val="0"/>
                <w:caps w:val="0"/>
              </w:rPr>
              <w:t xml:space="preserve">ascara </w:t>
            </w:r>
          </w:p>
          <w:p w14:paraId="3138406E" w14:textId="206B43C2" w:rsidR="007D6BDF" w:rsidRPr="0087095D" w:rsidRDefault="002A4B93" w:rsidP="009840C1">
            <w:pPr>
              <w:rPr>
                <w:b w:val="0"/>
                <w:bCs w:val="0"/>
                <w:sz w:val="16"/>
                <w:szCs w:val="16"/>
                <w:u w:val="single"/>
              </w:rPr>
            </w:pPr>
            <w:r w:rsidRPr="0087095D">
              <w:rPr>
                <w:b w:val="0"/>
                <w:bCs w:val="0"/>
                <w:caps w:val="0"/>
                <w:sz w:val="16"/>
                <w:szCs w:val="16"/>
                <w:u w:val="single"/>
              </w:rPr>
              <w:t>(12lb boxes)</w:t>
            </w:r>
          </w:p>
        </w:tc>
        <w:tc>
          <w:tcPr>
            <w:tcW w:w="1862" w:type="dxa"/>
          </w:tcPr>
          <w:p w14:paraId="560C8936" w14:textId="6625F2A6" w:rsidR="007D6BDF" w:rsidRPr="001771F3" w:rsidRDefault="007D6BDF" w:rsidP="00984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771F3">
              <w:rPr>
                <w:sz w:val="20"/>
                <w:szCs w:val="20"/>
              </w:rPr>
              <w:t>55</w:t>
            </w:r>
            <w:r w:rsidR="00FF7FB1" w:rsidRPr="001771F3">
              <w:rPr>
                <w:sz w:val="20"/>
                <w:szCs w:val="20"/>
              </w:rPr>
              <w:t xml:space="preserve"> Boxes</w:t>
            </w:r>
          </w:p>
        </w:tc>
        <w:tc>
          <w:tcPr>
            <w:tcW w:w="1866" w:type="dxa"/>
          </w:tcPr>
          <w:p w14:paraId="39F8C0DF" w14:textId="7947B893" w:rsidR="007D6BDF" w:rsidRPr="001771F3" w:rsidRDefault="007D6BDF" w:rsidP="00984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771F3">
              <w:rPr>
                <w:sz w:val="20"/>
                <w:szCs w:val="20"/>
              </w:rPr>
              <w:t xml:space="preserve">Dried skin of coffee cherries, </w:t>
            </w:r>
            <w:r w:rsidR="009840C1" w:rsidRPr="001771F3">
              <w:rPr>
                <w:sz w:val="20"/>
                <w:szCs w:val="20"/>
              </w:rPr>
              <w:t>brews like tea</w:t>
            </w:r>
          </w:p>
        </w:tc>
        <w:tc>
          <w:tcPr>
            <w:tcW w:w="1859" w:type="dxa"/>
          </w:tcPr>
          <w:p w14:paraId="170C0634" w14:textId="19D6C90B" w:rsidR="007D6BDF" w:rsidRPr="001771F3" w:rsidRDefault="007D6BDF" w:rsidP="00984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1771F3">
              <w:rPr>
                <w:sz w:val="20"/>
                <w:szCs w:val="20"/>
              </w:rPr>
              <w:t>Carmo</w:t>
            </w:r>
            <w:proofErr w:type="spellEnd"/>
            <w:r w:rsidRPr="001771F3">
              <w:rPr>
                <w:sz w:val="20"/>
                <w:szCs w:val="20"/>
              </w:rPr>
              <w:t xml:space="preserve"> De Minas, MG</w:t>
            </w:r>
          </w:p>
        </w:tc>
        <w:tc>
          <w:tcPr>
            <w:tcW w:w="1863" w:type="dxa"/>
          </w:tcPr>
          <w:p w14:paraId="4356AE8A" w14:textId="3D11B811" w:rsidR="007D6BDF" w:rsidRPr="001771F3" w:rsidRDefault="00645B83" w:rsidP="00984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t, </w:t>
            </w:r>
            <w:r w:rsidR="00FF7FB1" w:rsidRPr="001771F3">
              <w:rPr>
                <w:sz w:val="20"/>
                <w:szCs w:val="20"/>
              </w:rPr>
              <w:t>Blend</w:t>
            </w:r>
          </w:p>
        </w:tc>
      </w:tr>
      <w:tr w:rsidR="00F51BEF" w:rsidRPr="001771F3" w14:paraId="121D37B7" w14:textId="77777777" w:rsidTr="008641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4FF1EB74" w14:textId="4D5EF3F5" w:rsidR="009840C1" w:rsidRPr="0087095D" w:rsidRDefault="0098502E" w:rsidP="009840C1">
            <w:pPr>
              <w:rPr>
                <w:rFonts w:cs="Arial"/>
                <w:b w:val="0"/>
                <w:bCs w:val="0"/>
                <w:color w:val="000000"/>
                <w:u w:val="single"/>
              </w:rPr>
            </w:pPr>
            <w:proofErr w:type="spellStart"/>
            <w:r>
              <w:rPr>
                <w:rFonts w:cs="Arial"/>
                <w:b w:val="0"/>
                <w:bCs w:val="0"/>
                <w:caps w:val="0"/>
                <w:color w:val="000000"/>
              </w:rPr>
              <w:t>C</w:t>
            </w:r>
            <w:r w:rsidR="002A4B93" w:rsidRPr="0087095D">
              <w:rPr>
                <w:rFonts w:cs="Arial"/>
                <w:b w:val="0"/>
                <w:bCs w:val="0"/>
                <w:caps w:val="0"/>
                <w:color w:val="000000"/>
              </w:rPr>
              <w:t>ondado</w:t>
            </w:r>
            <w:proofErr w:type="spellEnd"/>
            <w:r w:rsidR="002A4B93" w:rsidRPr="0024554C">
              <w:rPr>
                <w:rFonts w:cs="Arial"/>
                <w:b w:val="0"/>
                <w:bCs w:val="0"/>
                <w:caps w:val="0"/>
                <w:color w:val="000000"/>
              </w:rPr>
              <w:t xml:space="preserve"> </w:t>
            </w:r>
            <w:r w:rsidRPr="0024554C">
              <w:rPr>
                <w:rFonts w:cs="Arial"/>
                <w:b w:val="0"/>
                <w:bCs w:val="0"/>
                <w:caps w:val="0"/>
                <w:color w:val="000000"/>
              </w:rPr>
              <w:t>P</w:t>
            </w:r>
            <w:r w:rsidR="002A4B93" w:rsidRPr="0087095D">
              <w:rPr>
                <w:rFonts w:cs="Arial"/>
                <w:b w:val="0"/>
                <w:bCs w:val="0"/>
                <w:caps w:val="0"/>
                <w:color w:val="000000"/>
              </w:rPr>
              <w:t>ulped</w:t>
            </w:r>
            <w:r w:rsidR="002A4B93" w:rsidRPr="0087095D">
              <w:rPr>
                <w:rFonts w:cs="Arial"/>
                <w:b w:val="0"/>
                <w:bCs w:val="0"/>
                <w:caps w:val="0"/>
                <w:color w:val="000000"/>
                <w:u w:val="single"/>
              </w:rPr>
              <w:t xml:space="preserve"> </w:t>
            </w:r>
            <w:r w:rsidRPr="00C63CA2">
              <w:rPr>
                <w:rFonts w:cs="Arial"/>
                <w:b w:val="0"/>
                <w:bCs w:val="0"/>
                <w:caps w:val="0"/>
                <w:color w:val="000000"/>
              </w:rPr>
              <w:t>N</w:t>
            </w:r>
            <w:r w:rsidR="002A4B93" w:rsidRPr="0087095D">
              <w:rPr>
                <w:rFonts w:cs="Arial"/>
                <w:b w:val="0"/>
                <w:bCs w:val="0"/>
                <w:caps w:val="0"/>
                <w:color w:val="000000"/>
              </w:rPr>
              <w:t xml:space="preserve">atural </w:t>
            </w:r>
          </w:p>
          <w:p w14:paraId="0DAEB643" w14:textId="5B84C4FA" w:rsidR="009840C1" w:rsidRPr="0087095D" w:rsidRDefault="002A4B93" w:rsidP="009840C1">
            <w:pPr>
              <w:rPr>
                <w:rFonts w:cs="Arial"/>
                <w:b w:val="0"/>
                <w:bCs w:val="0"/>
                <w:color w:val="000000"/>
                <w:sz w:val="16"/>
                <w:szCs w:val="16"/>
                <w:u w:val="single"/>
              </w:rPr>
            </w:pPr>
            <w:r w:rsidRPr="0087095D">
              <w:rPr>
                <w:rFonts w:cs="Arial"/>
                <w:b w:val="0"/>
                <w:bCs w:val="0"/>
                <w:caps w:val="0"/>
                <w:color w:val="000000"/>
                <w:sz w:val="16"/>
                <w:szCs w:val="16"/>
                <w:u w:val="single"/>
              </w:rPr>
              <w:t>(60kg/132.28lb)</w:t>
            </w:r>
          </w:p>
          <w:p w14:paraId="7F7D7BBD" w14:textId="77777777" w:rsidR="009840C1" w:rsidRPr="0087095D" w:rsidRDefault="009840C1" w:rsidP="009840C1">
            <w:pPr>
              <w:rPr>
                <w:b w:val="0"/>
                <w:bCs w:val="0"/>
              </w:rPr>
            </w:pPr>
          </w:p>
        </w:tc>
        <w:tc>
          <w:tcPr>
            <w:tcW w:w="1862" w:type="dxa"/>
          </w:tcPr>
          <w:p w14:paraId="0C00FD12" w14:textId="4B9543BD" w:rsidR="009840C1" w:rsidRPr="001771F3" w:rsidRDefault="001B2554" w:rsidP="00984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FF7FB1" w:rsidRPr="001771F3">
              <w:rPr>
                <w:sz w:val="20"/>
                <w:szCs w:val="20"/>
              </w:rPr>
              <w:t xml:space="preserve"> Bags</w:t>
            </w:r>
          </w:p>
        </w:tc>
        <w:tc>
          <w:tcPr>
            <w:tcW w:w="1866" w:type="dxa"/>
          </w:tcPr>
          <w:p w14:paraId="1CF95550" w14:textId="77777777" w:rsidR="009840C1" w:rsidRPr="001771F3" w:rsidRDefault="009840C1" w:rsidP="00984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59" w:type="dxa"/>
          </w:tcPr>
          <w:p w14:paraId="244A9343" w14:textId="3FCE0549" w:rsidR="009840C1" w:rsidRPr="001771F3" w:rsidRDefault="009840C1" w:rsidP="00984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1771F3">
              <w:rPr>
                <w:sz w:val="20"/>
                <w:szCs w:val="20"/>
              </w:rPr>
              <w:t>Carmo</w:t>
            </w:r>
            <w:proofErr w:type="spellEnd"/>
            <w:r w:rsidRPr="001771F3">
              <w:rPr>
                <w:sz w:val="20"/>
                <w:szCs w:val="20"/>
              </w:rPr>
              <w:t xml:space="preserve"> De Minas</w:t>
            </w:r>
            <w:r w:rsidR="00EA241A">
              <w:rPr>
                <w:sz w:val="20"/>
                <w:szCs w:val="20"/>
              </w:rPr>
              <w:t xml:space="preserve">, </w:t>
            </w:r>
            <w:r w:rsidRPr="001771F3">
              <w:rPr>
                <w:sz w:val="20"/>
                <w:szCs w:val="20"/>
              </w:rPr>
              <w:t>MG</w:t>
            </w:r>
          </w:p>
        </w:tc>
        <w:tc>
          <w:tcPr>
            <w:tcW w:w="1863" w:type="dxa"/>
          </w:tcPr>
          <w:p w14:paraId="5C0049D4" w14:textId="6BD6C060" w:rsidR="009840C1" w:rsidRPr="001771F3" w:rsidRDefault="00645B83" w:rsidP="00984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t, </w:t>
            </w:r>
            <w:r w:rsidR="00FF7FB1" w:rsidRPr="001771F3">
              <w:rPr>
                <w:sz w:val="20"/>
                <w:szCs w:val="20"/>
              </w:rPr>
              <w:t>Blend</w:t>
            </w:r>
          </w:p>
        </w:tc>
      </w:tr>
      <w:tr w:rsidR="00F51BEF" w:rsidRPr="001771F3" w14:paraId="0B0C1D15" w14:textId="77777777" w:rsidTr="00864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1FDC257C" w14:textId="25C8149D" w:rsidR="008B5966" w:rsidRPr="008B5966" w:rsidRDefault="008B5966" w:rsidP="009840C1">
            <w:pPr>
              <w:rPr>
                <w:rFonts w:cs="Arial"/>
                <w:caps w:val="0"/>
                <w:color w:val="000000"/>
              </w:rPr>
            </w:pPr>
            <w:proofErr w:type="spellStart"/>
            <w:r>
              <w:rPr>
                <w:rFonts w:cs="Arial"/>
                <w:b w:val="0"/>
                <w:bCs w:val="0"/>
                <w:caps w:val="0"/>
                <w:color w:val="000000"/>
              </w:rPr>
              <w:t>D</w:t>
            </w:r>
            <w:r w:rsidRPr="008B5966">
              <w:rPr>
                <w:rFonts w:cs="Arial"/>
                <w:b w:val="0"/>
                <w:bCs w:val="0"/>
                <w:caps w:val="0"/>
                <w:color w:val="000000"/>
              </w:rPr>
              <w:t>ois</w:t>
            </w:r>
            <w:proofErr w:type="spellEnd"/>
            <w:r w:rsidRPr="008B5966">
              <w:rPr>
                <w:rFonts w:cs="Arial"/>
                <w:b w:val="0"/>
                <w:bCs w:val="0"/>
                <w:caps w:val="0"/>
                <w:color w:val="000000"/>
              </w:rPr>
              <w:t xml:space="preserve"> </w:t>
            </w:r>
            <w:proofErr w:type="spellStart"/>
            <w:r>
              <w:rPr>
                <w:rFonts w:cs="Arial"/>
                <w:b w:val="0"/>
                <w:bCs w:val="0"/>
                <w:caps w:val="0"/>
                <w:color w:val="000000"/>
              </w:rPr>
              <w:t>I</w:t>
            </w:r>
            <w:r w:rsidRPr="008B5966">
              <w:rPr>
                <w:rFonts w:cs="Arial"/>
                <w:b w:val="0"/>
                <w:bCs w:val="0"/>
                <w:caps w:val="0"/>
                <w:color w:val="000000"/>
              </w:rPr>
              <w:t>rmãos</w:t>
            </w:r>
            <w:proofErr w:type="spellEnd"/>
          </w:p>
          <w:p w14:paraId="143831BB" w14:textId="3292F34B" w:rsidR="008B5966" w:rsidRPr="00F00194" w:rsidRDefault="008B5966" w:rsidP="009840C1">
            <w:pPr>
              <w:rPr>
                <w:rFonts w:cs="Arial"/>
                <w:b w:val="0"/>
                <w:bCs w:val="0"/>
                <w:color w:val="000000"/>
                <w:sz w:val="16"/>
                <w:szCs w:val="16"/>
                <w:u w:val="single"/>
              </w:rPr>
            </w:pPr>
            <w:r w:rsidRPr="00F00194">
              <w:rPr>
                <w:rFonts w:cs="Arial"/>
                <w:b w:val="0"/>
                <w:bCs w:val="0"/>
                <w:caps w:val="0"/>
                <w:color w:val="000000"/>
                <w:sz w:val="16"/>
                <w:szCs w:val="16"/>
                <w:u w:val="single"/>
              </w:rPr>
              <w:t>(60kg, 132.28lbs)</w:t>
            </w:r>
          </w:p>
        </w:tc>
        <w:tc>
          <w:tcPr>
            <w:tcW w:w="1862" w:type="dxa"/>
          </w:tcPr>
          <w:p w14:paraId="4AD885F6" w14:textId="11C1DF0D" w:rsidR="008B5966" w:rsidRDefault="008B5966" w:rsidP="00984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Bags</w:t>
            </w:r>
          </w:p>
        </w:tc>
        <w:tc>
          <w:tcPr>
            <w:tcW w:w="1866" w:type="dxa"/>
          </w:tcPr>
          <w:p w14:paraId="6F97FC97" w14:textId="77777777" w:rsidR="008B5966" w:rsidRPr="001771F3" w:rsidRDefault="008B5966" w:rsidP="00984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59" w:type="dxa"/>
          </w:tcPr>
          <w:p w14:paraId="34C21EF9" w14:textId="15B5A90A" w:rsidR="008B5966" w:rsidRPr="001771F3" w:rsidRDefault="008B5966" w:rsidP="00984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armo</w:t>
            </w:r>
            <w:proofErr w:type="spellEnd"/>
            <w:r>
              <w:rPr>
                <w:sz w:val="20"/>
                <w:szCs w:val="20"/>
              </w:rPr>
              <w:t xml:space="preserve"> De Minas, MG</w:t>
            </w:r>
          </w:p>
        </w:tc>
        <w:tc>
          <w:tcPr>
            <w:tcW w:w="1863" w:type="dxa"/>
          </w:tcPr>
          <w:p w14:paraId="162B0283" w14:textId="0229D8C0" w:rsidR="008B5966" w:rsidRPr="001771F3" w:rsidRDefault="00645B83" w:rsidP="00984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t, </w:t>
            </w:r>
            <w:r w:rsidR="008B5966">
              <w:rPr>
                <w:sz w:val="20"/>
                <w:szCs w:val="20"/>
              </w:rPr>
              <w:t>Single Origin Micro Lot</w:t>
            </w:r>
            <w:r>
              <w:rPr>
                <w:sz w:val="20"/>
                <w:szCs w:val="20"/>
              </w:rPr>
              <w:t>, Natural</w:t>
            </w:r>
          </w:p>
        </w:tc>
      </w:tr>
      <w:tr w:rsidR="00F51BEF" w:rsidRPr="001771F3" w14:paraId="51604D30" w14:textId="77777777" w:rsidTr="008641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4C28B89A" w14:textId="27A8F469" w:rsidR="009840C1" w:rsidRPr="0087095D" w:rsidRDefault="0098502E" w:rsidP="009840C1">
            <w:pPr>
              <w:rPr>
                <w:rFonts w:cs="Arial"/>
                <w:b w:val="0"/>
                <w:bCs w:val="0"/>
                <w:color w:val="000000"/>
                <w:u w:val="single"/>
              </w:rPr>
            </w:pPr>
            <w:r>
              <w:rPr>
                <w:rFonts w:cs="Arial"/>
                <w:b w:val="0"/>
                <w:bCs w:val="0"/>
                <w:caps w:val="0"/>
                <w:color w:val="000000"/>
              </w:rPr>
              <w:t>F</w:t>
            </w:r>
            <w:r w:rsidR="002A4B93" w:rsidRPr="0087095D">
              <w:rPr>
                <w:rFonts w:cs="Arial"/>
                <w:b w:val="0"/>
                <w:bCs w:val="0"/>
                <w:caps w:val="0"/>
                <w:color w:val="000000"/>
              </w:rPr>
              <w:t xml:space="preserve">azenda </w:t>
            </w:r>
            <w:r>
              <w:rPr>
                <w:rFonts w:cs="Arial"/>
                <w:b w:val="0"/>
                <w:bCs w:val="0"/>
                <w:caps w:val="0"/>
                <w:color w:val="000000"/>
              </w:rPr>
              <w:t>A</w:t>
            </w:r>
            <w:r w:rsidR="002A4B93" w:rsidRPr="0087095D">
              <w:rPr>
                <w:rFonts w:cs="Arial"/>
                <w:b w:val="0"/>
                <w:bCs w:val="0"/>
                <w:caps w:val="0"/>
                <w:color w:val="000000"/>
              </w:rPr>
              <w:t xml:space="preserve">gua </w:t>
            </w:r>
            <w:proofErr w:type="spellStart"/>
            <w:r>
              <w:rPr>
                <w:rFonts w:cs="Arial"/>
                <w:b w:val="0"/>
                <w:bCs w:val="0"/>
                <w:caps w:val="0"/>
                <w:color w:val="000000"/>
              </w:rPr>
              <w:t>L</w:t>
            </w:r>
            <w:r w:rsidR="002A4B93" w:rsidRPr="0087095D">
              <w:rPr>
                <w:rFonts w:cs="Arial"/>
                <w:b w:val="0"/>
                <w:bCs w:val="0"/>
                <w:caps w:val="0"/>
                <w:color w:val="000000"/>
              </w:rPr>
              <w:t>impa</w:t>
            </w:r>
            <w:proofErr w:type="spellEnd"/>
          </w:p>
          <w:p w14:paraId="189A2DC3" w14:textId="183D9882" w:rsidR="009840C1" w:rsidRPr="0087095D" w:rsidRDefault="002A4B93" w:rsidP="009840C1">
            <w:pPr>
              <w:rPr>
                <w:rFonts w:cs="Arial"/>
                <w:b w:val="0"/>
                <w:bCs w:val="0"/>
                <w:color w:val="000000"/>
                <w:sz w:val="16"/>
                <w:szCs w:val="16"/>
                <w:u w:val="single"/>
              </w:rPr>
            </w:pPr>
            <w:r w:rsidRPr="0087095D">
              <w:rPr>
                <w:rFonts w:cs="Arial"/>
                <w:b w:val="0"/>
                <w:bCs w:val="0"/>
                <w:caps w:val="0"/>
                <w:color w:val="000000"/>
                <w:sz w:val="16"/>
                <w:szCs w:val="16"/>
                <w:u w:val="single"/>
              </w:rPr>
              <w:t>(60kg, 132.28lb)</w:t>
            </w:r>
          </w:p>
        </w:tc>
        <w:tc>
          <w:tcPr>
            <w:tcW w:w="1862" w:type="dxa"/>
          </w:tcPr>
          <w:p w14:paraId="6DDA4EFB" w14:textId="5D468901" w:rsidR="009840C1" w:rsidRPr="001771F3" w:rsidRDefault="009840C1" w:rsidP="00984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771F3">
              <w:rPr>
                <w:sz w:val="20"/>
                <w:szCs w:val="20"/>
              </w:rPr>
              <w:t>5</w:t>
            </w:r>
            <w:r w:rsidR="00FF7FB1" w:rsidRPr="001771F3">
              <w:rPr>
                <w:sz w:val="20"/>
                <w:szCs w:val="20"/>
              </w:rPr>
              <w:t xml:space="preserve"> Bag</w:t>
            </w:r>
            <w:r w:rsidR="007C0A34">
              <w:rPr>
                <w:sz w:val="20"/>
                <w:szCs w:val="20"/>
              </w:rPr>
              <w:t>s</w:t>
            </w:r>
          </w:p>
        </w:tc>
        <w:tc>
          <w:tcPr>
            <w:tcW w:w="1866" w:type="dxa"/>
          </w:tcPr>
          <w:p w14:paraId="6B14D56A" w14:textId="77777777" w:rsidR="009840C1" w:rsidRPr="001771F3" w:rsidRDefault="009840C1" w:rsidP="00984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59" w:type="dxa"/>
          </w:tcPr>
          <w:p w14:paraId="194C2272" w14:textId="4622F189" w:rsidR="009840C1" w:rsidRPr="001771F3" w:rsidRDefault="009840C1" w:rsidP="00984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1771F3">
              <w:rPr>
                <w:sz w:val="20"/>
                <w:szCs w:val="20"/>
              </w:rPr>
              <w:t>Carmo</w:t>
            </w:r>
            <w:proofErr w:type="spellEnd"/>
            <w:r w:rsidRPr="001771F3">
              <w:rPr>
                <w:sz w:val="20"/>
                <w:szCs w:val="20"/>
              </w:rPr>
              <w:t xml:space="preserve"> De Minas, MG</w:t>
            </w:r>
          </w:p>
        </w:tc>
        <w:tc>
          <w:tcPr>
            <w:tcW w:w="1863" w:type="dxa"/>
          </w:tcPr>
          <w:p w14:paraId="18D2284A" w14:textId="49EAD1D5" w:rsidR="009840C1" w:rsidRPr="001771F3" w:rsidRDefault="00645B83" w:rsidP="00984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t, </w:t>
            </w:r>
            <w:r w:rsidR="00FF7FB1" w:rsidRPr="001771F3">
              <w:rPr>
                <w:sz w:val="20"/>
                <w:szCs w:val="20"/>
              </w:rPr>
              <w:t>Single Origin Micro Lot</w:t>
            </w:r>
            <w:r>
              <w:rPr>
                <w:sz w:val="20"/>
                <w:szCs w:val="20"/>
              </w:rPr>
              <w:t xml:space="preserve">, Natural </w:t>
            </w:r>
          </w:p>
        </w:tc>
      </w:tr>
      <w:tr w:rsidR="00F51BEF" w:rsidRPr="001771F3" w14:paraId="51853096" w14:textId="77777777" w:rsidTr="00864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691FDC99" w14:textId="2BE34224" w:rsidR="00A971B8" w:rsidRDefault="000D54DB" w:rsidP="009840C1">
            <w:pPr>
              <w:rPr>
                <w:rFonts w:cs="Arial"/>
                <w:color w:val="000000"/>
              </w:rPr>
            </w:pPr>
            <w:hyperlink r:id="rId8" w:history="1">
              <w:r w:rsidR="00A971B8" w:rsidRPr="00E067F8">
                <w:rPr>
                  <w:rStyle w:val="Hyperlink"/>
                  <w:rFonts w:cs="Arial"/>
                  <w:b w:val="0"/>
                  <w:bCs w:val="0"/>
                  <w:caps w:val="0"/>
                </w:rPr>
                <w:t>Fazenda Canaan Natural</w:t>
              </w:r>
            </w:hyperlink>
          </w:p>
          <w:p w14:paraId="15E74D3B" w14:textId="23AD1389" w:rsidR="009001D2" w:rsidRPr="00F00194" w:rsidRDefault="009001D2" w:rsidP="009840C1">
            <w:pPr>
              <w:rPr>
                <w:rFonts w:cs="Arial"/>
                <w:b w:val="0"/>
                <w:bCs w:val="0"/>
                <w:caps w:val="0"/>
                <w:color w:val="000000"/>
                <w:sz w:val="16"/>
                <w:szCs w:val="16"/>
                <w:u w:val="single"/>
              </w:rPr>
            </w:pPr>
            <w:r w:rsidRPr="00F00194">
              <w:rPr>
                <w:rFonts w:cs="Arial"/>
                <w:b w:val="0"/>
                <w:bCs w:val="0"/>
                <w:caps w:val="0"/>
                <w:color w:val="000000"/>
                <w:sz w:val="16"/>
                <w:szCs w:val="16"/>
                <w:u w:val="single"/>
              </w:rPr>
              <w:t>(60kg, 132.28lb)</w:t>
            </w:r>
          </w:p>
        </w:tc>
        <w:tc>
          <w:tcPr>
            <w:tcW w:w="1862" w:type="dxa"/>
          </w:tcPr>
          <w:p w14:paraId="658A81CF" w14:textId="0FADF87F" w:rsidR="00A971B8" w:rsidRDefault="001B2554" w:rsidP="00984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A971B8">
              <w:rPr>
                <w:sz w:val="20"/>
                <w:szCs w:val="20"/>
              </w:rPr>
              <w:t xml:space="preserve"> Bags</w:t>
            </w:r>
          </w:p>
        </w:tc>
        <w:tc>
          <w:tcPr>
            <w:tcW w:w="1866" w:type="dxa"/>
          </w:tcPr>
          <w:p w14:paraId="0DA2D6F1" w14:textId="0446169C" w:rsidR="00A971B8" w:rsidRPr="001771F3" w:rsidRDefault="00D72415" w:rsidP="00984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2415">
              <w:rPr>
                <w:sz w:val="20"/>
                <w:szCs w:val="20"/>
              </w:rPr>
              <w:t>Great body, lots of fruity and chocolate notes, single origin espresso or great for adding to espresso blend</w:t>
            </w:r>
          </w:p>
        </w:tc>
        <w:tc>
          <w:tcPr>
            <w:tcW w:w="1859" w:type="dxa"/>
          </w:tcPr>
          <w:p w14:paraId="3B1C8EE1" w14:textId="07B62E31" w:rsidR="00A971B8" w:rsidRDefault="00A971B8" w:rsidP="00984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armo</w:t>
            </w:r>
            <w:proofErr w:type="spellEnd"/>
            <w:r>
              <w:rPr>
                <w:sz w:val="20"/>
                <w:szCs w:val="20"/>
              </w:rPr>
              <w:t xml:space="preserve"> De Minas, MG</w:t>
            </w:r>
          </w:p>
        </w:tc>
        <w:tc>
          <w:tcPr>
            <w:tcW w:w="1863" w:type="dxa"/>
          </w:tcPr>
          <w:p w14:paraId="51A21179" w14:textId="5DB9AF09" w:rsidR="00A971B8" w:rsidRDefault="00645B83" w:rsidP="00984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t, </w:t>
            </w:r>
            <w:r w:rsidR="00A971B8">
              <w:rPr>
                <w:sz w:val="20"/>
                <w:szCs w:val="20"/>
              </w:rPr>
              <w:t>Single Origin Micro Lot</w:t>
            </w:r>
            <w:r>
              <w:rPr>
                <w:sz w:val="20"/>
                <w:szCs w:val="20"/>
              </w:rPr>
              <w:t>, Natural</w:t>
            </w:r>
          </w:p>
        </w:tc>
      </w:tr>
      <w:tr w:rsidR="00F51BEF" w:rsidRPr="001771F3" w14:paraId="55EDE881" w14:textId="77777777" w:rsidTr="008641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5D7C298C" w14:textId="455978C2" w:rsidR="00ED69F8" w:rsidRDefault="00275F54" w:rsidP="009840C1">
            <w:pPr>
              <w:rPr>
                <w:rFonts w:cs="Arial"/>
                <w:color w:val="000000"/>
              </w:rPr>
            </w:pPr>
            <w:r w:rsidRPr="00645B83">
              <w:rPr>
                <w:rFonts w:cs="Arial"/>
                <w:b w:val="0"/>
                <w:bCs w:val="0"/>
                <w:caps w:val="0"/>
                <w:color w:val="000000"/>
              </w:rPr>
              <w:t>Faz</w:t>
            </w:r>
            <w:r w:rsidR="00645B83" w:rsidRPr="00645B83">
              <w:rPr>
                <w:rFonts w:cs="Arial"/>
                <w:b w:val="0"/>
                <w:bCs w:val="0"/>
                <w:caps w:val="0"/>
                <w:color w:val="000000"/>
              </w:rPr>
              <w:t>enda</w:t>
            </w:r>
            <w:r w:rsidRPr="00275F54">
              <w:rPr>
                <w:rFonts w:cs="Arial"/>
                <w:b w:val="0"/>
                <w:bCs w:val="0"/>
                <w:caps w:val="0"/>
                <w:color w:val="000000"/>
              </w:rPr>
              <w:t xml:space="preserve"> Canaan Nat</w:t>
            </w:r>
            <w:r w:rsidR="00645B83">
              <w:rPr>
                <w:rFonts w:cs="Arial"/>
                <w:b w:val="0"/>
                <w:bCs w:val="0"/>
                <w:caps w:val="0"/>
                <w:color w:val="000000"/>
              </w:rPr>
              <w:t>ural</w:t>
            </w:r>
          </w:p>
          <w:p w14:paraId="0BC053C5" w14:textId="05BBD0A1" w:rsidR="009001D2" w:rsidRPr="00F00194" w:rsidRDefault="009001D2" w:rsidP="009840C1">
            <w:pPr>
              <w:rPr>
                <w:rFonts w:cs="Arial"/>
                <w:b w:val="0"/>
                <w:bCs w:val="0"/>
                <w:caps w:val="0"/>
                <w:color w:val="000000"/>
                <w:sz w:val="16"/>
                <w:szCs w:val="16"/>
                <w:u w:val="single"/>
              </w:rPr>
            </w:pPr>
            <w:r w:rsidRPr="00F00194">
              <w:rPr>
                <w:rFonts w:cs="Arial"/>
                <w:b w:val="0"/>
                <w:bCs w:val="0"/>
                <w:caps w:val="0"/>
                <w:color w:val="000000"/>
                <w:sz w:val="16"/>
                <w:szCs w:val="16"/>
                <w:u w:val="single"/>
              </w:rPr>
              <w:t>(60kg, 132.28lb)</w:t>
            </w:r>
          </w:p>
        </w:tc>
        <w:tc>
          <w:tcPr>
            <w:tcW w:w="1862" w:type="dxa"/>
          </w:tcPr>
          <w:p w14:paraId="6C5A65BC" w14:textId="69111776" w:rsidR="000B3984" w:rsidRDefault="000B3984" w:rsidP="00984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bags</w:t>
            </w:r>
          </w:p>
        </w:tc>
        <w:tc>
          <w:tcPr>
            <w:tcW w:w="1866" w:type="dxa"/>
          </w:tcPr>
          <w:p w14:paraId="62FDCDD6" w14:textId="77777777" w:rsidR="000B3984" w:rsidRPr="001771F3" w:rsidRDefault="000B3984" w:rsidP="00984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59" w:type="dxa"/>
          </w:tcPr>
          <w:p w14:paraId="3DCE845A" w14:textId="22EE851C" w:rsidR="000B3984" w:rsidRDefault="000B3984" w:rsidP="00984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armo</w:t>
            </w:r>
            <w:proofErr w:type="spellEnd"/>
            <w:r>
              <w:rPr>
                <w:sz w:val="20"/>
                <w:szCs w:val="20"/>
              </w:rPr>
              <w:t xml:space="preserve"> De Minas, MG</w:t>
            </w:r>
          </w:p>
        </w:tc>
        <w:tc>
          <w:tcPr>
            <w:tcW w:w="1863" w:type="dxa"/>
          </w:tcPr>
          <w:p w14:paraId="36B842F8" w14:textId="6A8C5F62" w:rsidR="000B3984" w:rsidRDefault="000B3984" w:rsidP="00984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loat, Single Origin Micro Lot</w:t>
            </w:r>
          </w:p>
        </w:tc>
      </w:tr>
      <w:tr w:rsidR="00F51BEF" w:rsidRPr="001771F3" w14:paraId="35B6FD1C" w14:textId="77777777" w:rsidTr="00864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2CF457CD" w14:textId="36B487D8" w:rsidR="00932105" w:rsidRDefault="0098502E" w:rsidP="009840C1">
            <w:pPr>
              <w:rPr>
                <w:rFonts w:cs="Arial"/>
                <w:caps w:val="0"/>
                <w:color w:val="000000"/>
              </w:rPr>
            </w:pPr>
            <w:r>
              <w:rPr>
                <w:rFonts w:cs="Arial"/>
                <w:b w:val="0"/>
                <w:bCs w:val="0"/>
                <w:caps w:val="0"/>
                <w:color w:val="000000"/>
              </w:rPr>
              <w:t>F</w:t>
            </w:r>
            <w:r w:rsidR="002A4B93">
              <w:rPr>
                <w:rFonts w:cs="Arial"/>
                <w:b w:val="0"/>
                <w:bCs w:val="0"/>
                <w:caps w:val="0"/>
                <w:color w:val="000000"/>
              </w:rPr>
              <w:t xml:space="preserve">azenda </w:t>
            </w:r>
            <w:r>
              <w:rPr>
                <w:rFonts w:cs="Arial"/>
                <w:b w:val="0"/>
                <w:bCs w:val="0"/>
                <w:caps w:val="0"/>
                <w:color w:val="000000"/>
              </w:rPr>
              <w:t>C</w:t>
            </w:r>
            <w:r w:rsidR="002A4B93">
              <w:rPr>
                <w:rFonts w:cs="Arial"/>
                <w:b w:val="0"/>
                <w:bCs w:val="0"/>
                <w:caps w:val="0"/>
                <w:color w:val="000000"/>
              </w:rPr>
              <w:t xml:space="preserve">anaan </w:t>
            </w:r>
            <w:r>
              <w:rPr>
                <w:rFonts w:cs="Arial"/>
                <w:b w:val="0"/>
                <w:bCs w:val="0"/>
                <w:caps w:val="0"/>
                <w:color w:val="000000"/>
              </w:rPr>
              <w:t>P</w:t>
            </w:r>
            <w:r w:rsidR="002A4B93">
              <w:rPr>
                <w:rFonts w:cs="Arial"/>
                <w:b w:val="0"/>
                <w:bCs w:val="0"/>
                <w:caps w:val="0"/>
                <w:color w:val="000000"/>
              </w:rPr>
              <w:t xml:space="preserve">.2 </w:t>
            </w:r>
            <w:r>
              <w:rPr>
                <w:rFonts w:cs="Arial"/>
                <w:b w:val="0"/>
                <w:bCs w:val="0"/>
                <w:caps w:val="0"/>
                <w:color w:val="000000"/>
              </w:rPr>
              <w:t>N</w:t>
            </w:r>
            <w:r w:rsidR="002A4B93">
              <w:rPr>
                <w:rFonts w:cs="Arial"/>
                <w:b w:val="0"/>
                <w:bCs w:val="0"/>
                <w:caps w:val="0"/>
                <w:color w:val="000000"/>
              </w:rPr>
              <w:t>atural</w:t>
            </w:r>
          </w:p>
          <w:p w14:paraId="1E51DC67" w14:textId="355A4DA1" w:rsidR="00ED69F8" w:rsidRPr="00ED69F8" w:rsidRDefault="002A4B93" w:rsidP="009840C1">
            <w:pPr>
              <w:rPr>
                <w:rFonts w:cs="Arial"/>
                <w:b w:val="0"/>
                <w:bCs w:val="0"/>
                <w:color w:val="000000"/>
                <w:sz w:val="16"/>
                <w:szCs w:val="16"/>
                <w:u w:val="single"/>
              </w:rPr>
            </w:pPr>
            <w:r w:rsidRPr="00ED69F8">
              <w:rPr>
                <w:rFonts w:cs="Arial"/>
                <w:b w:val="0"/>
                <w:bCs w:val="0"/>
                <w:caps w:val="0"/>
                <w:color w:val="000000"/>
                <w:sz w:val="16"/>
                <w:szCs w:val="16"/>
                <w:u w:val="single"/>
              </w:rPr>
              <w:t>(60kg, 132.28lb)</w:t>
            </w:r>
          </w:p>
        </w:tc>
        <w:tc>
          <w:tcPr>
            <w:tcW w:w="1862" w:type="dxa"/>
          </w:tcPr>
          <w:p w14:paraId="458120A7" w14:textId="5B44E908" w:rsidR="00932105" w:rsidRDefault="00932105" w:rsidP="00984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Bags</w:t>
            </w:r>
          </w:p>
        </w:tc>
        <w:tc>
          <w:tcPr>
            <w:tcW w:w="1866" w:type="dxa"/>
          </w:tcPr>
          <w:p w14:paraId="05CE7A38" w14:textId="65EE5BD6" w:rsidR="00932105" w:rsidRPr="00D72415" w:rsidRDefault="00932105" w:rsidP="00984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59" w:type="dxa"/>
          </w:tcPr>
          <w:p w14:paraId="5D3357C3" w14:textId="58EF17C8" w:rsidR="00932105" w:rsidRDefault="00932105" w:rsidP="00984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armo</w:t>
            </w:r>
            <w:proofErr w:type="spellEnd"/>
            <w:r>
              <w:rPr>
                <w:sz w:val="20"/>
                <w:szCs w:val="20"/>
              </w:rPr>
              <w:t xml:space="preserve"> De Minas, MG</w:t>
            </w:r>
          </w:p>
        </w:tc>
        <w:tc>
          <w:tcPr>
            <w:tcW w:w="1863" w:type="dxa"/>
          </w:tcPr>
          <w:p w14:paraId="15BAAE22" w14:textId="7BE91A69" w:rsidR="00932105" w:rsidRDefault="00932105" w:rsidP="00984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loat, Blend</w:t>
            </w:r>
          </w:p>
        </w:tc>
      </w:tr>
      <w:tr w:rsidR="00F51BEF" w:rsidRPr="001771F3" w14:paraId="43DA417C" w14:textId="77777777" w:rsidTr="008641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550D62CC" w14:textId="5B58B983" w:rsidR="00887EEB" w:rsidRDefault="000D54DB" w:rsidP="009840C1">
            <w:pPr>
              <w:rPr>
                <w:rFonts w:cs="Arial"/>
                <w:caps w:val="0"/>
                <w:color w:val="000000"/>
              </w:rPr>
            </w:pPr>
            <w:hyperlink r:id="rId9" w:history="1">
              <w:r w:rsidR="0098502E" w:rsidRPr="00E067F8">
                <w:rPr>
                  <w:rStyle w:val="Hyperlink"/>
                  <w:rFonts w:cs="Arial"/>
                  <w:b w:val="0"/>
                  <w:bCs w:val="0"/>
                  <w:caps w:val="0"/>
                </w:rPr>
                <w:t>F</w:t>
              </w:r>
              <w:r w:rsidR="002A4B93" w:rsidRPr="00E067F8">
                <w:rPr>
                  <w:rStyle w:val="Hyperlink"/>
                  <w:rFonts w:cs="Arial"/>
                  <w:b w:val="0"/>
                  <w:bCs w:val="0"/>
                  <w:caps w:val="0"/>
                </w:rPr>
                <w:t xml:space="preserve">azenda </w:t>
              </w:r>
              <w:proofErr w:type="spellStart"/>
              <w:r w:rsidR="0098502E" w:rsidRPr="00E067F8">
                <w:rPr>
                  <w:rStyle w:val="Hyperlink"/>
                  <w:rFonts w:cs="Arial"/>
                  <w:b w:val="0"/>
                  <w:bCs w:val="0"/>
                  <w:caps w:val="0"/>
                </w:rPr>
                <w:t>C</w:t>
              </w:r>
              <w:r w:rsidR="002A4B93" w:rsidRPr="00E067F8">
                <w:rPr>
                  <w:rStyle w:val="Hyperlink"/>
                  <w:rFonts w:cs="Arial"/>
                  <w:b w:val="0"/>
                  <w:bCs w:val="0"/>
                  <w:caps w:val="0"/>
                </w:rPr>
                <w:t>ondado</w:t>
              </w:r>
              <w:proofErr w:type="spellEnd"/>
              <w:r w:rsidR="002A4B93" w:rsidRPr="00E067F8">
                <w:rPr>
                  <w:rStyle w:val="Hyperlink"/>
                  <w:rFonts w:cs="Arial"/>
                  <w:b w:val="0"/>
                  <w:bCs w:val="0"/>
                  <w:caps w:val="0"/>
                </w:rPr>
                <w:t xml:space="preserve"> </w:t>
              </w:r>
              <w:r w:rsidR="0098502E" w:rsidRPr="00E067F8">
                <w:rPr>
                  <w:rStyle w:val="Hyperlink"/>
                  <w:rFonts w:cs="Arial"/>
                  <w:b w:val="0"/>
                  <w:bCs w:val="0"/>
                  <w:caps w:val="0"/>
                </w:rPr>
                <w:t>P</w:t>
              </w:r>
              <w:r w:rsidR="002A4B93" w:rsidRPr="00E067F8">
                <w:rPr>
                  <w:rStyle w:val="Hyperlink"/>
                  <w:rFonts w:cs="Arial"/>
                  <w:b w:val="0"/>
                  <w:bCs w:val="0"/>
                  <w:caps w:val="0"/>
                </w:rPr>
                <w:t xml:space="preserve">ulped </w:t>
              </w:r>
              <w:r w:rsidR="0098502E" w:rsidRPr="00E067F8">
                <w:rPr>
                  <w:rStyle w:val="Hyperlink"/>
                  <w:rFonts w:cs="Arial"/>
                  <w:b w:val="0"/>
                  <w:bCs w:val="0"/>
                  <w:caps w:val="0"/>
                </w:rPr>
                <w:t>N</w:t>
              </w:r>
              <w:r w:rsidR="002A4B93" w:rsidRPr="00E067F8">
                <w:rPr>
                  <w:rStyle w:val="Hyperlink"/>
                  <w:rFonts w:cs="Arial"/>
                  <w:b w:val="0"/>
                  <w:bCs w:val="0"/>
                  <w:caps w:val="0"/>
                </w:rPr>
                <w:t>atural</w:t>
              </w:r>
            </w:hyperlink>
          </w:p>
          <w:p w14:paraId="55B186AD" w14:textId="2C1DE5CD" w:rsidR="00ED69F8" w:rsidRPr="00ED69F8" w:rsidRDefault="002A4B93" w:rsidP="009840C1">
            <w:pPr>
              <w:rPr>
                <w:rFonts w:cs="Arial"/>
                <w:b w:val="0"/>
                <w:bCs w:val="0"/>
                <w:color w:val="000000"/>
                <w:sz w:val="16"/>
                <w:szCs w:val="16"/>
                <w:u w:val="single"/>
              </w:rPr>
            </w:pPr>
            <w:r w:rsidRPr="00ED69F8">
              <w:rPr>
                <w:rFonts w:cs="Arial"/>
                <w:b w:val="0"/>
                <w:bCs w:val="0"/>
                <w:caps w:val="0"/>
                <w:color w:val="000000"/>
                <w:sz w:val="16"/>
                <w:szCs w:val="16"/>
                <w:u w:val="single"/>
              </w:rPr>
              <w:t>(60kg, 132.28lb)</w:t>
            </w:r>
          </w:p>
        </w:tc>
        <w:tc>
          <w:tcPr>
            <w:tcW w:w="1862" w:type="dxa"/>
          </w:tcPr>
          <w:p w14:paraId="16886D32" w14:textId="4C5A4D41" w:rsidR="00887EEB" w:rsidRDefault="00ED69F8" w:rsidP="00984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Bags</w:t>
            </w:r>
          </w:p>
        </w:tc>
        <w:tc>
          <w:tcPr>
            <w:tcW w:w="1866" w:type="dxa"/>
          </w:tcPr>
          <w:p w14:paraId="6A6D7F86" w14:textId="24BBBF0C" w:rsidR="00234095" w:rsidRPr="00D72415" w:rsidRDefault="00592A44" w:rsidP="002340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2415">
              <w:rPr>
                <w:color w:val="444141"/>
                <w:sz w:val="18"/>
                <w:szCs w:val="18"/>
                <w:shd w:val="clear" w:color="auto" w:fill="EAF1E7"/>
              </w:rPr>
              <w:t>Nice body, sweet, well balanced, good finish, and caramel tones</w:t>
            </w:r>
          </w:p>
          <w:p w14:paraId="0AD1E28C" w14:textId="77777777" w:rsidR="00887EEB" w:rsidRPr="00D72415" w:rsidRDefault="00887EEB" w:rsidP="00984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59" w:type="dxa"/>
          </w:tcPr>
          <w:p w14:paraId="30ECBDFF" w14:textId="0DF83E63" w:rsidR="00887EEB" w:rsidRDefault="00ED69F8" w:rsidP="00984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armo</w:t>
            </w:r>
            <w:proofErr w:type="spellEnd"/>
            <w:r>
              <w:rPr>
                <w:sz w:val="20"/>
                <w:szCs w:val="20"/>
              </w:rPr>
              <w:t xml:space="preserve"> De Minas, MG</w:t>
            </w:r>
          </w:p>
        </w:tc>
        <w:tc>
          <w:tcPr>
            <w:tcW w:w="1863" w:type="dxa"/>
          </w:tcPr>
          <w:p w14:paraId="0541AEC4" w14:textId="7877E424" w:rsidR="00887EEB" w:rsidRDefault="00ED69F8" w:rsidP="00984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loat, Single Origin Micro Lot</w:t>
            </w:r>
          </w:p>
        </w:tc>
      </w:tr>
      <w:tr w:rsidR="00F51BEF" w:rsidRPr="001771F3" w14:paraId="278FF13E" w14:textId="77777777" w:rsidTr="00864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0B0D220E" w14:textId="1CD7D6DF" w:rsidR="00ED69F8" w:rsidRDefault="00275F54" w:rsidP="009840C1">
            <w:pPr>
              <w:rPr>
                <w:rFonts w:cs="Arial"/>
                <w:color w:val="000000"/>
              </w:rPr>
            </w:pPr>
            <w:r>
              <w:rPr>
                <w:rFonts w:cs="Arial"/>
                <w:b w:val="0"/>
                <w:bCs w:val="0"/>
                <w:caps w:val="0"/>
                <w:color w:val="000000"/>
              </w:rPr>
              <w:t>Faz</w:t>
            </w:r>
            <w:r w:rsidR="00F00194">
              <w:rPr>
                <w:rFonts w:cs="Arial"/>
                <w:b w:val="0"/>
                <w:bCs w:val="0"/>
                <w:caps w:val="0"/>
                <w:color w:val="000000"/>
              </w:rPr>
              <w:t>enda</w:t>
            </w:r>
            <w:r>
              <w:rPr>
                <w:rFonts w:cs="Arial"/>
                <w:b w:val="0"/>
                <w:bCs w:val="0"/>
                <w:caps w:val="0"/>
                <w:color w:val="000000"/>
              </w:rPr>
              <w:t xml:space="preserve"> </w:t>
            </w:r>
            <w:proofErr w:type="spellStart"/>
            <w:r>
              <w:rPr>
                <w:rFonts w:cs="Arial"/>
                <w:b w:val="0"/>
                <w:bCs w:val="0"/>
                <w:caps w:val="0"/>
                <w:color w:val="000000"/>
              </w:rPr>
              <w:t>Condado</w:t>
            </w:r>
            <w:proofErr w:type="spellEnd"/>
            <w:r>
              <w:rPr>
                <w:rFonts w:cs="Arial"/>
                <w:b w:val="0"/>
                <w:bCs w:val="0"/>
                <w:caps w:val="0"/>
                <w:color w:val="000000"/>
              </w:rPr>
              <w:t xml:space="preserve"> P.N.</w:t>
            </w:r>
          </w:p>
          <w:p w14:paraId="14E80086" w14:textId="34339E96" w:rsidR="001F5E1E" w:rsidRPr="00F00194" w:rsidRDefault="001F5E1E" w:rsidP="009840C1">
            <w:pPr>
              <w:rPr>
                <w:rFonts w:cs="Arial"/>
                <w:b w:val="0"/>
                <w:bCs w:val="0"/>
                <w:caps w:val="0"/>
                <w:color w:val="000000"/>
                <w:sz w:val="16"/>
                <w:szCs w:val="16"/>
                <w:u w:val="single"/>
              </w:rPr>
            </w:pPr>
            <w:r w:rsidRPr="00F00194">
              <w:rPr>
                <w:rFonts w:cs="Arial"/>
                <w:b w:val="0"/>
                <w:bCs w:val="0"/>
                <w:caps w:val="0"/>
                <w:color w:val="000000"/>
                <w:sz w:val="16"/>
                <w:szCs w:val="16"/>
                <w:u w:val="single"/>
              </w:rPr>
              <w:t>(60kg, 132.28lb)</w:t>
            </w:r>
          </w:p>
        </w:tc>
        <w:tc>
          <w:tcPr>
            <w:tcW w:w="1862" w:type="dxa"/>
          </w:tcPr>
          <w:p w14:paraId="2368E288" w14:textId="7602C8F2" w:rsidR="00194C25" w:rsidRPr="001771F3" w:rsidRDefault="007C0A34" w:rsidP="00984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Bags</w:t>
            </w:r>
          </w:p>
        </w:tc>
        <w:tc>
          <w:tcPr>
            <w:tcW w:w="1866" w:type="dxa"/>
          </w:tcPr>
          <w:p w14:paraId="09C74AAF" w14:textId="77777777" w:rsidR="00194C25" w:rsidRPr="001771F3" w:rsidRDefault="00194C25" w:rsidP="00592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59" w:type="dxa"/>
          </w:tcPr>
          <w:p w14:paraId="3D88D5CB" w14:textId="07224066" w:rsidR="00194C25" w:rsidRPr="001771F3" w:rsidRDefault="007C0A34" w:rsidP="00984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armo</w:t>
            </w:r>
            <w:proofErr w:type="spellEnd"/>
            <w:r>
              <w:rPr>
                <w:sz w:val="20"/>
                <w:szCs w:val="20"/>
              </w:rPr>
              <w:t xml:space="preserve"> De Minas, MG</w:t>
            </w:r>
          </w:p>
        </w:tc>
        <w:tc>
          <w:tcPr>
            <w:tcW w:w="1863" w:type="dxa"/>
          </w:tcPr>
          <w:p w14:paraId="457EABC1" w14:textId="366CA763" w:rsidR="00194C25" w:rsidRPr="001771F3" w:rsidRDefault="005F46AF" w:rsidP="00984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loat, Single</w:t>
            </w:r>
            <w:r w:rsidR="007C0A34">
              <w:rPr>
                <w:sz w:val="20"/>
                <w:szCs w:val="20"/>
              </w:rPr>
              <w:t xml:space="preserve"> Origin Micro Lot</w:t>
            </w:r>
          </w:p>
        </w:tc>
      </w:tr>
      <w:tr w:rsidR="00F51BEF" w:rsidRPr="001771F3" w14:paraId="283A0F31" w14:textId="77777777" w:rsidTr="008641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2FD91D73" w14:textId="33958744" w:rsidR="00A25AFB" w:rsidRDefault="001F5E1E" w:rsidP="009840C1">
            <w:pPr>
              <w:rPr>
                <w:rFonts w:cs="Arial"/>
                <w:color w:val="000000"/>
              </w:rPr>
            </w:pPr>
            <w:r>
              <w:rPr>
                <w:rFonts w:cs="Arial"/>
                <w:b w:val="0"/>
                <w:bCs w:val="0"/>
                <w:caps w:val="0"/>
                <w:color w:val="000000"/>
              </w:rPr>
              <w:t>Faz</w:t>
            </w:r>
            <w:r w:rsidR="00F00194">
              <w:rPr>
                <w:rFonts w:cs="Arial"/>
                <w:b w:val="0"/>
                <w:bCs w:val="0"/>
                <w:caps w:val="0"/>
                <w:color w:val="000000"/>
              </w:rPr>
              <w:t>enda</w:t>
            </w:r>
            <w:r>
              <w:rPr>
                <w:rFonts w:cs="Arial"/>
                <w:b w:val="0"/>
                <w:bCs w:val="0"/>
                <w:caps w:val="0"/>
                <w:color w:val="000000"/>
              </w:rPr>
              <w:t xml:space="preserve"> </w:t>
            </w:r>
            <w:proofErr w:type="spellStart"/>
            <w:r>
              <w:rPr>
                <w:rFonts w:cs="Arial"/>
                <w:b w:val="0"/>
                <w:bCs w:val="0"/>
                <w:caps w:val="0"/>
                <w:color w:val="000000"/>
              </w:rPr>
              <w:t>Condado</w:t>
            </w:r>
            <w:proofErr w:type="spellEnd"/>
            <w:r>
              <w:rPr>
                <w:rFonts w:cs="Arial"/>
                <w:b w:val="0"/>
                <w:bCs w:val="0"/>
                <w:caps w:val="0"/>
                <w:color w:val="000000"/>
              </w:rPr>
              <w:t xml:space="preserve"> P.N.</w:t>
            </w:r>
          </w:p>
          <w:p w14:paraId="0B065343" w14:textId="401CC37F" w:rsidR="001F5E1E" w:rsidRPr="00F00194" w:rsidRDefault="001F5E1E" w:rsidP="009840C1">
            <w:pPr>
              <w:rPr>
                <w:rFonts w:cs="Arial"/>
                <w:b w:val="0"/>
                <w:bCs w:val="0"/>
                <w:color w:val="000000"/>
                <w:sz w:val="16"/>
                <w:szCs w:val="16"/>
                <w:u w:val="single"/>
              </w:rPr>
            </w:pPr>
            <w:r w:rsidRPr="00F00194">
              <w:rPr>
                <w:rFonts w:cs="Arial"/>
                <w:b w:val="0"/>
                <w:bCs w:val="0"/>
                <w:caps w:val="0"/>
                <w:color w:val="000000"/>
                <w:sz w:val="16"/>
                <w:szCs w:val="16"/>
                <w:u w:val="single"/>
              </w:rPr>
              <w:t>(60kg, 132.28lb)</w:t>
            </w:r>
          </w:p>
        </w:tc>
        <w:tc>
          <w:tcPr>
            <w:tcW w:w="1862" w:type="dxa"/>
          </w:tcPr>
          <w:p w14:paraId="0CB4DA08" w14:textId="28571890" w:rsidR="00A25AFB" w:rsidRDefault="00A25AFB" w:rsidP="00984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Bags</w:t>
            </w:r>
            <w:r w:rsidR="0060620A">
              <w:rPr>
                <w:sz w:val="20"/>
                <w:szCs w:val="20"/>
              </w:rPr>
              <w:t>,</w:t>
            </w:r>
          </w:p>
        </w:tc>
        <w:tc>
          <w:tcPr>
            <w:tcW w:w="1866" w:type="dxa"/>
          </w:tcPr>
          <w:p w14:paraId="111D0A39" w14:textId="77777777" w:rsidR="00A25AFB" w:rsidRPr="001771F3" w:rsidRDefault="00A25AFB" w:rsidP="00592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59" w:type="dxa"/>
          </w:tcPr>
          <w:p w14:paraId="221DF1B8" w14:textId="6FE79F8D" w:rsidR="00A25AFB" w:rsidRDefault="00A25AFB" w:rsidP="00984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armo</w:t>
            </w:r>
            <w:proofErr w:type="spellEnd"/>
            <w:r>
              <w:rPr>
                <w:sz w:val="20"/>
                <w:szCs w:val="20"/>
              </w:rPr>
              <w:t xml:space="preserve"> De Minas, MG</w:t>
            </w:r>
          </w:p>
        </w:tc>
        <w:tc>
          <w:tcPr>
            <w:tcW w:w="1863" w:type="dxa"/>
          </w:tcPr>
          <w:p w14:paraId="71CEDE7B" w14:textId="5BFB7FF9" w:rsidR="00A25AFB" w:rsidRDefault="00A25AFB" w:rsidP="00984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loat, Single Origin Micro Lot</w:t>
            </w:r>
          </w:p>
        </w:tc>
      </w:tr>
      <w:tr w:rsidR="00F51BEF" w:rsidRPr="001771F3" w14:paraId="43E93B7C" w14:textId="77777777" w:rsidTr="00864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52A3976B" w14:textId="74AA2B41" w:rsidR="00BE5EEF" w:rsidRDefault="00BE5EEF" w:rsidP="009840C1">
            <w:pPr>
              <w:rPr>
                <w:rFonts w:cs="Arial"/>
                <w:color w:val="000000"/>
              </w:rPr>
            </w:pPr>
            <w:r>
              <w:rPr>
                <w:rFonts w:cs="Arial"/>
                <w:b w:val="0"/>
                <w:bCs w:val="0"/>
                <w:caps w:val="0"/>
                <w:color w:val="000000"/>
              </w:rPr>
              <w:t>Faz</w:t>
            </w:r>
            <w:r w:rsidR="00F00194">
              <w:rPr>
                <w:rFonts w:cs="Arial"/>
                <w:b w:val="0"/>
                <w:bCs w:val="0"/>
                <w:caps w:val="0"/>
                <w:color w:val="000000"/>
              </w:rPr>
              <w:t>enda</w:t>
            </w:r>
            <w:r>
              <w:rPr>
                <w:rFonts w:cs="Arial"/>
                <w:b w:val="0"/>
                <w:bCs w:val="0"/>
                <w:caps w:val="0"/>
                <w:color w:val="000000"/>
              </w:rPr>
              <w:t xml:space="preserve"> </w:t>
            </w:r>
            <w:proofErr w:type="spellStart"/>
            <w:r>
              <w:rPr>
                <w:rFonts w:cs="Arial"/>
                <w:b w:val="0"/>
                <w:bCs w:val="0"/>
                <w:caps w:val="0"/>
                <w:color w:val="000000"/>
              </w:rPr>
              <w:t>Condado</w:t>
            </w:r>
            <w:proofErr w:type="spellEnd"/>
            <w:r>
              <w:rPr>
                <w:rFonts w:cs="Arial"/>
                <w:b w:val="0"/>
                <w:bCs w:val="0"/>
                <w:caps w:val="0"/>
                <w:color w:val="000000"/>
              </w:rPr>
              <w:t xml:space="preserve"> P.N. </w:t>
            </w:r>
          </w:p>
          <w:p w14:paraId="17DF0572" w14:textId="4913B6B9" w:rsidR="00BE5EEF" w:rsidRPr="00BE5EEF" w:rsidRDefault="00BE5EEF" w:rsidP="009840C1">
            <w:pPr>
              <w:rPr>
                <w:rFonts w:cs="Arial"/>
                <w:b w:val="0"/>
                <w:bCs w:val="0"/>
                <w:caps w:val="0"/>
                <w:color w:val="000000"/>
                <w:sz w:val="16"/>
                <w:szCs w:val="16"/>
                <w:u w:val="single"/>
              </w:rPr>
            </w:pPr>
            <w:r w:rsidRPr="00BE5EEF">
              <w:rPr>
                <w:rFonts w:cs="Arial"/>
                <w:b w:val="0"/>
                <w:bCs w:val="0"/>
                <w:caps w:val="0"/>
                <w:color w:val="000000"/>
                <w:sz w:val="16"/>
                <w:szCs w:val="16"/>
                <w:u w:val="single"/>
              </w:rPr>
              <w:t>(60kg, 132.28lb)</w:t>
            </w:r>
          </w:p>
        </w:tc>
        <w:tc>
          <w:tcPr>
            <w:tcW w:w="1862" w:type="dxa"/>
          </w:tcPr>
          <w:p w14:paraId="61E0A940" w14:textId="753B47E3" w:rsidR="00BE5EEF" w:rsidRDefault="005F46AF" w:rsidP="00984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Bags</w:t>
            </w:r>
          </w:p>
        </w:tc>
        <w:tc>
          <w:tcPr>
            <w:tcW w:w="1866" w:type="dxa"/>
          </w:tcPr>
          <w:p w14:paraId="02C9D6FE" w14:textId="77777777" w:rsidR="00BE5EEF" w:rsidRPr="001771F3" w:rsidRDefault="00BE5EEF" w:rsidP="00592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59" w:type="dxa"/>
          </w:tcPr>
          <w:p w14:paraId="1449807A" w14:textId="79D022A8" w:rsidR="00BE5EEF" w:rsidRDefault="005F46AF" w:rsidP="00984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armo</w:t>
            </w:r>
            <w:proofErr w:type="spellEnd"/>
            <w:r>
              <w:rPr>
                <w:sz w:val="20"/>
                <w:szCs w:val="20"/>
              </w:rPr>
              <w:t xml:space="preserve"> De Minas, MG</w:t>
            </w:r>
          </w:p>
        </w:tc>
        <w:tc>
          <w:tcPr>
            <w:tcW w:w="1863" w:type="dxa"/>
          </w:tcPr>
          <w:p w14:paraId="62D2969F" w14:textId="73337B01" w:rsidR="00BE5EEF" w:rsidRDefault="005F46AF" w:rsidP="00984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loat, Single Origin Micro Lot</w:t>
            </w:r>
          </w:p>
        </w:tc>
      </w:tr>
      <w:tr w:rsidR="00F51BEF" w:rsidRPr="001771F3" w14:paraId="7ABFDBAD" w14:textId="77777777" w:rsidTr="008641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1EEA6911" w14:textId="13F5D554" w:rsidR="00BD2289" w:rsidRDefault="00BD2289" w:rsidP="009840C1">
            <w:pPr>
              <w:rPr>
                <w:rFonts w:cs="Arial"/>
                <w:color w:val="000000"/>
              </w:rPr>
            </w:pPr>
            <w:r>
              <w:rPr>
                <w:rFonts w:cs="Arial"/>
                <w:b w:val="0"/>
                <w:bCs w:val="0"/>
                <w:caps w:val="0"/>
                <w:color w:val="000000"/>
              </w:rPr>
              <w:t>Faz</w:t>
            </w:r>
            <w:r w:rsidR="00F00194">
              <w:rPr>
                <w:rFonts w:cs="Arial"/>
                <w:b w:val="0"/>
                <w:bCs w:val="0"/>
                <w:caps w:val="0"/>
                <w:color w:val="000000"/>
              </w:rPr>
              <w:t>enda</w:t>
            </w:r>
            <w:r>
              <w:rPr>
                <w:rFonts w:cs="Arial"/>
                <w:b w:val="0"/>
                <w:bCs w:val="0"/>
                <w:caps w:val="0"/>
                <w:color w:val="000000"/>
              </w:rPr>
              <w:t xml:space="preserve"> </w:t>
            </w:r>
            <w:proofErr w:type="spellStart"/>
            <w:r>
              <w:rPr>
                <w:rFonts w:cs="Arial"/>
                <w:b w:val="0"/>
                <w:bCs w:val="0"/>
                <w:caps w:val="0"/>
                <w:color w:val="000000"/>
              </w:rPr>
              <w:t>Condado</w:t>
            </w:r>
            <w:proofErr w:type="spellEnd"/>
            <w:r>
              <w:rPr>
                <w:rFonts w:cs="Arial"/>
                <w:b w:val="0"/>
                <w:bCs w:val="0"/>
                <w:caps w:val="0"/>
                <w:color w:val="000000"/>
              </w:rPr>
              <w:t xml:space="preserve"> P.N.</w:t>
            </w:r>
          </w:p>
          <w:p w14:paraId="4133FECA" w14:textId="24BCB07E" w:rsidR="00F00194" w:rsidRPr="00F00194" w:rsidRDefault="00F00194" w:rsidP="009840C1">
            <w:pPr>
              <w:rPr>
                <w:rFonts w:cs="Arial"/>
                <w:b w:val="0"/>
                <w:bCs w:val="0"/>
                <w:caps w:val="0"/>
                <w:color w:val="000000"/>
                <w:sz w:val="16"/>
                <w:szCs w:val="16"/>
                <w:u w:val="single"/>
              </w:rPr>
            </w:pPr>
            <w:r w:rsidRPr="00F00194">
              <w:rPr>
                <w:rFonts w:cs="Arial"/>
                <w:b w:val="0"/>
                <w:bCs w:val="0"/>
                <w:caps w:val="0"/>
                <w:color w:val="000000"/>
                <w:sz w:val="16"/>
                <w:szCs w:val="16"/>
                <w:u w:val="single"/>
              </w:rPr>
              <w:t>(60kg, 132.28lb)</w:t>
            </w:r>
          </w:p>
        </w:tc>
        <w:tc>
          <w:tcPr>
            <w:tcW w:w="1862" w:type="dxa"/>
          </w:tcPr>
          <w:p w14:paraId="02C26035" w14:textId="6CBF1A5B" w:rsidR="00BD2289" w:rsidRDefault="006A3709" w:rsidP="00984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Bags</w:t>
            </w:r>
          </w:p>
        </w:tc>
        <w:tc>
          <w:tcPr>
            <w:tcW w:w="1866" w:type="dxa"/>
          </w:tcPr>
          <w:p w14:paraId="75F1760A" w14:textId="77777777" w:rsidR="00BD2289" w:rsidRPr="001771F3" w:rsidRDefault="00BD2289" w:rsidP="00592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59" w:type="dxa"/>
          </w:tcPr>
          <w:p w14:paraId="4B4A64F5" w14:textId="67C6F199" w:rsidR="00BD2289" w:rsidRDefault="006A3709" w:rsidP="00984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armo</w:t>
            </w:r>
            <w:proofErr w:type="spellEnd"/>
            <w:r>
              <w:rPr>
                <w:sz w:val="20"/>
                <w:szCs w:val="20"/>
              </w:rPr>
              <w:t xml:space="preserve"> De Minas, MG</w:t>
            </w:r>
          </w:p>
        </w:tc>
        <w:tc>
          <w:tcPr>
            <w:tcW w:w="1863" w:type="dxa"/>
          </w:tcPr>
          <w:p w14:paraId="000FD736" w14:textId="5A7CAD23" w:rsidR="00BD2289" w:rsidRDefault="006A3709" w:rsidP="00984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loat, Single Origin Micro Lot</w:t>
            </w:r>
          </w:p>
        </w:tc>
      </w:tr>
      <w:tr w:rsidR="00F51BEF" w:rsidRPr="001771F3" w14:paraId="4935A6A7" w14:textId="77777777" w:rsidTr="00864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1365B4C8" w14:textId="53B7CD2A" w:rsidR="009840C1" w:rsidRPr="0087095D" w:rsidRDefault="000D54DB" w:rsidP="009840C1">
            <w:pPr>
              <w:rPr>
                <w:rFonts w:cs="Arial"/>
                <w:b w:val="0"/>
                <w:bCs w:val="0"/>
                <w:color w:val="000000"/>
                <w:u w:val="single"/>
              </w:rPr>
            </w:pPr>
            <w:hyperlink r:id="rId10" w:history="1">
              <w:r w:rsidR="0098502E" w:rsidRPr="00E067F8">
                <w:rPr>
                  <w:rStyle w:val="Hyperlink"/>
                  <w:rFonts w:cs="Arial"/>
                  <w:b w:val="0"/>
                  <w:bCs w:val="0"/>
                  <w:caps w:val="0"/>
                </w:rPr>
                <w:t>F</w:t>
              </w:r>
              <w:r w:rsidR="002A4B93" w:rsidRPr="00E067F8">
                <w:rPr>
                  <w:rStyle w:val="Hyperlink"/>
                  <w:rFonts w:cs="Arial"/>
                  <w:b w:val="0"/>
                  <w:bCs w:val="0"/>
                  <w:caps w:val="0"/>
                </w:rPr>
                <w:t xml:space="preserve">azenda </w:t>
              </w:r>
              <w:proofErr w:type="spellStart"/>
              <w:r w:rsidR="0098502E" w:rsidRPr="00E067F8">
                <w:rPr>
                  <w:rStyle w:val="Hyperlink"/>
                  <w:rFonts w:cs="Arial"/>
                  <w:b w:val="0"/>
                  <w:bCs w:val="0"/>
                  <w:caps w:val="0"/>
                </w:rPr>
                <w:t>O</w:t>
              </w:r>
              <w:r w:rsidR="002A4B93" w:rsidRPr="00E067F8">
                <w:rPr>
                  <w:rStyle w:val="Hyperlink"/>
                  <w:rFonts w:cs="Arial"/>
                  <w:b w:val="0"/>
                  <w:bCs w:val="0"/>
                  <w:caps w:val="0"/>
                </w:rPr>
                <w:t>ndas</w:t>
              </w:r>
              <w:proofErr w:type="spellEnd"/>
              <w:r w:rsidR="002A4B93" w:rsidRPr="00E067F8">
                <w:rPr>
                  <w:rStyle w:val="Hyperlink"/>
                  <w:rFonts w:cs="Arial"/>
                  <w:b w:val="0"/>
                  <w:bCs w:val="0"/>
                  <w:caps w:val="0"/>
                </w:rPr>
                <w:t xml:space="preserve"> da </w:t>
              </w:r>
              <w:proofErr w:type="spellStart"/>
              <w:r w:rsidR="0098502E" w:rsidRPr="00E067F8">
                <w:rPr>
                  <w:rStyle w:val="Hyperlink"/>
                  <w:rFonts w:cs="Arial"/>
                  <w:b w:val="0"/>
                  <w:bCs w:val="0"/>
                  <w:caps w:val="0"/>
                </w:rPr>
                <w:t>M</w:t>
              </w:r>
              <w:r w:rsidR="002A4B93" w:rsidRPr="00E067F8">
                <w:rPr>
                  <w:rStyle w:val="Hyperlink"/>
                  <w:rFonts w:cs="Arial"/>
                  <w:b w:val="0"/>
                  <w:bCs w:val="0"/>
                  <w:caps w:val="0"/>
                </w:rPr>
                <w:t>antiqueira</w:t>
              </w:r>
              <w:proofErr w:type="spellEnd"/>
            </w:hyperlink>
          </w:p>
          <w:p w14:paraId="7A783A4E" w14:textId="509FF8EE" w:rsidR="009840C1" w:rsidRPr="0087095D" w:rsidRDefault="002A4B93" w:rsidP="009840C1">
            <w:pPr>
              <w:rPr>
                <w:rFonts w:cs="Arial"/>
                <w:b w:val="0"/>
                <w:bCs w:val="0"/>
                <w:color w:val="000000"/>
                <w:sz w:val="16"/>
                <w:szCs w:val="16"/>
                <w:u w:val="single"/>
              </w:rPr>
            </w:pPr>
            <w:r w:rsidRPr="0087095D">
              <w:rPr>
                <w:rFonts w:cs="Arial"/>
                <w:b w:val="0"/>
                <w:bCs w:val="0"/>
                <w:caps w:val="0"/>
                <w:color w:val="000000"/>
                <w:sz w:val="16"/>
                <w:szCs w:val="16"/>
                <w:u w:val="single"/>
              </w:rPr>
              <w:t>(60kg,132.28lb)</w:t>
            </w:r>
          </w:p>
        </w:tc>
        <w:tc>
          <w:tcPr>
            <w:tcW w:w="1862" w:type="dxa"/>
          </w:tcPr>
          <w:p w14:paraId="7161C1F0" w14:textId="4115F6E1" w:rsidR="009840C1" w:rsidRPr="001771F3" w:rsidRDefault="009840C1" w:rsidP="00984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771F3">
              <w:rPr>
                <w:sz w:val="20"/>
                <w:szCs w:val="20"/>
              </w:rPr>
              <w:t>50</w:t>
            </w:r>
            <w:r w:rsidR="00FF7FB1" w:rsidRPr="001771F3">
              <w:rPr>
                <w:sz w:val="20"/>
                <w:szCs w:val="20"/>
              </w:rPr>
              <w:t xml:space="preserve"> Bags</w:t>
            </w:r>
          </w:p>
        </w:tc>
        <w:tc>
          <w:tcPr>
            <w:tcW w:w="1866" w:type="dxa"/>
          </w:tcPr>
          <w:p w14:paraId="4E59FAEA" w14:textId="07A573F5" w:rsidR="009840C1" w:rsidRPr="001771F3" w:rsidRDefault="009840C1" w:rsidP="00984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59" w:type="dxa"/>
          </w:tcPr>
          <w:p w14:paraId="6CFBBE0B" w14:textId="72AC0AD3" w:rsidR="009840C1" w:rsidRPr="001771F3" w:rsidRDefault="009840C1" w:rsidP="00984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1771F3">
              <w:rPr>
                <w:sz w:val="20"/>
                <w:szCs w:val="20"/>
              </w:rPr>
              <w:t>Carmo</w:t>
            </w:r>
            <w:proofErr w:type="spellEnd"/>
            <w:r w:rsidRPr="001771F3">
              <w:rPr>
                <w:sz w:val="20"/>
                <w:szCs w:val="20"/>
              </w:rPr>
              <w:t xml:space="preserve"> De Minas, MG</w:t>
            </w:r>
          </w:p>
        </w:tc>
        <w:tc>
          <w:tcPr>
            <w:tcW w:w="1863" w:type="dxa"/>
          </w:tcPr>
          <w:p w14:paraId="10B6A070" w14:textId="412DA7FF" w:rsidR="009840C1" w:rsidRPr="001771F3" w:rsidRDefault="009840C1" w:rsidP="00984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771F3">
              <w:rPr>
                <w:sz w:val="20"/>
                <w:szCs w:val="20"/>
              </w:rPr>
              <w:t>USDA Certified Organic</w:t>
            </w:r>
            <w:r w:rsidR="00FF7FB1" w:rsidRPr="001771F3">
              <w:rPr>
                <w:sz w:val="20"/>
                <w:szCs w:val="20"/>
              </w:rPr>
              <w:t>, Single Origin Micro Lot</w:t>
            </w:r>
            <w:r w:rsidR="00645B83">
              <w:rPr>
                <w:sz w:val="20"/>
                <w:szCs w:val="20"/>
              </w:rPr>
              <w:t>, Natural</w:t>
            </w:r>
          </w:p>
        </w:tc>
      </w:tr>
      <w:tr w:rsidR="00F51BEF" w:rsidRPr="001771F3" w14:paraId="67A4C612" w14:textId="77777777" w:rsidTr="008641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474CAF12" w14:textId="55405A81" w:rsidR="00B85B9F" w:rsidRDefault="0098502E" w:rsidP="009840C1">
            <w:pPr>
              <w:rPr>
                <w:rFonts w:cs="Arial"/>
                <w:caps w:val="0"/>
                <w:color w:val="000000"/>
              </w:rPr>
            </w:pPr>
            <w:r>
              <w:rPr>
                <w:rFonts w:cs="Arial"/>
                <w:b w:val="0"/>
                <w:bCs w:val="0"/>
                <w:caps w:val="0"/>
                <w:color w:val="000000"/>
              </w:rPr>
              <w:lastRenderedPageBreak/>
              <w:t>F</w:t>
            </w:r>
            <w:r w:rsidR="002A4B93">
              <w:rPr>
                <w:rFonts w:cs="Arial"/>
                <w:b w:val="0"/>
                <w:bCs w:val="0"/>
                <w:caps w:val="0"/>
                <w:color w:val="000000"/>
              </w:rPr>
              <w:t xml:space="preserve">azenda </w:t>
            </w:r>
            <w:r>
              <w:rPr>
                <w:rFonts w:cs="Arial"/>
                <w:b w:val="0"/>
                <w:bCs w:val="0"/>
                <w:caps w:val="0"/>
                <w:color w:val="000000"/>
              </w:rPr>
              <w:t>P</w:t>
            </w:r>
            <w:r w:rsidR="002A4B93">
              <w:rPr>
                <w:rFonts w:cs="Arial"/>
                <w:b w:val="0"/>
                <w:bCs w:val="0"/>
                <w:caps w:val="0"/>
                <w:color w:val="000000"/>
              </w:rPr>
              <w:t xml:space="preserve">ico </w:t>
            </w:r>
            <w:proofErr w:type="spellStart"/>
            <w:r>
              <w:rPr>
                <w:rFonts w:cs="Arial"/>
                <w:b w:val="0"/>
                <w:bCs w:val="0"/>
                <w:caps w:val="0"/>
                <w:color w:val="000000"/>
              </w:rPr>
              <w:t>A</w:t>
            </w:r>
            <w:r w:rsidR="002A4B93">
              <w:rPr>
                <w:rFonts w:cs="Arial"/>
                <w:b w:val="0"/>
                <w:bCs w:val="0"/>
                <w:caps w:val="0"/>
                <w:color w:val="000000"/>
              </w:rPr>
              <w:t>gudo</w:t>
            </w:r>
            <w:proofErr w:type="spellEnd"/>
          </w:p>
          <w:p w14:paraId="1B27A83B" w14:textId="78A68B55" w:rsidR="00EA241A" w:rsidRPr="00EA241A" w:rsidRDefault="002A4B93" w:rsidP="009840C1">
            <w:pPr>
              <w:rPr>
                <w:rFonts w:cs="Arial"/>
                <w:b w:val="0"/>
                <w:bCs w:val="0"/>
                <w:color w:val="000000"/>
                <w:sz w:val="16"/>
                <w:szCs w:val="16"/>
                <w:u w:val="single"/>
              </w:rPr>
            </w:pPr>
            <w:r w:rsidRPr="00EA241A">
              <w:rPr>
                <w:rFonts w:cs="Arial"/>
                <w:b w:val="0"/>
                <w:bCs w:val="0"/>
                <w:caps w:val="0"/>
                <w:color w:val="000000"/>
                <w:sz w:val="16"/>
                <w:szCs w:val="16"/>
                <w:u w:val="single"/>
              </w:rPr>
              <w:t>(60kg, 132.28lb)</w:t>
            </w:r>
          </w:p>
        </w:tc>
        <w:tc>
          <w:tcPr>
            <w:tcW w:w="1862" w:type="dxa"/>
          </w:tcPr>
          <w:p w14:paraId="5B6DA6D7" w14:textId="07FB4C5B" w:rsidR="00B85B9F" w:rsidRPr="001771F3" w:rsidRDefault="00EA241A" w:rsidP="00984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Bags</w:t>
            </w:r>
          </w:p>
        </w:tc>
        <w:tc>
          <w:tcPr>
            <w:tcW w:w="1866" w:type="dxa"/>
          </w:tcPr>
          <w:p w14:paraId="18A663EB" w14:textId="77777777" w:rsidR="00B85B9F" w:rsidRPr="001771F3" w:rsidRDefault="00B85B9F" w:rsidP="00984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59" w:type="dxa"/>
          </w:tcPr>
          <w:p w14:paraId="4253F1BB" w14:textId="17E37A2B" w:rsidR="00B85B9F" w:rsidRPr="001771F3" w:rsidRDefault="00EA241A" w:rsidP="00984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armo</w:t>
            </w:r>
            <w:proofErr w:type="spellEnd"/>
            <w:r>
              <w:rPr>
                <w:sz w:val="20"/>
                <w:szCs w:val="20"/>
              </w:rPr>
              <w:t xml:space="preserve"> De Minas, MG</w:t>
            </w:r>
          </w:p>
        </w:tc>
        <w:tc>
          <w:tcPr>
            <w:tcW w:w="1863" w:type="dxa"/>
          </w:tcPr>
          <w:p w14:paraId="296D7817" w14:textId="6F6233F1" w:rsidR="00B85B9F" w:rsidRPr="001771F3" w:rsidRDefault="00EA241A" w:rsidP="00984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loat, Single Origin Micro Lot</w:t>
            </w:r>
          </w:p>
        </w:tc>
      </w:tr>
      <w:tr w:rsidR="00F51BEF" w:rsidRPr="001771F3" w14:paraId="1E0C2931" w14:textId="77777777" w:rsidTr="00864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2377E431" w14:textId="1176B15C" w:rsidR="008A5C2A" w:rsidRDefault="001F5E1E" w:rsidP="009840C1">
            <w:pPr>
              <w:rPr>
                <w:rFonts w:cs="Arial"/>
                <w:color w:val="000000"/>
              </w:rPr>
            </w:pPr>
            <w:r>
              <w:rPr>
                <w:rFonts w:cs="Arial"/>
                <w:b w:val="0"/>
                <w:bCs w:val="0"/>
                <w:caps w:val="0"/>
                <w:color w:val="000000"/>
              </w:rPr>
              <w:t>Faz</w:t>
            </w:r>
            <w:r w:rsidR="00645B83">
              <w:rPr>
                <w:rFonts w:cs="Arial"/>
                <w:b w:val="0"/>
                <w:bCs w:val="0"/>
                <w:caps w:val="0"/>
                <w:color w:val="000000"/>
              </w:rPr>
              <w:t>enda</w:t>
            </w:r>
            <w:r>
              <w:rPr>
                <w:rFonts w:cs="Arial"/>
                <w:b w:val="0"/>
                <w:bCs w:val="0"/>
                <w:caps w:val="0"/>
                <w:color w:val="000000"/>
              </w:rPr>
              <w:t xml:space="preserve"> Pico </w:t>
            </w:r>
            <w:proofErr w:type="spellStart"/>
            <w:r>
              <w:rPr>
                <w:rFonts w:cs="Arial"/>
                <w:b w:val="0"/>
                <w:bCs w:val="0"/>
                <w:caps w:val="0"/>
                <w:color w:val="000000"/>
              </w:rPr>
              <w:t>Agudo</w:t>
            </w:r>
            <w:proofErr w:type="spellEnd"/>
          </w:p>
          <w:p w14:paraId="09EECE9B" w14:textId="4D9AA741" w:rsidR="001F5E1E" w:rsidRPr="001F5E1E" w:rsidRDefault="001F5E1E" w:rsidP="009840C1">
            <w:pPr>
              <w:rPr>
                <w:rFonts w:cs="Arial"/>
                <w:b w:val="0"/>
                <w:bCs w:val="0"/>
                <w:caps w:val="0"/>
                <w:color w:val="000000"/>
                <w:sz w:val="16"/>
                <w:szCs w:val="16"/>
                <w:u w:val="single"/>
              </w:rPr>
            </w:pPr>
            <w:r w:rsidRPr="001F5E1E">
              <w:rPr>
                <w:rFonts w:cs="Arial"/>
                <w:b w:val="0"/>
                <w:bCs w:val="0"/>
                <w:caps w:val="0"/>
                <w:color w:val="000000"/>
                <w:sz w:val="16"/>
                <w:szCs w:val="16"/>
                <w:u w:val="single"/>
              </w:rPr>
              <w:t>(60kg, 132.28lb)</w:t>
            </w:r>
          </w:p>
        </w:tc>
        <w:tc>
          <w:tcPr>
            <w:tcW w:w="1862" w:type="dxa"/>
          </w:tcPr>
          <w:p w14:paraId="2978C06A" w14:textId="4F51377C" w:rsidR="008A5C2A" w:rsidRDefault="007C2ABB" w:rsidP="00984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Bags</w:t>
            </w:r>
          </w:p>
        </w:tc>
        <w:tc>
          <w:tcPr>
            <w:tcW w:w="1866" w:type="dxa"/>
          </w:tcPr>
          <w:p w14:paraId="187A6D84" w14:textId="77777777" w:rsidR="008A5C2A" w:rsidRPr="001771F3" w:rsidRDefault="008A5C2A" w:rsidP="00984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59" w:type="dxa"/>
          </w:tcPr>
          <w:p w14:paraId="2BC80D9D" w14:textId="5DBD0050" w:rsidR="008A5C2A" w:rsidRDefault="007C2ABB" w:rsidP="00984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armo</w:t>
            </w:r>
            <w:proofErr w:type="spellEnd"/>
            <w:r>
              <w:rPr>
                <w:sz w:val="20"/>
                <w:szCs w:val="20"/>
              </w:rPr>
              <w:t xml:space="preserve"> De Minas, MG</w:t>
            </w:r>
          </w:p>
        </w:tc>
        <w:tc>
          <w:tcPr>
            <w:tcW w:w="1863" w:type="dxa"/>
          </w:tcPr>
          <w:p w14:paraId="34BEFD67" w14:textId="343CB1BF" w:rsidR="008A5C2A" w:rsidRDefault="007C2ABB" w:rsidP="00984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loat, Single Origin Micro lot</w:t>
            </w:r>
          </w:p>
        </w:tc>
      </w:tr>
      <w:tr w:rsidR="00F51BEF" w:rsidRPr="001771F3" w14:paraId="5999AE6F" w14:textId="77777777" w:rsidTr="008641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0446292E" w14:textId="00346D03" w:rsidR="009840C1" w:rsidRPr="0087095D" w:rsidRDefault="0098502E" w:rsidP="009840C1">
            <w:pPr>
              <w:rPr>
                <w:rFonts w:cs="Arial"/>
                <w:b w:val="0"/>
                <w:bCs w:val="0"/>
                <w:color w:val="000000"/>
              </w:rPr>
            </w:pPr>
            <w:r>
              <w:rPr>
                <w:rFonts w:cs="Arial"/>
                <w:b w:val="0"/>
                <w:bCs w:val="0"/>
                <w:caps w:val="0"/>
                <w:color w:val="000000"/>
              </w:rPr>
              <w:t>F</w:t>
            </w:r>
            <w:r w:rsidR="002A4B93" w:rsidRPr="0087095D">
              <w:rPr>
                <w:rFonts w:cs="Arial"/>
                <w:b w:val="0"/>
                <w:bCs w:val="0"/>
                <w:caps w:val="0"/>
                <w:color w:val="000000"/>
              </w:rPr>
              <w:t xml:space="preserve">azenda </w:t>
            </w:r>
            <w:r>
              <w:rPr>
                <w:rFonts w:cs="Arial"/>
                <w:b w:val="0"/>
                <w:bCs w:val="0"/>
                <w:caps w:val="0"/>
                <w:color w:val="000000"/>
              </w:rPr>
              <w:t>S</w:t>
            </w:r>
            <w:r w:rsidR="002A4B93" w:rsidRPr="0087095D">
              <w:rPr>
                <w:rFonts w:cs="Arial"/>
                <w:b w:val="0"/>
                <w:bCs w:val="0"/>
                <w:caps w:val="0"/>
                <w:color w:val="000000"/>
              </w:rPr>
              <w:t xml:space="preserve">anta </w:t>
            </w:r>
            <w:r>
              <w:rPr>
                <w:rFonts w:cs="Arial"/>
                <w:b w:val="0"/>
                <w:bCs w:val="0"/>
                <w:caps w:val="0"/>
                <w:color w:val="000000"/>
              </w:rPr>
              <w:t>C</w:t>
            </w:r>
            <w:r w:rsidR="002A4B93" w:rsidRPr="0087095D">
              <w:rPr>
                <w:rFonts w:cs="Arial"/>
                <w:b w:val="0"/>
                <w:bCs w:val="0"/>
                <w:caps w:val="0"/>
                <w:color w:val="000000"/>
              </w:rPr>
              <w:t>lara</w:t>
            </w:r>
          </w:p>
          <w:p w14:paraId="23874637" w14:textId="519005FE" w:rsidR="009840C1" w:rsidRPr="0087095D" w:rsidRDefault="002A4B93" w:rsidP="009840C1">
            <w:pPr>
              <w:rPr>
                <w:rFonts w:cs="Arial"/>
                <w:b w:val="0"/>
                <w:bCs w:val="0"/>
                <w:color w:val="000000"/>
                <w:sz w:val="16"/>
                <w:szCs w:val="16"/>
                <w:u w:val="single"/>
              </w:rPr>
            </w:pPr>
            <w:r w:rsidRPr="0087095D">
              <w:rPr>
                <w:rFonts w:cs="Arial"/>
                <w:b w:val="0"/>
                <w:bCs w:val="0"/>
                <w:caps w:val="0"/>
                <w:color w:val="000000"/>
                <w:sz w:val="16"/>
                <w:szCs w:val="16"/>
                <w:u w:val="single"/>
              </w:rPr>
              <w:t xml:space="preserve">(60kg, 132.28 </w:t>
            </w:r>
            <w:proofErr w:type="spellStart"/>
            <w:r w:rsidRPr="0087095D">
              <w:rPr>
                <w:rFonts w:cs="Arial"/>
                <w:b w:val="0"/>
                <w:bCs w:val="0"/>
                <w:caps w:val="0"/>
                <w:color w:val="000000"/>
                <w:sz w:val="16"/>
                <w:szCs w:val="16"/>
                <w:u w:val="single"/>
              </w:rPr>
              <w:t>lb</w:t>
            </w:r>
            <w:proofErr w:type="spellEnd"/>
            <w:r w:rsidRPr="0087095D">
              <w:rPr>
                <w:rFonts w:cs="Arial"/>
                <w:b w:val="0"/>
                <w:bCs w:val="0"/>
                <w:caps w:val="0"/>
                <w:color w:val="000000"/>
                <w:sz w:val="16"/>
                <w:szCs w:val="16"/>
                <w:u w:val="single"/>
              </w:rPr>
              <w:t>)</w:t>
            </w:r>
          </w:p>
        </w:tc>
        <w:tc>
          <w:tcPr>
            <w:tcW w:w="1862" w:type="dxa"/>
          </w:tcPr>
          <w:p w14:paraId="179D6DEC" w14:textId="39C222B5" w:rsidR="009840C1" w:rsidRPr="001771F3" w:rsidRDefault="009840C1" w:rsidP="00984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771F3">
              <w:rPr>
                <w:sz w:val="20"/>
                <w:szCs w:val="20"/>
              </w:rPr>
              <w:t>5</w:t>
            </w:r>
            <w:r w:rsidR="00FF7FB1" w:rsidRPr="001771F3">
              <w:rPr>
                <w:sz w:val="20"/>
                <w:szCs w:val="20"/>
              </w:rPr>
              <w:t xml:space="preserve"> Bags</w:t>
            </w:r>
          </w:p>
        </w:tc>
        <w:tc>
          <w:tcPr>
            <w:tcW w:w="1866" w:type="dxa"/>
          </w:tcPr>
          <w:p w14:paraId="0D8EA438" w14:textId="77777777" w:rsidR="009840C1" w:rsidRPr="001771F3" w:rsidRDefault="009840C1" w:rsidP="00984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59" w:type="dxa"/>
          </w:tcPr>
          <w:p w14:paraId="343EB5A3" w14:textId="6BE85605" w:rsidR="009840C1" w:rsidRPr="001771F3" w:rsidRDefault="009840C1" w:rsidP="00984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1771F3">
              <w:rPr>
                <w:sz w:val="20"/>
                <w:szCs w:val="20"/>
              </w:rPr>
              <w:t>Carmo</w:t>
            </w:r>
            <w:proofErr w:type="spellEnd"/>
            <w:r w:rsidRPr="001771F3">
              <w:rPr>
                <w:sz w:val="20"/>
                <w:szCs w:val="20"/>
              </w:rPr>
              <w:t xml:space="preserve"> De Minas, MG</w:t>
            </w:r>
          </w:p>
        </w:tc>
        <w:tc>
          <w:tcPr>
            <w:tcW w:w="1863" w:type="dxa"/>
          </w:tcPr>
          <w:p w14:paraId="64CAF804" w14:textId="63A8ADC5" w:rsidR="009840C1" w:rsidRPr="001771F3" w:rsidRDefault="00645B83" w:rsidP="00984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t, </w:t>
            </w:r>
            <w:r w:rsidR="00FF7FB1" w:rsidRPr="001771F3">
              <w:rPr>
                <w:sz w:val="20"/>
                <w:szCs w:val="20"/>
              </w:rPr>
              <w:t>Single Origin Micro Lot</w:t>
            </w:r>
            <w:r>
              <w:rPr>
                <w:sz w:val="20"/>
                <w:szCs w:val="20"/>
              </w:rPr>
              <w:t>, Pulped Natural</w:t>
            </w:r>
          </w:p>
        </w:tc>
      </w:tr>
      <w:tr w:rsidR="00F51BEF" w:rsidRPr="001771F3" w14:paraId="6186EC24" w14:textId="77777777" w:rsidTr="00864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56303F94" w14:textId="4F185754" w:rsidR="009840C1" w:rsidRPr="0087095D" w:rsidRDefault="0098502E" w:rsidP="009840C1">
            <w:pPr>
              <w:rPr>
                <w:rFonts w:cs="Arial"/>
                <w:b w:val="0"/>
                <w:bCs w:val="0"/>
                <w:color w:val="000000"/>
              </w:rPr>
            </w:pPr>
            <w:r>
              <w:rPr>
                <w:rFonts w:cs="Arial"/>
                <w:b w:val="0"/>
                <w:bCs w:val="0"/>
                <w:caps w:val="0"/>
                <w:color w:val="000000"/>
              </w:rPr>
              <w:t>F</w:t>
            </w:r>
            <w:r w:rsidR="002A4B93" w:rsidRPr="0087095D">
              <w:rPr>
                <w:rFonts w:cs="Arial"/>
                <w:b w:val="0"/>
                <w:bCs w:val="0"/>
                <w:caps w:val="0"/>
                <w:color w:val="000000"/>
              </w:rPr>
              <w:t xml:space="preserve">azenda </w:t>
            </w:r>
            <w:r>
              <w:rPr>
                <w:rFonts w:cs="Arial"/>
                <w:b w:val="0"/>
                <w:bCs w:val="0"/>
                <w:caps w:val="0"/>
                <w:color w:val="000000"/>
              </w:rPr>
              <w:t>S</w:t>
            </w:r>
            <w:r w:rsidR="002A4B93" w:rsidRPr="0087095D">
              <w:rPr>
                <w:rFonts w:cs="Arial"/>
                <w:b w:val="0"/>
                <w:bCs w:val="0"/>
                <w:caps w:val="0"/>
                <w:color w:val="000000"/>
              </w:rPr>
              <w:t xml:space="preserve">erra da </w:t>
            </w:r>
            <w:r>
              <w:rPr>
                <w:rFonts w:cs="Arial"/>
                <w:b w:val="0"/>
                <w:bCs w:val="0"/>
                <w:caps w:val="0"/>
                <w:color w:val="000000"/>
              </w:rPr>
              <w:t>F</w:t>
            </w:r>
            <w:r w:rsidR="002A4B93" w:rsidRPr="0087095D">
              <w:rPr>
                <w:rFonts w:cs="Arial"/>
                <w:b w:val="0"/>
                <w:bCs w:val="0"/>
                <w:caps w:val="0"/>
                <w:color w:val="000000"/>
              </w:rPr>
              <w:t>atima</w:t>
            </w:r>
          </w:p>
          <w:p w14:paraId="3518AF68" w14:textId="7322A90A" w:rsidR="009840C1" w:rsidRPr="0087095D" w:rsidRDefault="002A4B93" w:rsidP="009840C1">
            <w:pPr>
              <w:rPr>
                <w:rFonts w:cs="Arial"/>
                <w:b w:val="0"/>
                <w:bCs w:val="0"/>
                <w:color w:val="000000"/>
                <w:sz w:val="16"/>
                <w:szCs w:val="16"/>
                <w:u w:val="single"/>
              </w:rPr>
            </w:pPr>
            <w:r w:rsidRPr="0087095D">
              <w:rPr>
                <w:rFonts w:cs="Arial"/>
                <w:b w:val="0"/>
                <w:bCs w:val="0"/>
                <w:caps w:val="0"/>
                <w:color w:val="000000"/>
                <w:sz w:val="16"/>
                <w:szCs w:val="16"/>
                <w:u w:val="single"/>
              </w:rPr>
              <w:t>(60kg, 132.28lb)</w:t>
            </w:r>
          </w:p>
        </w:tc>
        <w:tc>
          <w:tcPr>
            <w:tcW w:w="1862" w:type="dxa"/>
          </w:tcPr>
          <w:p w14:paraId="0F0DE7F3" w14:textId="3FCDB3BD" w:rsidR="009840C1" w:rsidRPr="001771F3" w:rsidRDefault="00645B83" w:rsidP="00984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F7FB1" w:rsidRPr="001771F3">
              <w:rPr>
                <w:sz w:val="20"/>
                <w:szCs w:val="20"/>
              </w:rPr>
              <w:t xml:space="preserve"> Bags</w:t>
            </w:r>
          </w:p>
        </w:tc>
        <w:tc>
          <w:tcPr>
            <w:tcW w:w="1866" w:type="dxa"/>
          </w:tcPr>
          <w:p w14:paraId="23880D7A" w14:textId="77777777" w:rsidR="009840C1" w:rsidRPr="001771F3" w:rsidRDefault="009840C1" w:rsidP="00984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59" w:type="dxa"/>
          </w:tcPr>
          <w:p w14:paraId="3579BDA3" w14:textId="2A94BF93" w:rsidR="009840C1" w:rsidRPr="001771F3" w:rsidRDefault="009840C1" w:rsidP="00984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1771F3">
              <w:rPr>
                <w:sz w:val="20"/>
                <w:szCs w:val="20"/>
              </w:rPr>
              <w:t>Carmo</w:t>
            </w:r>
            <w:proofErr w:type="spellEnd"/>
            <w:r w:rsidRPr="001771F3">
              <w:rPr>
                <w:sz w:val="20"/>
                <w:szCs w:val="20"/>
              </w:rPr>
              <w:t xml:space="preserve"> De Minas, MG</w:t>
            </w:r>
          </w:p>
        </w:tc>
        <w:tc>
          <w:tcPr>
            <w:tcW w:w="1863" w:type="dxa"/>
          </w:tcPr>
          <w:p w14:paraId="1A6CF886" w14:textId="1633D088" w:rsidR="009840C1" w:rsidRPr="001771F3" w:rsidRDefault="00FF7FB1" w:rsidP="00984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771F3">
              <w:rPr>
                <w:sz w:val="20"/>
                <w:szCs w:val="20"/>
              </w:rPr>
              <w:t>Single Origin Micro Lot</w:t>
            </w:r>
            <w:r w:rsidR="00645B83">
              <w:rPr>
                <w:sz w:val="20"/>
                <w:szCs w:val="20"/>
              </w:rPr>
              <w:t>, Natural</w:t>
            </w:r>
          </w:p>
        </w:tc>
      </w:tr>
      <w:tr w:rsidR="00F51BEF" w:rsidRPr="001771F3" w14:paraId="1AF8A9B1" w14:textId="77777777" w:rsidTr="008641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05AB807A" w14:textId="11ECD579" w:rsidR="00E16CE8" w:rsidRDefault="0098502E" w:rsidP="00FF7FB1">
            <w:pPr>
              <w:rPr>
                <w:rFonts w:cs="Arial"/>
                <w:caps w:val="0"/>
                <w:color w:val="000000"/>
              </w:rPr>
            </w:pPr>
            <w:r>
              <w:rPr>
                <w:rFonts w:cs="Arial"/>
                <w:b w:val="0"/>
                <w:bCs w:val="0"/>
                <w:caps w:val="0"/>
                <w:color w:val="000000"/>
              </w:rPr>
              <w:t>P</w:t>
            </w:r>
            <w:r w:rsidR="002A4B93">
              <w:rPr>
                <w:rFonts w:cs="Arial"/>
                <w:b w:val="0"/>
                <w:bCs w:val="0"/>
                <w:caps w:val="0"/>
                <w:color w:val="000000"/>
              </w:rPr>
              <w:t xml:space="preserve">.1 </w:t>
            </w:r>
            <w:r>
              <w:rPr>
                <w:rFonts w:cs="Arial"/>
                <w:b w:val="0"/>
                <w:bCs w:val="0"/>
                <w:caps w:val="0"/>
                <w:color w:val="000000"/>
              </w:rPr>
              <w:t>F</w:t>
            </w:r>
            <w:r w:rsidR="002A4B93">
              <w:rPr>
                <w:rFonts w:cs="Arial"/>
                <w:b w:val="0"/>
                <w:bCs w:val="0"/>
                <w:caps w:val="0"/>
                <w:color w:val="000000"/>
              </w:rPr>
              <w:t>az</w:t>
            </w:r>
            <w:r w:rsidR="00645B83">
              <w:rPr>
                <w:rFonts w:cs="Arial"/>
                <w:b w:val="0"/>
                <w:bCs w:val="0"/>
                <w:caps w:val="0"/>
                <w:color w:val="000000"/>
              </w:rPr>
              <w:t>enda</w:t>
            </w:r>
            <w:r w:rsidR="002A4B93">
              <w:rPr>
                <w:rFonts w:cs="Arial"/>
                <w:b w:val="0"/>
                <w:bCs w:val="0"/>
                <w:caps w:val="0"/>
                <w:color w:val="000000"/>
              </w:rPr>
              <w:t xml:space="preserve"> </w:t>
            </w:r>
            <w:proofErr w:type="spellStart"/>
            <w:r>
              <w:rPr>
                <w:rFonts w:cs="Arial"/>
                <w:b w:val="0"/>
                <w:bCs w:val="0"/>
                <w:caps w:val="0"/>
                <w:color w:val="000000"/>
              </w:rPr>
              <w:t>C</w:t>
            </w:r>
            <w:r w:rsidR="002A4B93">
              <w:rPr>
                <w:rFonts w:cs="Arial"/>
                <w:b w:val="0"/>
                <w:bCs w:val="0"/>
                <w:caps w:val="0"/>
                <w:color w:val="000000"/>
              </w:rPr>
              <w:t>ondado</w:t>
            </w:r>
            <w:proofErr w:type="spellEnd"/>
          </w:p>
          <w:p w14:paraId="3BAEE723" w14:textId="281A344B" w:rsidR="00E16CE8" w:rsidRPr="0066213B" w:rsidRDefault="002A4B93" w:rsidP="00FF7FB1">
            <w:pPr>
              <w:rPr>
                <w:rFonts w:cs="Arial"/>
                <w:b w:val="0"/>
                <w:bCs w:val="0"/>
                <w:color w:val="000000"/>
                <w:sz w:val="16"/>
                <w:szCs w:val="16"/>
                <w:u w:val="single"/>
              </w:rPr>
            </w:pPr>
            <w:r w:rsidRPr="0066213B">
              <w:rPr>
                <w:rFonts w:cs="Arial"/>
                <w:b w:val="0"/>
                <w:bCs w:val="0"/>
                <w:caps w:val="0"/>
                <w:color w:val="000000"/>
                <w:sz w:val="16"/>
                <w:szCs w:val="16"/>
                <w:u w:val="single"/>
              </w:rPr>
              <w:t>(60kg, 132.28lbs)</w:t>
            </w:r>
          </w:p>
        </w:tc>
        <w:tc>
          <w:tcPr>
            <w:tcW w:w="1862" w:type="dxa"/>
          </w:tcPr>
          <w:p w14:paraId="3FE6043B" w14:textId="77699A9D" w:rsidR="00E16CE8" w:rsidRPr="001771F3" w:rsidRDefault="00CA60ED" w:rsidP="00984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  <w:r w:rsidR="00E40DA9">
              <w:rPr>
                <w:sz w:val="20"/>
                <w:szCs w:val="20"/>
              </w:rPr>
              <w:t xml:space="preserve"> Bags</w:t>
            </w:r>
          </w:p>
        </w:tc>
        <w:tc>
          <w:tcPr>
            <w:tcW w:w="1866" w:type="dxa"/>
          </w:tcPr>
          <w:p w14:paraId="763D0F17" w14:textId="77777777" w:rsidR="00E16CE8" w:rsidRPr="001771F3" w:rsidRDefault="00E16CE8" w:rsidP="00984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59" w:type="dxa"/>
          </w:tcPr>
          <w:p w14:paraId="1F78E662" w14:textId="02E73E6E" w:rsidR="00E16CE8" w:rsidRPr="001771F3" w:rsidRDefault="00CA60ED" w:rsidP="00984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armo</w:t>
            </w:r>
            <w:proofErr w:type="spellEnd"/>
            <w:r>
              <w:rPr>
                <w:sz w:val="20"/>
                <w:szCs w:val="20"/>
              </w:rPr>
              <w:t xml:space="preserve"> De Minas, MG</w:t>
            </w:r>
          </w:p>
        </w:tc>
        <w:tc>
          <w:tcPr>
            <w:tcW w:w="1863" w:type="dxa"/>
          </w:tcPr>
          <w:p w14:paraId="7C2B0F58" w14:textId="2F93AAD4" w:rsidR="00E16CE8" w:rsidRPr="001771F3" w:rsidRDefault="00115B35" w:rsidP="00984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loat,</w:t>
            </w:r>
            <w:r w:rsidR="00645B83">
              <w:rPr>
                <w:sz w:val="20"/>
                <w:szCs w:val="20"/>
              </w:rPr>
              <w:t xml:space="preserve"> Blend,</w:t>
            </w:r>
            <w:r>
              <w:rPr>
                <w:sz w:val="20"/>
                <w:szCs w:val="20"/>
              </w:rPr>
              <w:t xml:space="preserve"> </w:t>
            </w:r>
            <w:r w:rsidR="00323C1E">
              <w:rPr>
                <w:sz w:val="20"/>
                <w:szCs w:val="20"/>
              </w:rPr>
              <w:t>Pulped Natural</w:t>
            </w:r>
          </w:p>
        </w:tc>
      </w:tr>
      <w:tr w:rsidR="00F51BEF" w:rsidRPr="001771F3" w14:paraId="2C4F3302" w14:textId="77777777" w:rsidTr="00864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04DF1143" w14:textId="64EA0CFE" w:rsidR="00BE71D4" w:rsidRPr="0087095D" w:rsidRDefault="002A4B93" w:rsidP="00FF7FB1">
            <w:pPr>
              <w:rPr>
                <w:rFonts w:cs="Arial"/>
                <w:b w:val="0"/>
                <w:bCs w:val="0"/>
                <w:color w:val="000000"/>
                <w:u w:val="single"/>
              </w:rPr>
            </w:pPr>
            <w:r>
              <w:rPr>
                <w:rFonts w:cs="Arial"/>
                <w:b w:val="0"/>
                <w:bCs w:val="0"/>
                <w:caps w:val="0"/>
                <w:color w:val="000000"/>
              </w:rPr>
              <w:t>P</w:t>
            </w:r>
            <w:r w:rsidRPr="0087095D">
              <w:rPr>
                <w:rFonts w:cs="Arial"/>
                <w:b w:val="0"/>
                <w:bCs w:val="0"/>
                <w:caps w:val="0"/>
                <w:color w:val="000000"/>
              </w:rPr>
              <w:t>.2</w:t>
            </w:r>
            <w:r w:rsidR="008C7456">
              <w:rPr>
                <w:rFonts w:cs="Arial"/>
                <w:b w:val="0"/>
                <w:bCs w:val="0"/>
                <w:caps w:val="0"/>
                <w:color w:val="000000"/>
              </w:rPr>
              <w:t xml:space="preserve"> P</w:t>
            </w:r>
            <w:r w:rsidRPr="0087095D">
              <w:rPr>
                <w:rFonts w:cs="Arial"/>
                <w:b w:val="0"/>
                <w:bCs w:val="0"/>
                <w:caps w:val="0"/>
                <w:color w:val="000000"/>
              </w:rPr>
              <w:t>ulped</w:t>
            </w:r>
            <w:r w:rsidRPr="0087095D">
              <w:rPr>
                <w:rFonts w:cs="Arial"/>
                <w:b w:val="0"/>
                <w:bCs w:val="0"/>
                <w:caps w:val="0"/>
                <w:color w:val="000000"/>
                <w:u w:val="single"/>
              </w:rPr>
              <w:t xml:space="preserve"> </w:t>
            </w:r>
            <w:r w:rsidR="008C7456">
              <w:rPr>
                <w:rFonts w:cs="Arial"/>
                <w:b w:val="0"/>
                <w:bCs w:val="0"/>
                <w:caps w:val="0"/>
                <w:color w:val="000000"/>
                <w:u w:val="single"/>
              </w:rPr>
              <w:t>N</w:t>
            </w:r>
            <w:r w:rsidRPr="0087095D">
              <w:rPr>
                <w:rFonts w:cs="Arial"/>
                <w:b w:val="0"/>
                <w:bCs w:val="0"/>
                <w:caps w:val="0"/>
                <w:color w:val="000000"/>
              </w:rPr>
              <w:t>atural</w:t>
            </w:r>
          </w:p>
          <w:p w14:paraId="11977378" w14:textId="4981BFF6" w:rsidR="00E6475B" w:rsidRPr="0087095D" w:rsidRDefault="002A4B93" w:rsidP="00FF7FB1">
            <w:pPr>
              <w:rPr>
                <w:rFonts w:cs="Arial"/>
                <w:b w:val="0"/>
                <w:bCs w:val="0"/>
                <w:color w:val="000000"/>
                <w:sz w:val="16"/>
                <w:szCs w:val="16"/>
                <w:u w:val="single"/>
              </w:rPr>
            </w:pPr>
            <w:r w:rsidRPr="0087095D">
              <w:rPr>
                <w:rFonts w:cs="Arial"/>
                <w:b w:val="0"/>
                <w:bCs w:val="0"/>
                <w:caps w:val="0"/>
                <w:color w:val="000000"/>
                <w:sz w:val="16"/>
                <w:szCs w:val="16"/>
                <w:u w:val="single"/>
              </w:rPr>
              <w:t>(60kg, 132.28lb)</w:t>
            </w:r>
          </w:p>
        </w:tc>
        <w:tc>
          <w:tcPr>
            <w:tcW w:w="1862" w:type="dxa"/>
          </w:tcPr>
          <w:p w14:paraId="7A357431" w14:textId="715C7088" w:rsidR="00BE71D4" w:rsidRPr="001771F3" w:rsidRDefault="00C26445" w:rsidP="00984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771F3">
              <w:rPr>
                <w:sz w:val="20"/>
                <w:szCs w:val="20"/>
              </w:rPr>
              <w:t>320 Bags</w:t>
            </w:r>
          </w:p>
        </w:tc>
        <w:tc>
          <w:tcPr>
            <w:tcW w:w="1866" w:type="dxa"/>
          </w:tcPr>
          <w:p w14:paraId="6FB78571" w14:textId="77777777" w:rsidR="00BE71D4" w:rsidRPr="001771F3" w:rsidRDefault="00BE71D4" w:rsidP="00984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59" w:type="dxa"/>
          </w:tcPr>
          <w:p w14:paraId="6E8733D0" w14:textId="565A61EB" w:rsidR="00BE71D4" w:rsidRPr="001771F3" w:rsidRDefault="00C26445" w:rsidP="00984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1771F3">
              <w:rPr>
                <w:sz w:val="20"/>
                <w:szCs w:val="20"/>
              </w:rPr>
              <w:t>Carmo</w:t>
            </w:r>
            <w:proofErr w:type="spellEnd"/>
            <w:r w:rsidRPr="001771F3">
              <w:rPr>
                <w:sz w:val="20"/>
                <w:szCs w:val="20"/>
              </w:rPr>
              <w:t xml:space="preserve"> De Minas, Minas Gerais</w:t>
            </w:r>
          </w:p>
        </w:tc>
        <w:tc>
          <w:tcPr>
            <w:tcW w:w="1863" w:type="dxa"/>
          </w:tcPr>
          <w:p w14:paraId="53DBA4D4" w14:textId="2448101F" w:rsidR="00BE71D4" w:rsidRPr="001771F3" w:rsidRDefault="00C26445" w:rsidP="00984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771F3">
              <w:rPr>
                <w:sz w:val="20"/>
                <w:szCs w:val="20"/>
              </w:rPr>
              <w:t>Afloat, Blend</w:t>
            </w:r>
            <w:r w:rsidR="00645B83">
              <w:rPr>
                <w:sz w:val="20"/>
                <w:szCs w:val="20"/>
              </w:rPr>
              <w:t>, Pulped Natural</w:t>
            </w:r>
          </w:p>
        </w:tc>
      </w:tr>
      <w:tr w:rsidR="00F51BEF" w:rsidRPr="001771F3" w14:paraId="67FF4CD8" w14:textId="77777777" w:rsidTr="008641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0A187371" w14:textId="77777777" w:rsidR="00EC57E7" w:rsidRDefault="00EC57E7" w:rsidP="00FF7FB1">
            <w:pPr>
              <w:rPr>
                <w:rFonts w:cs="Arial"/>
                <w:color w:val="000000"/>
              </w:rPr>
            </w:pPr>
            <w:r>
              <w:rPr>
                <w:rFonts w:cs="Arial"/>
                <w:b w:val="0"/>
                <w:bCs w:val="0"/>
                <w:caps w:val="0"/>
                <w:color w:val="000000"/>
              </w:rPr>
              <w:t>P</w:t>
            </w:r>
            <w:r w:rsidRPr="00EC57E7">
              <w:rPr>
                <w:rFonts w:cs="Arial"/>
                <w:b w:val="0"/>
                <w:bCs w:val="0"/>
                <w:caps w:val="0"/>
                <w:color w:val="000000"/>
              </w:rPr>
              <w:t>ea</w:t>
            </w:r>
            <w:r>
              <w:rPr>
                <w:rFonts w:cs="Arial"/>
                <w:b w:val="0"/>
                <w:bCs w:val="0"/>
                <w:caps w:val="0"/>
                <w:color w:val="000000"/>
              </w:rPr>
              <w:t xml:space="preserve"> Be</w:t>
            </w:r>
            <w:r w:rsidRPr="00EC57E7">
              <w:rPr>
                <w:rFonts w:cs="Arial"/>
                <w:b w:val="0"/>
                <w:bCs w:val="0"/>
                <w:caps w:val="0"/>
                <w:color w:val="000000"/>
              </w:rPr>
              <w:t xml:space="preserve">rry </w:t>
            </w:r>
            <w:r>
              <w:rPr>
                <w:rFonts w:cs="Arial"/>
                <w:b w:val="0"/>
                <w:bCs w:val="0"/>
                <w:caps w:val="0"/>
                <w:color w:val="000000"/>
              </w:rPr>
              <w:t>P</w:t>
            </w:r>
            <w:r w:rsidRPr="00EC57E7">
              <w:rPr>
                <w:rFonts w:cs="Arial"/>
                <w:b w:val="0"/>
                <w:bCs w:val="0"/>
                <w:caps w:val="0"/>
                <w:color w:val="000000"/>
              </w:rPr>
              <w:t xml:space="preserve">ulped </w:t>
            </w:r>
            <w:r>
              <w:rPr>
                <w:rFonts w:cs="Arial"/>
                <w:b w:val="0"/>
                <w:bCs w:val="0"/>
                <w:caps w:val="0"/>
                <w:color w:val="000000"/>
              </w:rPr>
              <w:t>N</w:t>
            </w:r>
            <w:r w:rsidRPr="00EC57E7">
              <w:rPr>
                <w:rFonts w:cs="Arial"/>
                <w:b w:val="0"/>
                <w:bCs w:val="0"/>
                <w:caps w:val="0"/>
                <w:color w:val="000000"/>
              </w:rPr>
              <w:t>atural</w:t>
            </w:r>
          </w:p>
          <w:p w14:paraId="0EAB8962" w14:textId="57B6FC0A" w:rsidR="00FB368A" w:rsidRPr="00EC57E7" w:rsidRDefault="00FB368A" w:rsidP="00FF7FB1">
            <w:pPr>
              <w:rPr>
                <w:rFonts w:cs="Arial"/>
                <w:b w:val="0"/>
                <w:bCs w:val="0"/>
                <w:color w:val="000000"/>
              </w:rPr>
            </w:pPr>
            <w:r>
              <w:rPr>
                <w:rFonts w:cs="Arial"/>
                <w:b w:val="0"/>
                <w:bCs w:val="0"/>
                <w:color w:val="000000"/>
              </w:rPr>
              <w:t>(60kg, 132.28lb)</w:t>
            </w:r>
          </w:p>
        </w:tc>
        <w:tc>
          <w:tcPr>
            <w:tcW w:w="1862" w:type="dxa"/>
          </w:tcPr>
          <w:p w14:paraId="65C239E9" w14:textId="7BD6BC68" w:rsidR="00EC57E7" w:rsidRPr="001771F3" w:rsidRDefault="00EC57E7" w:rsidP="00984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Bags</w:t>
            </w:r>
          </w:p>
        </w:tc>
        <w:tc>
          <w:tcPr>
            <w:tcW w:w="1866" w:type="dxa"/>
          </w:tcPr>
          <w:p w14:paraId="67347A28" w14:textId="77777777" w:rsidR="00EC57E7" w:rsidRPr="001771F3" w:rsidRDefault="00EC57E7" w:rsidP="00984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59" w:type="dxa"/>
          </w:tcPr>
          <w:p w14:paraId="633F3A8E" w14:textId="7E7FC303" w:rsidR="00EC57E7" w:rsidRPr="001771F3" w:rsidRDefault="00EC57E7" w:rsidP="00984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armo</w:t>
            </w:r>
            <w:proofErr w:type="spellEnd"/>
            <w:r>
              <w:rPr>
                <w:sz w:val="20"/>
                <w:szCs w:val="20"/>
              </w:rPr>
              <w:t xml:space="preserve"> de Minas, MG</w:t>
            </w:r>
          </w:p>
        </w:tc>
        <w:tc>
          <w:tcPr>
            <w:tcW w:w="1863" w:type="dxa"/>
          </w:tcPr>
          <w:p w14:paraId="0BB63441" w14:textId="655CD601" w:rsidR="00EC57E7" w:rsidRPr="001771F3" w:rsidRDefault="00EC57E7" w:rsidP="00984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t, Blend, </w:t>
            </w:r>
            <w:r w:rsidR="00645B83">
              <w:rPr>
                <w:sz w:val="20"/>
                <w:szCs w:val="20"/>
              </w:rPr>
              <w:t>Pulped Natural</w:t>
            </w:r>
          </w:p>
        </w:tc>
      </w:tr>
      <w:tr w:rsidR="00F51BEF" w:rsidRPr="001771F3" w14:paraId="62EF38DD" w14:textId="77777777" w:rsidTr="00864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0AAACB7D" w14:textId="77777777" w:rsidR="00EC57E7" w:rsidRDefault="00EC57E7" w:rsidP="00FF7FB1">
            <w:pPr>
              <w:rPr>
                <w:rFonts w:cs="Arial"/>
                <w:color w:val="000000"/>
              </w:rPr>
            </w:pPr>
            <w:r>
              <w:rPr>
                <w:rFonts w:cs="Arial"/>
                <w:b w:val="0"/>
                <w:bCs w:val="0"/>
                <w:caps w:val="0"/>
                <w:color w:val="000000"/>
              </w:rPr>
              <w:t xml:space="preserve">Pea Berry Pulped Natural </w:t>
            </w:r>
          </w:p>
          <w:p w14:paraId="6FFDABFF" w14:textId="04ABD9BF" w:rsidR="00FB368A" w:rsidRDefault="00FB368A" w:rsidP="00FF7FB1">
            <w:pPr>
              <w:rPr>
                <w:rFonts w:cs="Arial"/>
                <w:b w:val="0"/>
                <w:bCs w:val="0"/>
                <w:caps w:val="0"/>
                <w:color w:val="000000"/>
              </w:rPr>
            </w:pPr>
            <w:r>
              <w:rPr>
                <w:rFonts w:cs="Arial"/>
                <w:b w:val="0"/>
                <w:bCs w:val="0"/>
                <w:caps w:val="0"/>
                <w:color w:val="000000"/>
              </w:rPr>
              <w:t>(60kg, 132.28lbs)</w:t>
            </w:r>
          </w:p>
        </w:tc>
        <w:tc>
          <w:tcPr>
            <w:tcW w:w="1862" w:type="dxa"/>
          </w:tcPr>
          <w:p w14:paraId="71BC5862" w14:textId="598B095D" w:rsidR="00EC57E7" w:rsidRDefault="00EC57E7" w:rsidP="00984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Bags </w:t>
            </w:r>
          </w:p>
        </w:tc>
        <w:tc>
          <w:tcPr>
            <w:tcW w:w="1866" w:type="dxa"/>
          </w:tcPr>
          <w:p w14:paraId="6197A674" w14:textId="77777777" w:rsidR="00EC57E7" w:rsidRPr="001771F3" w:rsidRDefault="00EC57E7" w:rsidP="00984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59" w:type="dxa"/>
          </w:tcPr>
          <w:p w14:paraId="11D99DEA" w14:textId="3D432A73" w:rsidR="00EC57E7" w:rsidRDefault="00EC57E7" w:rsidP="00984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armo</w:t>
            </w:r>
            <w:proofErr w:type="spellEnd"/>
            <w:r>
              <w:rPr>
                <w:sz w:val="20"/>
                <w:szCs w:val="20"/>
              </w:rPr>
              <w:t xml:space="preserve"> De Minas, MG</w:t>
            </w:r>
          </w:p>
        </w:tc>
        <w:tc>
          <w:tcPr>
            <w:tcW w:w="1863" w:type="dxa"/>
          </w:tcPr>
          <w:p w14:paraId="648BD174" w14:textId="58F54ED7" w:rsidR="00EC57E7" w:rsidRDefault="00EC57E7" w:rsidP="00984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t, Blend,</w:t>
            </w:r>
            <w:r w:rsidR="00645B83">
              <w:rPr>
                <w:sz w:val="20"/>
                <w:szCs w:val="20"/>
              </w:rPr>
              <w:t xml:space="preserve"> Pulped Natural</w:t>
            </w:r>
          </w:p>
        </w:tc>
      </w:tr>
      <w:tr w:rsidR="00F51BEF" w:rsidRPr="001771F3" w14:paraId="25BB5420" w14:textId="77777777" w:rsidTr="008641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608D38AB" w14:textId="77777777" w:rsidR="00FB368A" w:rsidRDefault="00FB368A" w:rsidP="00FF7FB1">
            <w:pPr>
              <w:rPr>
                <w:rFonts w:cs="Arial"/>
                <w:color w:val="000000"/>
              </w:rPr>
            </w:pPr>
            <w:r>
              <w:rPr>
                <w:rFonts w:cs="Arial"/>
                <w:b w:val="0"/>
                <w:bCs w:val="0"/>
                <w:caps w:val="0"/>
                <w:color w:val="000000"/>
              </w:rPr>
              <w:t>Pilar P.N. Pulped Natural</w:t>
            </w:r>
          </w:p>
          <w:p w14:paraId="41F21CA5" w14:textId="37EFA4F7" w:rsidR="00FB368A" w:rsidRDefault="00FB368A" w:rsidP="00FF7FB1">
            <w:pPr>
              <w:rPr>
                <w:rFonts w:cs="Arial"/>
                <w:b w:val="0"/>
                <w:bCs w:val="0"/>
                <w:caps w:val="0"/>
                <w:color w:val="000000"/>
              </w:rPr>
            </w:pPr>
            <w:r>
              <w:rPr>
                <w:rFonts w:cs="Arial"/>
                <w:b w:val="0"/>
                <w:bCs w:val="0"/>
                <w:caps w:val="0"/>
                <w:color w:val="000000"/>
              </w:rPr>
              <w:t>(60kg, 132.28lb)</w:t>
            </w:r>
          </w:p>
        </w:tc>
        <w:tc>
          <w:tcPr>
            <w:tcW w:w="1862" w:type="dxa"/>
          </w:tcPr>
          <w:p w14:paraId="0041B1FF" w14:textId="1A3F42F0" w:rsidR="00FB368A" w:rsidRDefault="00FB368A" w:rsidP="00984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Bags</w:t>
            </w:r>
          </w:p>
        </w:tc>
        <w:tc>
          <w:tcPr>
            <w:tcW w:w="1866" w:type="dxa"/>
          </w:tcPr>
          <w:p w14:paraId="7356451F" w14:textId="77777777" w:rsidR="00FB368A" w:rsidRPr="001771F3" w:rsidRDefault="00FB368A" w:rsidP="00984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59" w:type="dxa"/>
          </w:tcPr>
          <w:p w14:paraId="4FA6AD06" w14:textId="1EBA6BC7" w:rsidR="00FB368A" w:rsidRDefault="00FB368A" w:rsidP="00984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armo</w:t>
            </w:r>
            <w:proofErr w:type="spellEnd"/>
            <w:r>
              <w:rPr>
                <w:sz w:val="20"/>
                <w:szCs w:val="20"/>
              </w:rPr>
              <w:t xml:space="preserve"> De Minas, MG</w:t>
            </w:r>
          </w:p>
        </w:tc>
        <w:tc>
          <w:tcPr>
            <w:tcW w:w="1863" w:type="dxa"/>
          </w:tcPr>
          <w:p w14:paraId="4848A3A9" w14:textId="1EFA974E" w:rsidR="00FB368A" w:rsidRDefault="00FB368A" w:rsidP="00984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t, Blend, </w:t>
            </w:r>
            <w:r w:rsidR="00645B83">
              <w:rPr>
                <w:sz w:val="20"/>
                <w:szCs w:val="20"/>
              </w:rPr>
              <w:t>Pulped Natural</w:t>
            </w:r>
          </w:p>
        </w:tc>
      </w:tr>
      <w:tr w:rsidR="00F51BEF" w:rsidRPr="001771F3" w14:paraId="1431FF19" w14:textId="77777777" w:rsidTr="00864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4EC1CE20" w14:textId="77777777" w:rsidR="00FB368A" w:rsidRDefault="00FB368A" w:rsidP="00FF7FB1">
            <w:pPr>
              <w:rPr>
                <w:rFonts w:cs="Arial"/>
                <w:color w:val="000000"/>
              </w:rPr>
            </w:pPr>
            <w:r>
              <w:rPr>
                <w:rFonts w:cs="Arial"/>
                <w:b w:val="0"/>
                <w:bCs w:val="0"/>
                <w:caps w:val="0"/>
                <w:color w:val="000000"/>
              </w:rPr>
              <w:t xml:space="preserve">Sereno Pulped Natural </w:t>
            </w:r>
          </w:p>
          <w:p w14:paraId="5B61A8B6" w14:textId="0752318D" w:rsidR="00FB368A" w:rsidRDefault="00FB368A" w:rsidP="00FF7FB1">
            <w:pPr>
              <w:rPr>
                <w:rFonts w:cs="Arial"/>
                <w:b w:val="0"/>
                <w:bCs w:val="0"/>
                <w:caps w:val="0"/>
                <w:color w:val="000000"/>
              </w:rPr>
            </w:pPr>
            <w:r>
              <w:rPr>
                <w:rFonts w:cs="Arial"/>
                <w:b w:val="0"/>
                <w:bCs w:val="0"/>
                <w:caps w:val="0"/>
                <w:color w:val="000000"/>
              </w:rPr>
              <w:t>(60kg, 132.28lb)</w:t>
            </w:r>
          </w:p>
        </w:tc>
        <w:tc>
          <w:tcPr>
            <w:tcW w:w="1862" w:type="dxa"/>
          </w:tcPr>
          <w:p w14:paraId="4C922FC0" w14:textId="17A1BBD8" w:rsidR="00FB368A" w:rsidRDefault="00FB368A" w:rsidP="00984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Bags</w:t>
            </w:r>
          </w:p>
        </w:tc>
        <w:tc>
          <w:tcPr>
            <w:tcW w:w="1866" w:type="dxa"/>
          </w:tcPr>
          <w:p w14:paraId="1F3EA63A" w14:textId="77777777" w:rsidR="00FB368A" w:rsidRPr="001771F3" w:rsidRDefault="00FB368A" w:rsidP="00984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59" w:type="dxa"/>
          </w:tcPr>
          <w:p w14:paraId="417BD1DE" w14:textId="0FDEA3D8" w:rsidR="00FB368A" w:rsidRDefault="00FB368A" w:rsidP="00984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armo</w:t>
            </w:r>
            <w:proofErr w:type="spellEnd"/>
            <w:r>
              <w:rPr>
                <w:sz w:val="20"/>
                <w:szCs w:val="20"/>
              </w:rPr>
              <w:t xml:space="preserve"> De Minas, MG</w:t>
            </w:r>
          </w:p>
        </w:tc>
        <w:tc>
          <w:tcPr>
            <w:tcW w:w="1863" w:type="dxa"/>
          </w:tcPr>
          <w:p w14:paraId="462F0079" w14:textId="7269FEC9" w:rsidR="00FB368A" w:rsidRDefault="00FB368A" w:rsidP="00984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t, </w:t>
            </w:r>
            <w:r w:rsidR="00645B83">
              <w:rPr>
                <w:sz w:val="20"/>
                <w:szCs w:val="20"/>
              </w:rPr>
              <w:t>Pulp Natural</w:t>
            </w:r>
          </w:p>
        </w:tc>
      </w:tr>
      <w:tr w:rsidR="00F51BEF" w:rsidRPr="001771F3" w14:paraId="64174E33" w14:textId="77777777" w:rsidTr="008641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26C5634C" w14:textId="77777777" w:rsidR="00F64DE9" w:rsidRDefault="00F64DE9" w:rsidP="00C26445">
            <w:pPr>
              <w:rPr>
                <w:rFonts w:cs="Arial"/>
                <w:color w:val="000000"/>
              </w:rPr>
            </w:pPr>
            <w:r>
              <w:rPr>
                <w:rFonts w:cs="Arial"/>
                <w:b w:val="0"/>
                <w:bCs w:val="0"/>
                <w:caps w:val="0"/>
                <w:color w:val="000000"/>
              </w:rPr>
              <w:t>Sitio Santa Luiza Natural FT</w:t>
            </w:r>
          </w:p>
          <w:p w14:paraId="7F57D119" w14:textId="01DE36DE" w:rsidR="00233CB2" w:rsidRPr="00233CB2" w:rsidRDefault="00233CB2" w:rsidP="00C26445">
            <w:pPr>
              <w:rPr>
                <w:rFonts w:cs="Arial"/>
                <w:b w:val="0"/>
                <w:bCs w:val="0"/>
                <w:caps w:val="0"/>
                <w:color w:val="000000"/>
                <w:sz w:val="16"/>
                <w:szCs w:val="16"/>
                <w:u w:val="single"/>
              </w:rPr>
            </w:pPr>
            <w:r w:rsidRPr="00233CB2">
              <w:rPr>
                <w:rFonts w:cs="Arial"/>
                <w:b w:val="0"/>
                <w:bCs w:val="0"/>
                <w:caps w:val="0"/>
                <w:color w:val="000000"/>
                <w:sz w:val="16"/>
                <w:szCs w:val="16"/>
                <w:u w:val="single"/>
              </w:rPr>
              <w:t>(30kg, 66.14lb)</w:t>
            </w:r>
          </w:p>
        </w:tc>
        <w:tc>
          <w:tcPr>
            <w:tcW w:w="1862" w:type="dxa"/>
          </w:tcPr>
          <w:p w14:paraId="66FD9B20" w14:textId="5EFF5709" w:rsidR="00F64DE9" w:rsidRDefault="00BC2D09" w:rsidP="00C26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boxes</w:t>
            </w:r>
          </w:p>
        </w:tc>
        <w:tc>
          <w:tcPr>
            <w:tcW w:w="1866" w:type="dxa"/>
          </w:tcPr>
          <w:p w14:paraId="2A34FBF5" w14:textId="331B6CB6" w:rsidR="00F64DE9" w:rsidRPr="001771F3" w:rsidRDefault="00900DF2" w:rsidP="00C26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3E264A59" wp14:editId="3CBF6D02">
                  <wp:extent cx="730885" cy="813939"/>
                  <wp:effectExtent l="0" t="0" r="5715" b="0"/>
                  <wp:docPr id="5" name="Picture 5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Qr code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758507" cy="84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14:paraId="4DB2BDF8" w14:textId="6378DF32" w:rsidR="00F64DE9" w:rsidRDefault="00900DF2" w:rsidP="00C26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stina, MG</w:t>
            </w:r>
          </w:p>
        </w:tc>
        <w:tc>
          <w:tcPr>
            <w:tcW w:w="1863" w:type="dxa"/>
          </w:tcPr>
          <w:p w14:paraId="5D2EB65F" w14:textId="5ADE1A86" w:rsidR="00F64DE9" w:rsidRDefault="00F64DE9" w:rsidP="00C26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rtified Fair-Trade, Screen </w:t>
            </w:r>
            <w:r w:rsidR="00D35D8D">
              <w:rPr>
                <w:sz w:val="20"/>
                <w:szCs w:val="20"/>
              </w:rPr>
              <w:t xml:space="preserve">16 and </w:t>
            </w:r>
            <w:r w:rsidR="00900DF2">
              <w:rPr>
                <w:sz w:val="20"/>
                <w:szCs w:val="20"/>
              </w:rPr>
              <w:t>u</w:t>
            </w:r>
            <w:r w:rsidR="00D35D8D">
              <w:rPr>
                <w:sz w:val="20"/>
                <w:szCs w:val="20"/>
              </w:rPr>
              <w:t xml:space="preserve">p, </w:t>
            </w:r>
            <w:r w:rsidR="00233CB2">
              <w:rPr>
                <w:sz w:val="20"/>
                <w:szCs w:val="20"/>
              </w:rPr>
              <w:t>Single Origin Micro Lot</w:t>
            </w:r>
            <w:r w:rsidR="00645B83">
              <w:rPr>
                <w:sz w:val="20"/>
                <w:szCs w:val="20"/>
              </w:rPr>
              <w:t>, Natural</w:t>
            </w:r>
          </w:p>
        </w:tc>
      </w:tr>
      <w:tr w:rsidR="00F51BEF" w:rsidRPr="001771F3" w14:paraId="5EDECA7F" w14:textId="77777777" w:rsidTr="00864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668C00A9" w14:textId="0408267E" w:rsidR="00CA760A" w:rsidRDefault="000D54DB" w:rsidP="00C26445">
            <w:pPr>
              <w:rPr>
                <w:rFonts w:cs="Arial"/>
                <w:color w:val="000000"/>
              </w:rPr>
            </w:pPr>
            <w:hyperlink r:id="rId12" w:history="1">
              <w:r w:rsidR="00E067F8" w:rsidRPr="00E067F8">
                <w:rPr>
                  <w:rStyle w:val="Hyperlink"/>
                  <w:rFonts w:cs="Arial"/>
                  <w:b w:val="0"/>
                  <w:bCs w:val="0"/>
                  <w:caps w:val="0"/>
                </w:rPr>
                <w:t>Sitio Santa Rita Natural</w:t>
              </w:r>
            </w:hyperlink>
          </w:p>
          <w:p w14:paraId="0277412E" w14:textId="010C2901" w:rsidR="00BA2977" w:rsidRPr="00000DC4" w:rsidRDefault="00000DC4" w:rsidP="00C26445">
            <w:pPr>
              <w:rPr>
                <w:rFonts w:cs="Arial"/>
                <w:b w:val="0"/>
                <w:bCs w:val="0"/>
                <w:color w:val="000000"/>
                <w:sz w:val="16"/>
                <w:szCs w:val="16"/>
                <w:u w:val="single"/>
              </w:rPr>
            </w:pPr>
            <w:r w:rsidRPr="00000DC4">
              <w:rPr>
                <w:rFonts w:cs="Arial"/>
                <w:b w:val="0"/>
                <w:bCs w:val="0"/>
                <w:caps w:val="0"/>
                <w:color w:val="000000"/>
                <w:sz w:val="16"/>
                <w:szCs w:val="16"/>
                <w:u w:val="single"/>
              </w:rPr>
              <w:t>(30kg, 66.14lb)</w:t>
            </w:r>
          </w:p>
        </w:tc>
        <w:tc>
          <w:tcPr>
            <w:tcW w:w="1862" w:type="dxa"/>
          </w:tcPr>
          <w:p w14:paraId="340C37A9" w14:textId="1F7836D9" w:rsidR="00CA760A" w:rsidRPr="001771F3" w:rsidRDefault="00E9415D" w:rsidP="00C26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  <w:r w:rsidR="00BC2D09">
              <w:rPr>
                <w:sz w:val="20"/>
                <w:szCs w:val="20"/>
              </w:rPr>
              <w:t>boxes</w:t>
            </w:r>
          </w:p>
        </w:tc>
        <w:tc>
          <w:tcPr>
            <w:tcW w:w="1866" w:type="dxa"/>
          </w:tcPr>
          <w:p w14:paraId="53C01FD8" w14:textId="5EEABC5C" w:rsidR="00CA760A" w:rsidRPr="001771F3" w:rsidRDefault="00CA760A" w:rsidP="00C26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59" w:type="dxa"/>
          </w:tcPr>
          <w:p w14:paraId="0C927CF6" w14:textId="3921D701" w:rsidR="00CA760A" w:rsidRPr="001771F3" w:rsidRDefault="00E9415D" w:rsidP="00C26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stina, MG</w:t>
            </w:r>
          </w:p>
        </w:tc>
        <w:tc>
          <w:tcPr>
            <w:tcW w:w="1863" w:type="dxa"/>
          </w:tcPr>
          <w:p w14:paraId="6AD09486" w14:textId="51429A43" w:rsidR="00CA760A" w:rsidRPr="001771F3" w:rsidRDefault="00CA760A" w:rsidP="00C26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rtified </w:t>
            </w:r>
            <w:r w:rsidR="003A17B2">
              <w:rPr>
                <w:sz w:val="20"/>
                <w:szCs w:val="20"/>
              </w:rPr>
              <w:t>Fair-Trade</w:t>
            </w:r>
            <w:r>
              <w:rPr>
                <w:sz w:val="20"/>
                <w:szCs w:val="20"/>
              </w:rPr>
              <w:t xml:space="preserve"> Farm, Screen 16 and up</w:t>
            </w:r>
            <w:r w:rsidR="006704F0">
              <w:rPr>
                <w:sz w:val="20"/>
                <w:szCs w:val="20"/>
              </w:rPr>
              <w:t>, Single Origin Micro Lot</w:t>
            </w:r>
            <w:r w:rsidR="00703211">
              <w:rPr>
                <w:sz w:val="20"/>
                <w:szCs w:val="20"/>
              </w:rPr>
              <w:t>, Natural</w:t>
            </w:r>
          </w:p>
        </w:tc>
      </w:tr>
      <w:tr w:rsidR="00F51BEF" w:rsidRPr="001771F3" w14:paraId="40061856" w14:textId="77777777" w:rsidTr="008641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084B00C4" w14:textId="65361F7D" w:rsidR="00F91FFB" w:rsidRDefault="00ED3F3F" w:rsidP="00C26445">
            <w:pPr>
              <w:rPr>
                <w:rFonts w:cs="Arial"/>
                <w:color w:val="000000"/>
              </w:rPr>
            </w:pPr>
            <w:r>
              <w:rPr>
                <w:rFonts w:cs="Arial"/>
                <w:b w:val="0"/>
                <w:bCs w:val="0"/>
                <w:caps w:val="0"/>
                <w:color w:val="000000"/>
              </w:rPr>
              <w:t xml:space="preserve">Sitio São Judas </w:t>
            </w:r>
            <w:proofErr w:type="spellStart"/>
            <w:r>
              <w:rPr>
                <w:rFonts w:cs="Arial"/>
                <w:b w:val="0"/>
                <w:bCs w:val="0"/>
                <w:caps w:val="0"/>
                <w:color w:val="000000"/>
              </w:rPr>
              <w:t>Tadeu</w:t>
            </w:r>
            <w:proofErr w:type="spellEnd"/>
            <w:r>
              <w:rPr>
                <w:rFonts w:cs="Arial"/>
                <w:b w:val="0"/>
                <w:bCs w:val="0"/>
                <w:caps w:val="0"/>
                <w:color w:val="000000"/>
              </w:rPr>
              <w:t xml:space="preserve"> </w:t>
            </w:r>
            <w:r w:rsidR="00CA7BFC">
              <w:rPr>
                <w:rFonts w:cs="Arial"/>
                <w:b w:val="0"/>
                <w:bCs w:val="0"/>
                <w:caps w:val="0"/>
                <w:color w:val="000000"/>
              </w:rPr>
              <w:t xml:space="preserve">Natural </w:t>
            </w:r>
          </w:p>
          <w:p w14:paraId="1BF364B5" w14:textId="563B5193" w:rsidR="00ED3F3F" w:rsidRPr="00ED3F3F" w:rsidRDefault="00ED3F3F" w:rsidP="00C26445">
            <w:pPr>
              <w:rPr>
                <w:rFonts w:cs="Arial"/>
                <w:b w:val="0"/>
                <w:bCs w:val="0"/>
                <w:caps w:val="0"/>
                <w:color w:val="000000"/>
                <w:sz w:val="16"/>
                <w:szCs w:val="16"/>
                <w:u w:val="single"/>
              </w:rPr>
            </w:pPr>
            <w:r w:rsidRPr="00ED3F3F">
              <w:rPr>
                <w:rFonts w:cs="Arial"/>
                <w:b w:val="0"/>
                <w:bCs w:val="0"/>
                <w:caps w:val="0"/>
                <w:color w:val="000000"/>
                <w:sz w:val="16"/>
                <w:szCs w:val="16"/>
                <w:u w:val="single"/>
              </w:rPr>
              <w:t>(30kg, 66.14lb)</w:t>
            </w:r>
          </w:p>
        </w:tc>
        <w:tc>
          <w:tcPr>
            <w:tcW w:w="1862" w:type="dxa"/>
          </w:tcPr>
          <w:p w14:paraId="636B4221" w14:textId="45D3272B" w:rsidR="00F91FFB" w:rsidRDefault="00703211" w:rsidP="00C26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ED3F3F">
              <w:rPr>
                <w:sz w:val="20"/>
                <w:szCs w:val="20"/>
              </w:rPr>
              <w:t xml:space="preserve"> </w:t>
            </w:r>
            <w:r w:rsidR="00BC2D09">
              <w:rPr>
                <w:sz w:val="20"/>
                <w:szCs w:val="20"/>
              </w:rPr>
              <w:t>boxe</w:t>
            </w:r>
            <w:r w:rsidR="00ED3F3F">
              <w:rPr>
                <w:sz w:val="20"/>
                <w:szCs w:val="20"/>
              </w:rPr>
              <w:t>s</w:t>
            </w:r>
          </w:p>
        </w:tc>
        <w:tc>
          <w:tcPr>
            <w:tcW w:w="1866" w:type="dxa"/>
          </w:tcPr>
          <w:p w14:paraId="24D4C5AE" w14:textId="37822BF9" w:rsidR="00F91FFB" w:rsidRDefault="00FC39CF" w:rsidP="00C26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17DDC388" wp14:editId="7495AC55">
                  <wp:extent cx="665629" cy="660942"/>
                  <wp:effectExtent l="0" t="0" r="0" b="0"/>
                  <wp:docPr id="12" name="Picture 12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Qr code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092" cy="687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14:paraId="11B067F3" w14:textId="43DFB77A" w:rsidR="00F91FFB" w:rsidRDefault="00ED3F3F" w:rsidP="00C26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stina, MG</w:t>
            </w:r>
          </w:p>
        </w:tc>
        <w:tc>
          <w:tcPr>
            <w:tcW w:w="1863" w:type="dxa"/>
          </w:tcPr>
          <w:p w14:paraId="3790908C" w14:textId="3F269D72" w:rsidR="00F91FFB" w:rsidRDefault="002B1291" w:rsidP="00C26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reen 16 and up, Single Origin Micro Lot</w:t>
            </w:r>
            <w:r w:rsidR="00703211">
              <w:rPr>
                <w:sz w:val="20"/>
                <w:szCs w:val="20"/>
              </w:rPr>
              <w:t>, Natural</w:t>
            </w:r>
          </w:p>
        </w:tc>
      </w:tr>
      <w:tr w:rsidR="00F51BEF" w:rsidRPr="001771F3" w14:paraId="5F9751D4" w14:textId="77777777" w:rsidTr="00864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2F8767E2" w14:textId="714D20FF" w:rsidR="006E5B9C" w:rsidRDefault="000D54DB" w:rsidP="00C26445">
            <w:pPr>
              <w:rPr>
                <w:rFonts w:cs="Arial"/>
                <w:color w:val="000000"/>
              </w:rPr>
            </w:pPr>
            <w:hyperlink r:id="rId14" w:history="1">
              <w:r w:rsidR="00F51BEF" w:rsidRPr="00F51BEF">
                <w:rPr>
                  <w:rStyle w:val="Hyperlink"/>
                  <w:rFonts w:cs="Arial"/>
                  <w:b w:val="0"/>
                  <w:bCs w:val="0"/>
                  <w:caps w:val="0"/>
                </w:rPr>
                <w:t xml:space="preserve">Sitio São </w:t>
              </w:r>
              <w:proofErr w:type="spellStart"/>
              <w:r w:rsidR="00F51BEF" w:rsidRPr="00F51BEF">
                <w:rPr>
                  <w:rStyle w:val="Hyperlink"/>
                  <w:rFonts w:cs="Arial"/>
                  <w:b w:val="0"/>
                  <w:bCs w:val="0"/>
                  <w:caps w:val="0"/>
                </w:rPr>
                <w:t>Sebastião</w:t>
              </w:r>
              <w:proofErr w:type="spellEnd"/>
              <w:r w:rsidR="00F51BEF" w:rsidRPr="00F51BEF">
                <w:rPr>
                  <w:rStyle w:val="Hyperlink"/>
                  <w:rFonts w:cs="Arial"/>
                  <w:b w:val="0"/>
                  <w:bCs w:val="0"/>
                  <w:caps w:val="0"/>
                </w:rPr>
                <w:t xml:space="preserve"> Natural</w:t>
              </w:r>
            </w:hyperlink>
          </w:p>
          <w:p w14:paraId="2E8DC68B" w14:textId="68460868" w:rsidR="00960BB9" w:rsidRPr="00693607" w:rsidRDefault="006E5B9C" w:rsidP="00C26445">
            <w:pPr>
              <w:rPr>
                <w:rFonts w:cs="Arial"/>
                <w:b w:val="0"/>
                <w:bCs w:val="0"/>
                <w:caps w:val="0"/>
                <w:color w:val="000000"/>
                <w:sz w:val="16"/>
                <w:szCs w:val="16"/>
                <w:u w:val="single"/>
              </w:rPr>
            </w:pPr>
            <w:r w:rsidRPr="00693607">
              <w:rPr>
                <w:rFonts w:cs="Arial"/>
                <w:b w:val="0"/>
                <w:bCs w:val="0"/>
                <w:caps w:val="0"/>
                <w:color w:val="000000"/>
                <w:sz w:val="16"/>
                <w:szCs w:val="16"/>
                <w:u w:val="single"/>
              </w:rPr>
              <w:t>(</w:t>
            </w:r>
            <w:r w:rsidR="00693607" w:rsidRPr="00693607">
              <w:rPr>
                <w:rFonts w:cs="Arial"/>
                <w:b w:val="0"/>
                <w:bCs w:val="0"/>
                <w:caps w:val="0"/>
                <w:color w:val="000000"/>
                <w:sz w:val="16"/>
                <w:szCs w:val="16"/>
                <w:u w:val="single"/>
              </w:rPr>
              <w:t>30kg, 66.14lb)</w:t>
            </w:r>
            <w:r w:rsidR="00960BB9" w:rsidRPr="00693607">
              <w:rPr>
                <w:rFonts w:cs="Arial"/>
                <w:b w:val="0"/>
                <w:bCs w:val="0"/>
                <w:caps w:val="0"/>
                <w:color w:val="000000"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1862" w:type="dxa"/>
          </w:tcPr>
          <w:p w14:paraId="100698AB" w14:textId="6EA5F124" w:rsidR="00960BB9" w:rsidRDefault="00960BB9" w:rsidP="00C26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  <w:r w:rsidR="00BC2D09">
              <w:rPr>
                <w:sz w:val="20"/>
                <w:szCs w:val="20"/>
              </w:rPr>
              <w:t>boxes</w:t>
            </w:r>
          </w:p>
        </w:tc>
        <w:tc>
          <w:tcPr>
            <w:tcW w:w="1866" w:type="dxa"/>
          </w:tcPr>
          <w:p w14:paraId="681B8740" w14:textId="0E1A439A" w:rsidR="00960BB9" w:rsidRPr="001771F3" w:rsidRDefault="00960BB9" w:rsidP="00C26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59" w:type="dxa"/>
          </w:tcPr>
          <w:p w14:paraId="032085C2" w14:textId="64D415D6" w:rsidR="00960BB9" w:rsidRDefault="00960BB9" w:rsidP="00C26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stina, MG</w:t>
            </w:r>
          </w:p>
        </w:tc>
        <w:tc>
          <w:tcPr>
            <w:tcW w:w="1863" w:type="dxa"/>
          </w:tcPr>
          <w:p w14:paraId="11B81F59" w14:textId="09179358" w:rsidR="00960BB9" w:rsidRDefault="00960BB9" w:rsidP="00C26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tified Fair-Trade, Screen 16 and Up, Single Origin Micro Lot</w:t>
            </w:r>
            <w:r w:rsidR="00F51BEF">
              <w:rPr>
                <w:sz w:val="20"/>
                <w:szCs w:val="20"/>
              </w:rPr>
              <w:t>.</w:t>
            </w:r>
          </w:p>
        </w:tc>
      </w:tr>
      <w:tr w:rsidR="00F51BEF" w:rsidRPr="001771F3" w14:paraId="7ED880ED" w14:textId="77777777" w:rsidTr="008641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21407761" w14:textId="77777777" w:rsidR="004F39DD" w:rsidRDefault="004F39DD" w:rsidP="00C26445">
            <w:pPr>
              <w:rPr>
                <w:rFonts w:cs="Arial"/>
                <w:color w:val="000000"/>
              </w:rPr>
            </w:pPr>
            <w:r>
              <w:rPr>
                <w:rFonts w:cs="Arial"/>
                <w:b w:val="0"/>
                <w:bCs w:val="0"/>
                <w:caps w:val="0"/>
                <w:color w:val="000000"/>
              </w:rPr>
              <w:lastRenderedPageBreak/>
              <w:t xml:space="preserve">Sitio </w:t>
            </w:r>
            <w:proofErr w:type="spellStart"/>
            <w:r>
              <w:rPr>
                <w:rFonts w:cs="Arial"/>
                <w:b w:val="0"/>
                <w:bCs w:val="0"/>
                <w:caps w:val="0"/>
                <w:color w:val="000000"/>
              </w:rPr>
              <w:t>Sertãozinho</w:t>
            </w:r>
            <w:proofErr w:type="spellEnd"/>
            <w:r>
              <w:rPr>
                <w:rFonts w:cs="Arial"/>
                <w:b w:val="0"/>
                <w:bCs w:val="0"/>
                <w:caps w:val="0"/>
                <w:color w:val="000000"/>
              </w:rPr>
              <w:t xml:space="preserve"> Natural FT</w:t>
            </w:r>
          </w:p>
          <w:p w14:paraId="0C615789" w14:textId="44EBA6E8" w:rsidR="000A7EBD" w:rsidRPr="00233CB2" w:rsidRDefault="000A7EBD" w:rsidP="00C26445">
            <w:pPr>
              <w:rPr>
                <w:rFonts w:cs="Arial"/>
                <w:b w:val="0"/>
                <w:bCs w:val="0"/>
                <w:caps w:val="0"/>
                <w:color w:val="000000"/>
                <w:sz w:val="16"/>
                <w:szCs w:val="16"/>
                <w:u w:val="single"/>
              </w:rPr>
            </w:pPr>
            <w:r w:rsidRPr="00233CB2">
              <w:rPr>
                <w:rFonts w:cs="Arial"/>
                <w:b w:val="0"/>
                <w:bCs w:val="0"/>
                <w:caps w:val="0"/>
                <w:color w:val="000000"/>
                <w:sz w:val="16"/>
                <w:szCs w:val="16"/>
                <w:u w:val="single"/>
              </w:rPr>
              <w:t>(30kg, 6</w:t>
            </w:r>
            <w:r w:rsidR="00233CB2" w:rsidRPr="00233CB2">
              <w:rPr>
                <w:rFonts w:cs="Arial"/>
                <w:b w:val="0"/>
                <w:bCs w:val="0"/>
                <w:caps w:val="0"/>
                <w:color w:val="000000"/>
                <w:sz w:val="16"/>
                <w:szCs w:val="16"/>
                <w:u w:val="single"/>
              </w:rPr>
              <w:t>6</w:t>
            </w:r>
            <w:r w:rsidRPr="00233CB2">
              <w:rPr>
                <w:rFonts w:cs="Arial"/>
                <w:b w:val="0"/>
                <w:bCs w:val="0"/>
                <w:caps w:val="0"/>
                <w:color w:val="000000"/>
                <w:sz w:val="16"/>
                <w:szCs w:val="16"/>
                <w:u w:val="single"/>
              </w:rPr>
              <w:t>.14lb)</w:t>
            </w:r>
          </w:p>
        </w:tc>
        <w:tc>
          <w:tcPr>
            <w:tcW w:w="1862" w:type="dxa"/>
          </w:tcPr>
          <w:p w14:paraId="0D67D739" w14:textId="5625A1BE" w:rsidR="004F39DD" w:rsidRDefault="000A7EBD" w:rsidP="00C26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  <w:r w:rsidR="00BC2D09">
              <w:rPr>
                <w:sz w:val="20"/>
                <w:szCs w:val="20"/>
              </w:rPr>
              <w:t>boxes</w:t>
            </w:r>
          </w:p>
        </w:tc>
        <w:tc>
          <w:tcPr>
            <w:tcW w:w="1866" w:type="dxa"/>
          </w:tcPr>
          <w:p w14:paraId="63B85EE0" w14:textId="195835DA" w:rsidR="004F39DD" w:rsidRPr="001771F3" w:rsidRDefault="002C350F" w:rsidP="00C26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816B087" wp14:editId="225157F7">
                  <wp:extent cx="475488" cy="486809"/>
                  <wp:effectExtent l="0" t="0" r="0" b="0"/>
                  <wp:docPr id="4" name="Picture 4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Qr code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485914" cy="497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14:paraId="331CA7EB" w14:textId="11350E6D" w:rsidR="004F39DD" w:rsidRDefault="004E03C6" w:rsidP="00C26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armo</w:t>
            </w:r>
            <w:proofErr w:type="spellEnd"/>
            <w:r>
              <w:rPr>
                <w:sz w:val="20"/>
                <w:szCs w:val="20"/>
              </w:rPr>
              <w:t xml:space="preserve"> De Minas, MG</w:t>
            </w:r>
          </w:p>
        </w:tc>
        <w:tc>
          <w:tcPr>
            <w:tcW w:w="1863" w:type="dxa"/>
          </w:tcPr>
          <w:p w14:paraId="6D62B577" w14:textId="1A74CE47" w:rsidR="004F39DD" w:rsidRDefault="004F39DD" w:rsidP="00C26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tified Fair-Trade</w:t>
            </w:r>
            <w:r w:rsidR="000A7EBD">
              <w:rPr>
                <w:sz w:val="20"/>
                <w:szCs w:val="20"/>
              </w:rPr>
              <w:t>,</w:t>
            </w:r>
            <w:r w:rsidR="006704F0">
              <w:rPr>
                <w:sz w:val="20"/>
                <w:szCs w:val="20"/>
              </w:rPr>
              <w:t xml:space="preserve"> Single Origin Micro Lot</w:t>
            </w:r>
            <w:r w:rsidR="00F51BEF">
              <w:rPr>
                <w:sz w:val="20"/>
                <w:szCs w:val="20"/>
              </w:rPr>
              <w:t>.</w:t>
            </w:r>
          </w:p>
        </w:tc>
      </w:tr>
      <w:tr w:rsidR="00F51BEF" w:rsidRPr="001771F3" w14:paraId="0B9375E6" w14:textId="77777777" w:rsidTr="00864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499FF297" w14:textId="1E3D2790" w:rsidR="00C26445" w:rsidRPr="0087095D" w:rsidRDefault="002A4B93" w:rsidP="00C26445">
            <w:pPr>
              <w:rPr>
                <w:rFonts w:cs="Arial"/>
                <w:b w:val="0"/>
                <w:bCs w:val="0"/>
                <w:color w:val="000000"/>
              </w:rPr>
            </w:pPr>
            <w:proofErr w:type="spellStart"/>
            <w:r>
              <w:rPr>
                <w:rFonts w:cs="Arial"/>
                <w:b w:val="0"/>
                <w:bCs w:val="0"/>
                <w:caps w:val="0"/>
                <w:color w:val="000000"/>
              </w:rPr>
              <w:t>U</w:t>
            </w:r>
            <w:r w:rsidRPr="0087095D">
              <w:rPr>
                <w:rFonts w:cs="Arial"/>
                <w:b w:val="0"/>
                <w:bCs w:val="0"/>
                <w:caps w:val="0"/>
                <w:color w:val="000000"/>
              </w:rPr>
              <w:t>biritan</w:t>
            </w:r>
            <w:proofErr w:type="spellEnd"/>
            <w:r w:rsidRPr="0087095D">
              <w:rPr>
                <w:rFonts w:cs="Arial"/>
                <w:b w:val="0"/>
                <w:bCs w:val="0"/>
                <w:caps w:val="0"/>
                <w:color w:val="000000"/>
              </w:rPr>
              <w:t xml:space="preserve"> </w:t>
            </w:r>
            <w:r>
              <w:rPr>
                <w:rFonts w:cs="Arial"/>
                <w:b w:val="0"/>
                <w:bCs w:val="0"/>
                <w:caps w:val="0"/>
                <w:color w:val="000000"/>
              </w:rPr>
              <w:t>S</w:t>
            </w:r>
            <w:r w:rsidRPr="0087095D">
              <w:rPr>
                <w:rFonts w:cs="Arial"/>
                <w:b w:val="0"/>
                <w:bCs w:val="0"/>
                <w:caps w:val="0"/>
                <w:color w:val="000000"/>
              </w:rPr>
              <w:t>pecial</w:t>
            </w:r>
            <w:r w:rsidRPr="0087095D">
              <w:rPr>
                <w:rFonts w:cs="Arial"/>
                <w:b w:val="0"/>
                <w:bCs w:val="0"/>
                <w:caps w:val="0"/>
                <w:color w:val="000000"/>
                <w:u w:val="single"/>
              </w:rPr>
              <w:t xml:space="preserve"> </w:t>
            </w:r>
            <w:r w:rsidRPr="00F00194">
              <w:rPr>
                <w:rFonts w:cs="Arial"/>
                <w:b w:val="0"/>
                <w:bCs w:val="0"/>
                <w:caps w:val="0"/>
                <w:color w:val="000000"/>
              </w:rPr>
              <w:t>B</w:t>
            </w:r>
            <w:r w:rsidRPr="0087095D">
              <w:rPr>
                <w:rFonts w:cs="Arial"/>
                <w:b w:val="0"/>
                <w:bCs w:val="0"/>
                <w:caps w:val="0"/>
                <w:color w:val="000000"/>
              </w:rPr>
              <w:t>lend</w:t>
            </w:r>
          </w:p>
          <w:p w14:paraId="7939B46C" w14:textId="3E4190A2" w:rsidR="00C26445" w:rsidRPr="0087095D" w:rsidRDefault="002A4B93" w:rsidP="00C26445">
            <w:pPr>
              <w:rPr>
                <w:rFonts w:cs="Arial"/>
                <w:b w:val="0"/>
                <w:bCs w:val="0"/>
                <w:color w:val="000000"/>
                <w:u w:val="single"/>
              </w:rPr>
            </w:pPr>
            <w:r w:rsidRPr="0087095D">
              <w:rPr>
                <w:rFonts w:cs="Arial"/>
                <w:b w:val="0"/>
                <w:bCs w:val="0"/>
                <w:caps w:val="0"/>
                <w:color w:val="000000"/>
                <w:u w:val="single"/>
              </w:rPr>
              <w:t>(</w:t>
            </w:r>
            <w:r w:rsidRPr="0087095D">
              <w:rPr>
                <w:rFonts w:cs="Arial"/>
                <w:b w:val="0"/>
                <w:bCs w:val="0"/>
                <w:caps w:val="0"/>
                <w:color w:val="000000"/>
                <w:sz w:val="16"/>
                <w:szCs w:val="16"/>
                <w:u w:val="single"/>
              </w:rPr>
              <w:t>60kg,132.28lb</w:t>
            </w:r>
            <w:r w:rsidRPr="0087095D">
              <w:rPr>
                <w:rFonts w:cs="Arial"/>
                <w:b w:val="0"/>
                <w:bCs w:val="0"/>
                <w:caps w:val="0"/>
                <w:color w:val="000000"/>
                <w:u w:val="single"/>
              </w:rPr>
              <w:t xml:space="preserve">) </w:t>
            </w:r>
          </w:p>
        </w:tc>
        <w:tc>
          <w:tcPr>
            <w:tcW w:w="1862" w:type="dxa"/>
          </w:tcPr>
          <w:p w14:paraId="35CB8AAC" w14:textId="47B297E5" w:rsidR="00C26445" w:rsidRPr="001771F3" w:rsidRDefault="00703211" w:rsidP="00C26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  <w:r w:rsidR="00C26445" w:rsidRPr="001771F3">
              <w:rPr>
                <w:sz w:val="20"/>
                <w:szCs w:val="20"/>
              </w:rPr>
              <w:t xml:space="preserve"> Bags</w:t>
            </w:r>
          </w:p>
        </w:tc>
        <w:tc>
          <w:tcPr>
            <w:tcW w:w="1866" w:type="dxa"/>
          </w:tcPr>
          <w:p w14:paraId="5C93BEE0" w14:textId="77777777" w:rsidR="00C26445" w:rsidRPr="001771F3" w:rsidRDefault="00C26445" w:rsidP="00C26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59" w:type="dxa"/>
          </w:tcPr>
          <w:p w14:paraId="2B0E81C6" w14:textId="11E63F88" w:rsidR="00C26445" w:rsidRPr="001771F3" w:rsidRDefault="00C26445" w:rsidP="00C26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1771F3">
              <w:rPr>
                <w:sz w:val="20"/>
                <w:szCs w:val="20"/>
              </w:rPr>
              <w:t>Carmo</w:t>
            </w:r>
            <w:proofErr w:type="spellEnd"/>
            <w:r w:rsidRPr="001771F3">
              <w:rPr>
                <w:sz w:val="20"/>
                <w:szCs w:val="20"/>
              </w:rPr>
              <w:t xml:space="preserve"> De Minas, MG</w:t>
            </w:r>
          </w:p>
        </w:tc>
        <w:tc>
          <w:tcPr>
            <w:tcW w:w="1863" w:type="dxa"/>
          </w:tcPr>
          <w:p w14:paraId="66956012" w14:textId="5CF2E0DE" w:rsidR="00C26445" w:rsidRPr="001771F3" w:rsidRDefault="00C26445" w:rsidP="00C26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771F3">
              <w:rPr>
                <w:sz w:val="20"/>
                <w:szCs w:val="20"/>
              </w:rPr>
              <w:t>Screen 15 and Up, Blend</w:t>
            </w:r>
          </w:p>
        </w:tc>
      </w:tr>
    </w:tbl>
    <w:p w14:paraId="703F81A3" w14:textId="77777777" w:rsidR="003B051A" w:rsidRDefault="003B051A">
      <w:pPr>
        <w:rPr>
          <w:b/>
          <w:bCs/>
        </w:rPr>
      </w:pPr>
    </w:p>
    <w:p w14:paraId="46080EF1" w14:textId="77777777" w:rsidR="00ED69F8" w:rsidRDefault="00ED69F8">
      <w:pPr>
        <w:rPr>
          <w:b/>
          <w:bCs/>
        </w:rPr>
      </w:pPr>
    </w:p>
    <w:p w14:paraId="21D0E026" w14:textId="77777777" w:rsidR="00ED69F8" w:rsidRDefault="00ED69F8">
      <w:pPr>
        <w:rPr>
          <w:b/>
          <w:bCs/>
        </w:rPr>
      </w:pPr>
    </w:p>
    <w:p w14:paraId="0FD6394E" w14:textId="77777777" w:rsidR="00ED69F8" w:rsidRDefault="00ED69F8">
      <w:pPr>
        <w:rPr>
          <w:b/>
          <w:bCs/>
        </w:rPr>
      </w:pPr>
    </w:p>
    <w:p w14:paraId="2EABA4A0" w14:textId="77777777" w:rsidR="00ED69F8" w:rsidRDefault="00ED69F8">
      <w:pPr>
        <w:rPr>
          <w:b/>
          <w:bCs/>
        </w:rPr>
      </w:pPr>
    </w:p>
    <w:p w14:paraId="266BEF89" w14:textId="77777777" w:rsidR="00ED69F8" w:rsidRDefault="00ED69F8">
      <w:pPr>
        <w:rPr>
          <w:b/>
          <w:bCs/>
        </w:rPr>
      </w:pPr>
    </w:p>
    <w:p w14:paraId="12133A41" w14:textId="77777777" w:rsidR="006611C7" w:rsidRDefault="006611C7">
      <w:pPr>
        <w:rPr>
          <w:b/>
          <w:bCs/>
        </w:rPr>
      </w:pPr>
    </w:p>
    <w:p w14:paraId="383C13E3" w14:textId="77777777" w:rsidR="004E03C6" w:rsidRDefault="004E03C6">
      <w:pPr>
        <w:rPr>
          <w:b/>
          <w:bCs/>
        </w:rPr>
      </w:pPr>
    </w:p>
    <w:p w14:paraId="1B6AF3DC" w14:textId="77777777" w:rsidR="004E03C6" w:rsidRDefault="004E03C6">
      <w:pPr>
        <w:rPr>
          <w:b/>
          <w:bCs/>
        </w:rPr>
      </w:pPr>
    </w:p>
    <w:p w14:paraId="0D0772A0" w14:textId="77777777" w:rsidR="004E03C6" w:rsidRDefault="004E03C6">
      <w:pPr>
        <w:rPr>
          <w:b/>
          <w:bCs/>
        </w:rPr>
      </w:pPr>
    </w:p>
    <w:p w14:paraId="30E243B9" w14:textId="77777777" w:rsidR="004E03C6" w:rsidRDefault="004E03C6">
      <w:pPr>
        <w:rPr>
          <w:b/>
          <w:bCs/>
        </w:rPr>
      </w:pPr>
    </w:p>
    <w:p w14:paraId="0E53B5F3" w14:textId="77777777" w:rsidR="003E77CA" w:rsidRDefault="003E77CA">
      <w:pPr>
        <w:rPr>
          <w:b/>
          <w:bCs/>
        </w:rPr>
      </w:pPr>
    </w:p>
    <w:p w14:paraId="5E69FB1E" w14:textId="77777777" w:rsidR="003E77CA" w:rsidRDefault="003E77CA">
      <w:pPr>
        <w:rPr>
          <w:b/>
          <w:bCs/>
        </w:rPr>
      </w:pPr>
    </w:p>
    <w:p w14:paraId="2C975AF5" w14:textId="77777777" w:rsidR="003E77CA" w:rsidRDefault="003E77CA">
      <w:pPr>
        <w:rPr>
          <w:b/>
          <w:bCs/>
        </w:rPr>
      </w:pPr>
    </w:p>
    <w:p w14:paraId="3ADC6C6A" w14:textId="77777777" w:rsidR="003E77CA" w:rsidRDefault="003E77CA">
      <w:pPr>
        <w:rPr>
          <w:b/>
          <w:bCs/>
        </w:rPr>
      </w:pPr>
    </w:p>
    <w:p w14:paraId="3C1D4416" w14:textId="77777777" w:rsidR="003E77CA" w:rsidRDefault="003E77CA">
      <w:pPr>
        <w:rPr>
          <w:b/>
          <w:bCs/>
        </w:rPr>
      </w:pPr>
    </w:p>
    <w:p w14:paraId="5F7A34C4" w14:textId="77777777" w:rsidR="003E77CA" w:rsidRDefault="003E77CA">
      <w:pPr>
        <w:rPr>
          <w:b/>
          <w:bCs/>
        </w:rPr>
      </w:pPr>
    </w:p>
    <w:p w14:paraId="3A995081" w14:textId="77777777" w:rsidR="003E77CA" w:rsidRDefault="003E77CA">
      <w:pPr>
        <w:rPr>
          <w:b/>
          <w:bCs/>
        </w:rPr>
      </w:pPr>
    </w:p>
    <w:p w14:paraId="1C986E09" w14:textId="77777777" w:rsidR="003E77CA" w:rsidRDefault="003E77CA">
      <w:pPr>
        <w:rPr>
          <w:b/>
          <w:bCs/>
        </w:rPr>
      </w:pPr>
    </w:p>
    <w:p w14:paraId="143AE7B3" w14:textId="77777777" w:rsidR="003E77CA" w:rsidRDefault="003E77CA">
      <w:pPr>
        <w:rPr>
          <w:b/>
          <w:bCs/>
        </w:rPr>
      </w:pPr>
    </w:p>
    <w:p w14:paraId="0F49A69B" w14:textId="77777777" w:rsidR="003E77CA" w:rsidRDefault="003E77CA">
      <w:pPr>
        <w:rPr>
          <w:b/>
          <w:bCs/>
        </w:rPr>
      </w:pPr>
    </w:p>
    <w:p w14:paraId="08318F66" w14:textId="77777777" w:rsidR="003E77CA" w:rsidRDefault="003E77CA">
      <w:pPr>
        <w:rPr>
          <w:b/>
          <w:bCs/>
        </w:rPr>
      </w:pPr>
    </w:p>
    <w:p w14:paraId="54CAE813" w14:textId="77777777" w:rsidR="003E77CA" w:rsidRDefault="003E77CA">
      <w:pPr>
        <w:rPr>
          <w:b/>
          <w:bCs/>
        </w:rPr>
      </w:pPr>
    </w:p>
    <w:p w14:paraId="3D48980A" w14:textId="77777777" w:rsidR="003E77CA" w:rsidRDefault="003E77CA">
      <w:pPr>
        <w:rPr>
          <w:b/>
          <w:bCs/>
        </w:rPr>
      </w:pPr>
    </w:p>
    <w:p w14:paraId="2F74D89D" w14:textId="77777777" w:rsidR="003E77CA" w:rsidRDefault="003E77CA">
      <w:pPr>
        <w:rPr>
          <w:b/>
          <w:bCs/>
        </w:rPr>
      </w:pPr>
    </w:p>
    <w:p w14:paraId="07FE078A" w14:textId="77777777" w:rsidR="003E77CA" w:rsidRDefault="003E77CA">
      <w:pPr>
        <w:rPr>
          <w:b/>
          <w:bCs/>
        </w:rPr>
      </w:pPr>
    </w:p>
    <w:p w14:paraId="74F2B238" w14:textId="77777777" w:rsidR="003E77CA" w:rsidRDefault="003E77CA">
      <w:pPr>
        <w:rPr>
          <w:b/>
          <w:bCs/>
        </w:rPr>
      </w:pPr>
    </w:p>
    <w:p w14:paraId="6DED54A3" w14:textId="77777777" w:rsidR="003E77CA" w:rsidRDefault="003E77CA">
      <w:pPr>
        <w:rPr>
          <w:b/>
          <w:bCs/>
        </w:rPr>
      </w:pPr>
    </w:p>
    <w:p w14:paraId="35C32446" w14:textId="77777777" w:rsidR="003E77CA" w:rsidRDefault="003E77CA">
      <w:pPr>
        <w:rPr>
          <w:b/>
          <w:bCs/>
        </w:rPr>
      </w:pPr>
    </w:p>
    <w:p w14:paraId="0DCE21AA" w14:textId="77777777" w:rsidR="003E77CA" w:rsidRDefault="003E77CA">
      <w:pPr>
        <w:rPr>
          <w:b/>
          <w:bCs/>
        </w:rPr>
      </w:pPr>
    </w:p>
    <w:p w14:paraId="467DF57A" w14:textId="77777777" w:rsidR="003E77CA" w:rsidRDefault="003E77CA">
      <w:pPr>
        <w:rPr>
          <w:b/>
          <w:bCs/>
        </w:rPr>
      </w:pPr>
    </w:p>
    <w:p w14:paraId="4ACA411E" w14:textId="77777777" w:rsidR="00703211" w:rsidRDefault="00703211">
      <w:pPr>
        <w:rPr>
          <w:b/>
          <w:bCs/>
        </w:rPr>
      </w:pPr>
    </w:p>
    <w:p w14:paraId="391FB172" w14:textId="77777777" w:rsidR="00F51BEF" w:rsidRDefault="00F51BEF">
      <w:pPr>
        <w:rPr>
          <w:b/>
          <w:bCs/>
        </w:rPr>
      </w:pPr>
    </w:p>
    <w:p w14:paraId="3483C0D9" w14:textId="77777777" w:rsidR="00F51BEF" w:rsidRDefault="00F51BEF">
      <w:pPr>
        <w:rPr>
          <w:b/>
          <w:bCs/>
        </w:rPr>
      </w:pPr>
    </w:p>
    <w:p w14:paraId="7485B826" w14:textId="77777777" w:rsidR="00F51BEF" w:rsidRDefault="00F51BEF">
      <w:pPr>
        <w:rPr>
          <w:b/>
          <w:bCs/>
        </w:rPr>
      </w:pPr>
    </w:p>
    <w:p w14:paraId="32AF3C34" w14:textId="77777777" w:rsidR="00F51BEF" w:rsidRDefault="00F51BEF">
      <w:pPr>
        <w:rPr>
          <w:b/>
          <w:bCs/>
        </w:rPr>
      </w:pPr>
    </w:p>
    <w:p w14:paraId="36819228" w14:textId="77777777" w:rsidR="00D756CB" w:rsidRDefault="00D756CB">
      <w:pPr>
        <w:rPr>
          <w:b/>
          <w:bCs/>
        </w:rPr>
      </w:pPr>
    </w:p>
    <w:p w14:paraId="1B56188E" w14:textId="77777777" w:rsidR="00D756CB" w:rsidRDefault="00D756CB">
      <w:pPr>
        <w:rPr>
          <w:b/>
          <w:bCs/>
        </w:rPr>
      </w:pPr>
    </w:p>
    <w:p w14:paraId="70EBB39E" w14:textId="77777777" w:rsidR="00D756CB" w:rsidRDefault="00D756CB">
      <w:pPr>
        <w:rPr>
          <w:b/>
          <w:bCs/>
        </w:rPr>
      </w:pPr>
    </w:p>
    <w:p w14:paraId="22278C06" w14:textId="77777777" w:rsidR="00D756CB" w:rsidRDefault="00D756CB">
      <w:pPr>
        <w:rPr>
          <w:b/>
          <w:bCs/>
        </w:rPr>
      </w:pPr>
    </w:p>
    <w:p w14:paraId="59ABD257" w14:textId="1D56B341" w:rsidR="00F51BEF" w:rsidRPr="00F51BEF" w:rsidRDefault="00647BF6">
      <w:pPr>
        <w:rPr>
          <w:b/>
          <w:bCs/>
        </w:rPr>
      </w:pPr>
      <w:r w:rsidRPr="003B051A">
        <w:rPr>
          <w:b/>
          <w:bCs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212FC3EF" wp14:editId="6A9B6524">
            <wp:simplePos x="0" y="0"/>
            <wp:positionH relativeFrom="margin">
              <wp:posOffset>3072130</wp:posOffset>
            </wp:positionH>
            <wp:positionV relativeFrom="margin">
              <wp:posOffset>-21018195</wp:posOffset>
            </wp:positionV>
            <wp:extent cx="2870200" cy="2197100"/>
            <wp:effectExtent l="0" t="0" r="0" b="0"/>
            <wp:wrapSquare wrapText="bothSides"/>
            <wp:docPr id="10" name="Picture 10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Logo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4523" w:rsidRPr="003B051A">
        <w:rPr>
          <w:b/>
          <w:bCs/>
        </w:rPr>
        <w:t>Warehouse</w:t>
      </w:r>
    </w:p>
    <w:p w14:paraId="54FCCB15" w14:textId="78FDE2A4" w:rsidR="00C34523" w:rsidRPr="003B051A" w:rsidRDefault="00C34523">
      <w:r w:rsidRPr="003B051A">
        <w:t>Costa Oro – Portland, Oregon</w:t>
      </w:r>
    </w:p>
    <w:p w14:paraId="47D228D5" w14:textId="77777777" w:rsidR="00C34523" w:rsidRPr="003B051A" w:rsidRDefault="00C34523" w:rsidP="00C34523">
      <w:r w:rsidRPr="003B051A">
        <w:t>*</w:t>
      </w:r>
      <w:r w:rsidRPr="003B051A">
        <w:rPr>
          <w:i/>
          <w:iCs/>
        </w:rPr>
        <w:t>Inventory may differ from what is listed in the QR Code.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2084"/>
        <w:gridCol w:w="1813"/>
        <w:gridCol w:w="2003"/>
        <w:gridCol w:w="1457"/>
        <w:gridCol w:w="2003"/>
      </w:tblGrid>
      <w:tr w:rsidR="00BE20A0" w:rsidRPr="003B051A" w14:paraId="2B8FD002" w14:textId="77777777" w:rsidTr="0009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4" w:type="dxa"/>
          </w:tcPr>
          <w:p w14:paraId="3B4A6979" w14:textId="434FF054" w:rsidR="00090F72" w:rsidRPr="003B051A" w:rsidRDefault="00090F72" w:rsidP="00090F72">
            <w:pPr>
              <w:rPr>
                <w:color w:val="000000"/>
              </w:rPr>
            </w:pPr>
          </w:p>
        </w:tc>
        <w:tc>
          <w:tcPr>
            <w:tcW w:w="1813" w:type="dxa"/>
          </w:tcPr>
          <w:p w14:paraId="30BD23CB" w14:textId="0C825BE4" w:rsidR="00090F72" w:rsidRPr="003B051A" w:rsidRDefault="00090F72" w:rsidP="0009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03" w:type="dxa"/>
          </w:tcPr>
          <w:p w14:paraId="6312FE9B" w14:textId="26B5A38C" w:rsidR="00090F72" w:rsidRPr="003B051A" w:rsidRDefault="00090F72" w:rsidP="0009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57" w:type="dxa"/>
          </w:tcPr>
          <w:p w14:paraId="6ABE74AC" w14:textId="6521E2BA" w:rsidR="00090F72" w:rsidRPr="003B051A" w:rsidRDefault="00090F72" w:rsidP="0009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03" w:type="dxa"/>
          </w:tcPr>
          <w:p w14:paraId="278EC7B2" w14:textId="1EE1A488" w:rsidR="00090F72" w:rsidRPr="003B051A" w:rsidRDefault="00090F72" w:rsidP="0009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</w:tr>
      <w:tr w:rsidR="00E067F8" w:rsidRPr="003B051A" w14:paraId="34967F25" w14:textId="77777777" w:rsidTr="00090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</w:tcPr>
          <w:p w14:paraId="3295F70A" w14:textId="743DB3BF" w:rsidR="00090F72" w:rsidRPr="00A34CE8" w:rsidRDefault="002C4042" w:rsidP="00090F72">
            <w:pPr>
              <w:rPr>
                <w:color w:val="000000"/>
              </w:rPr>
            </w:pPr>
            <w:r w:rsidRPr="00A34CE8">
              <w:rPr>
                <w:caps w:val="0"/>
                <w:u w:val="single"/>
              </w:rPr>
              <w:t>Coffee</w:t>
            </w:r>
          </w:p>
        </w:tc>
        <w:tc>
          <w:tcPr>
            <w:tcW w:w="1813" w:type="dxa"/>
          </w:tcPr>
          <w:p w14:paraId="3E330AA8" w14:textId="47BFFEFD" w:rsidR="00090F72" w:rsidRPr="00A34CE8" w:rsidRDefault="00090F72" w:rsidP="00090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A34CE8">
              <w:rPr>
                <w:b/>
                <w:bCs/>
                <w:u w:val="single"/>
              </w:rPr>
              <w:t>Inventory*</w:t>
            </w:r>
          </w:p>
        </w:tc>
        <w:tc>
          <w:tcPr>
            <w:tcW w:w="2003" w:type="dxa"/>
          </w:tcPr>
          <w:p w14:paraId="472CA892" w14:textId="7387CA3D" w:rsidR="00090F72" w:rsidRPr="00A34CE8" w:rsidRDefault="00090F72" w:rsidP="00090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A34CE8">
              <w:rPr>
                <w:b/>
                <w:bCs/>
                <w:u w:val="single"/>
              </w:rPr>
              <w:t xml:space="preserve">Lot </w:t>
            </w:r>
            <w:r w:rsidR="00A34CE8">
              <w:rPr>
                <w:b/>
                <w:bCs/>
                <w:u w:val="single"/>
              </w:rPr>
              <w:t>Info.</w:t>
            </w:r>
          </w:p>
        </w:tc>
        <w:tc>
          <w:tcPr>
            <w:tcW w:w="1457" w:type="dxa"/>
          </w:tcPr>
          <w:p w14:paraId="174BC534" w14:textId="11B0E503" w:rsidR="00090F72" w:rsidRPr="00A34CE8" w:rsidRDefault="00090F72" w:rsidP="00090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A34CE8">
              <w:rPr>
                <w:b/>
                <w:bCs/>
                <w:u w:val="single"/>
              </w:rPr>
              <w:t>Origin</w:t>
            </w:r>
          </w:p>
        </w:tc>
        <w:tc>
          <w:tcPr>
            <w:tcW w:w="2003" w:type="dxa"/>
          </w:tcPr>
          <w:p w14:paraId="50D91F66" w14:textId="41041BFE" w:rsidR="00090F72" w:rsidRPr="00A34CE8" w:rsidRDefault="00090F72" w:rsidP="00090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 w:rsidRPr="00A34CE8">
              <w:rPr>
                <w:b/>
                <w:bCs/>
                <w:u w:val="single"/>
              </w:rPr>
              <w:t>Additional Info</w:t>
            </w:r>
            <w:r w:rsidR="00923949" w:rsidRPr="00A34CE8">
              <w:rPr>
                <w:b/>
                <w:bCs/>
                <w:u w:val="single"/>
              </w:rPr>
              <w:t>.</w:t>
            </w:r>
          </w:p>
        </w:tc>
      </w:tr>
      <w:tr w:rsidR="00BE20A0" w:rsidRPr="003B051A" w14:paraId="76798DAD" w14:textId="77777777" w:rsidTr="00090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</w:tcPr>
          <w:p w14:paraId="7EF7FAD9" w14:textId="64C51606" w:rsidR="003651D4" w:rsidRDefault="000D54DB" w:rsidP="00090F72">
            <w:pPr>
              <w:rPr>
                <w:color w:val="000000"/>
              </w:rPr>
            </w:pPr>
            <w:hyperlink r:id="rId17" w:history="1">
              <w:r w:rsidR="003651D4" w:rsidRPr="00F51BEF">
                <w:rPr>
                  <w:rStyle w:val="Hyperlink"/>
                  <w:b w:val="0"/>
                  <w:bCs w:val="0"/>
                  <w:caps w:val="0"/>
                </w:rPr>
                <w:t>Canaan Fine Cup</w:t>
              </w:r>
            </w:hyperlink>
            <w:r w:rsidR="005F4845">
              <w:rPr>
                <w:b w:val="0"/>
                <w:bCs w:val="0"/>
                <w:caps w:val="0"/>
                <w:color w:val="000000"/>
              </w:rPr>
              <w:t xml:space="preserve"> (Decaf)</w:t>
            </w:r>
          </w:p>
          <w:p w14:paraId="299DB009" w14:textId="3A2135AD" w:rsidR="003651D4" w:rsidRPr="00F00194" w:rsidRDefault="003651D4" w:rsidP="00090F72">
            <w:pPr>
              <w:rPr>
                <w:b w:val="0"/>
                <w:bCs w:val="0"/>
                <w:caps w:val="0"/>
                <w:color w:val="000000"/>
                <w:sz w:val="16"/>
                <w:szCs w:val="16"/>
                <w:u w:val="single"/>
              </w:rPr>
            </w:pPr>
            <w:r w:rsidRPr="00F00194">
              <w:rPr>
                <w:b w:val="0"/>
                <w:bCs w:val="0"/>
                <w:caps w:val="0"/>
                <w:color w:val="000000"/>
                <w:sz w:val="16"/>
                <w:szCs w:val="16"/>
                <w:u w:val="single"/>
              </w:rPr>
              <w:t>(60kg, 132.28lb)</w:t>
            </w:r>
          </w:p>
        </w:tc>
        <w:tc>
          <w:tcPr>
            <w:tcW w:w="1813" w:type="dxa"/>
          </w:tcPr>
          <w:p w14:paraId="21771792" w14:textId="172FC0F1" w:rsidR="003651D4" w:rsidRPr="003B051A" w:rsidRDefault="002A1AEF" w:rsidP="0009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3651D4">
              <w:rPr>
                <w:sz w:val="20"/>
                <w:szCs w:val="20"/>
              </w:rPr>
              <w:t xml:space="preserve"> Bags</w:t>
            </w:r>
          </w:p>
        </w:tc>
        <w:tc>
          <w:tcPr>
            <w:tcW w:w="2003" w:type="dxa"/>
          </w:tcPr>
          <w:p w14:paraId="70D00EC2" w14:textId="77EAC13D" w:rsidR="003651D4" w:rsidRPr="003B051A" w:rsidRDefault="003651D4" w:rsidP="0009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57" w:type="dxa"/>
          </w:tcPr>
          <w:p w14:paraId="78D316B1" w14:textId="34DE1D83" w:rsidR="003651D4" w:rsidRPr="003B051A" w:rsidRDefault="001630C1" w:rsidP="0009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armo</w:t>
            </w:r>
            <w:proofErr w:type="spellEnd"/>
            <w:r>
              <w:rPr>
                <w:sz w:val="20"/>
                <w:szCs w:val="20"/>
              </w:rPr>
              <w:t xml:space="preserve"> De Minas, MG</w:t>
            </w:r>
          </w:p>
        </w:tc>
        <w:tc>
          <w:tcPr>
            <w:tcW w:w="2003" w:type="dxa"/>
          </w:tcPr>
          <w:p w14:paraId="551A8BFF" w14:textId="7B7328D0" w:rsidR="003651D4" w:rsidRPr="003B051A" w:rsidRDefault="002A1AEF" w:rsidP="0009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caf update of a JC Classic Natural Processed.</w:t>
            </w:r>
            <w:r w:rsidR="00551137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E067F8" w:rsidRPr="003B051A" w14:paraId="6E5A5DA7" w14:textId="77777777" w:rsidTr="00090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</w:tcPr>
          <w:p w14:paraId="40C7FC8A" w14:textId="0D57645E" w:rsidR="00090F72" w:rsidRPr="002C4042" w:rsidRDefault="002C4042" w:rsidP="00090F72">
            <w:pPr>
              <w:rPr>
                <w:b w:val="0"/>
                <w:bCs w:val="0"/>
                <w:color w:val="000000"/>
              </w:rPr>
            </w:pPr>
            <w:proofErr w:type="spellStart"/>
            <w:r>
              <w:rPr>
                <w:b w:val="0"/>
                <w:bCs w:val="0"/>
                <w:caps w:val="0"/>
                <w:color w:val="000000"/>
              </w:rPr>
              <w:t>C</w:t>
            </w:r>
            <w:r w:rsidRPr="002C4042">
              <w:rPr>
                <w:b w:val="0"/>
                <w:bCs w:val="0"/>
                <w:caps w:val="0"/>
                <w:color w:val="000000"/>
              </w:rPr>
              <w:t>ondado</w:t>
            </w:r>
            <w:proofErr w:type="spellEnd"/>
            <w:r w:rsidRPr="002C4042">
              <w:rPr>
                <w:b w:val="0"/>
                <w:bCs w:val="0"/>
                <w:caps w:val="0"/>
                <w:color w:val="000000"/>
              </w:rPr>
              <w:t xml:space="preserve"> </w:t>
            </w:r>
            <w:r>
              <w:rPr>
                <w:b w:val="0"/>
                <w:bCs w:val="0"/>
                <w:caps w:val="0"/>
                <w:color w:val="000000"/>
              </w:rPr>
              <w:t>P</w:t>
            </w:r>
            <w:r w:rsidRPr="002C4042">
              <w:rPr>
                <w:b w:val="0"/>
                <w:bCs w:val="0"/>
                <w:caps w:val="0"/>
                <w:color w:val="000000"/>
              </w:rPr>
              <w:t>.2</w:t>
            </w:r>
          </w:p>
          <w:p w14:paraId="53300D27" w14:textId="1E1F7815" w:rsidR="00090F72" w:rsidRPr="002C4042" w:rsidRDefault="002C4042" w:rsidP="00090F72">
            <w:pPr>
              <w:rPr>
                <w:b w:val="0"/>
                <w:bCs w:val="0"/>
                <w:color w:val="000000"/>
                <w:sz w:val="16"/>
                <w:szCs w:val="16"/>
                <w:u w:val="single"/>
              </w:rPr>
            </w:pPr>
            <w:r w:rsidRPr="002C4042">
              <w:rPr>
                <w:b w:val="0"/>
                <w:bCs w:val="0"/>
                <w:caps w:val="0"/>
                <w:color w:val="000000"/>
                <w:sz w:val="16"/>
                <w:szCs w:val="16"/>
                <w:u w:val="single"/>
              </w:rPr>
              <w:t>(60kg, 132.28lb)</w:t>
            </w:r>
          </w:p>
          <w:p w14:paraId="757574E5" w14:textId="77777777" w:rsidR="00090F72" w:rsidRPr="002C4042" w:rsidRDefault="00090F72" w:rsidP="00090F72">
            <w:pPr>
              <w:rPr>
                <w:b w:val="0"/>
                <w:bCs w:val="0"/>
              </w:rPr>
            </w:pPr>
          </w:p>
        </w:tc>
        <w:tc>
          <w:tcPr>
            <w:tcW w:w="1813" w:type="dxa"/>
          </w:tcPr>
          <w:p w14:paraId="36126C54" w14:textId="41EADDFE" w:rsidR="00090F72" w:rsidRPr="003B051A" w:rsidRDefault="00090F72" w:rsidP="00090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B051A">
              <w:rPr>
                <w:sz w:val="20"/>
                <w:szCs w:val="20"/>
              </w:rPr>
              <w:t>100</w:t>
            </w:r>
            <w:r w:rsidR="003D64B2">
              <w:rPr>
                <w:sz w:val="20"/>
                <w:szCs w:val="20"/>
              </w:rPr>
              <w:t xml:space="preserve"> Bags</w:t>
            </w:r>
          </w:p>
        </w:tc>
        <w:tc>
          <w:tcPr>
            <w:tcW w:w="2003" w:type="dxa"/>
          </w:tcPr>
          <w:p w14:paraId="7BD2A529" w14:textId="13A1AEE0" w:rsidR="00090F72" w:rsidRPr="003B051A" w:rsidRDefault="00090F72" w:rsidP="00090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57" w:type="dxa"/>
          </w:tcPr>
          <w:p w14:paraId="5B16FD25" w14:textId="77777777" w:rsidR="00090F72" w:rsidRPr="003B051A" w:rsidRDefault="00090F72" w:rsidP="00090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3B051A">
              <w:rPr>
                <w:sz w:val="20"/>
                <w:szCs w:val="20"/>
              </w:rPr>
              <w:t>Carmo</w:t>
            </w:r>
            <w:proofErr w:type="spellEnd"/>
            <w:r w:rsidRPr="003B051A">
              <w:rPr>
                <w:sz w:val="20"/>
                <w:szCs w:val="20"/>
              </w:rPr>
              <w:t xml:space="preserve"> De Minas, MG</w:t>
            </w:r>
          </w:p>
        </w:tc>
        <w:tc>
          <w:tcPr>
            <w:tcW w:w="2003" w:type="dxa"/>
          </w:tcPr>
          <w:p w14:paraId="1BFA59F9" w14:textId="11367279" w:rsidR="00090F72" w:rsidRPr="003B051A" w:rsidRDefault="00F00194" w:rsidP="00090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pot, </w:t>
            </w:r>
            <w:r w:rsidR="00090F72" w:rsidRPr="003B051A">
              <w:rPr>
                <w:color w:val="000000"/>
                <w:sz w:val="20"/>
                <w:szCs w:val="20"/>
              </w:rPr>
              <w:t>Screen 15 UP, Blend</w:t>
            </w:r>
            <w:r>
              <w:rPr>
                <w:color w:val="000000"/>
                <w:sz w:val="20"/>
                <w:szCs w:val="20"/>
              </w:rPr>
              <w:t>, Pulped Natural</w:t>
            </w:r>
          </w:p>
        </w:tc>
      </w:tr>
      <w:tr w:rsidR="00BE20A0" w:rsidRPr="003B051A" w14:paraId="0DEE1A8D" w14:textId="77777777" w:rsidTr="00090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</w:tcPr>
          <w:p w14:paraId="6EA8250A" w14:textId="47BD73E1" w:rsidR="00E96CF2" w:rsidRDefault="00E96CF2" w:rsidP="00090F72">
            <w:pPr>
              <w:rPr>
                <w:color w:val="000000"/>
              </w:rPr>
            </w:pPr>
            <w:r>
              <w:rPr>
                <w:b w:val="0"/>
                <w:bCs w:val="0"/>
                <w:caps w:val="0"/>
                <w:color w:val="000000"/>
              </w:rPr>
              <w:t>Faz</w:t>
            </w:r>
            <w:r w:rsidR="00703211">
              <w:rPr>
                <w:b w:val="0"/>
                <w:bCs w:val="0"/>
                <w:caps w:val="0"/>
                <w:color w:val="000000"/>
              </w:rPr>
              <w:t>enda</w:t>
            </w:r>
            <w:r>
              <w:rPr>
                <w:b w:val="0"/>
                <w:bCs w:val="0"/>
                <w:caps w:val="0"/>
                <w:color w:val="000000"/>
              </w:rPr>
              <w:t xml:space="preserve"> Do </w:t>
            </w:r>
            <w:proofErr w:type="spellStart"/>
            <w:r>
              <w:rPr>
                <w:b w:val="0"/>
                <w:bCs w:val="0"/>
                <w:caps w:val="0"/>
                <w:color w:val="000000"/>
              </w:rPr>
              <w:t>Condado</w:t>
            </w:r>
            <w:proofErr w:type="spellEnd"/>
            <w:r>
              <w:rPr>
                <w:b w:val="0"/>
                <w:bCs w:val="0"/>
                <w:caps w:val="0"/>
                <w:color w:val="000000"/>
              </w:rPr>
              <w:t xml:space="preserve"> P.2</w:t>
            </w:r>
          </w:p>
          <w:p w14:paraId="200278B1" w14:textId="397C663D" w:rsidR="00E96CF2" w:rsidRPr="00F00194" w:rsidRDefault="00E96CF2" w:rsidP="00090F72">
            <w:pPr>
              <w:rPr>
                <w:b w:val="0"/>
                <w:bCs w:val="0"/>
                <w:caps w:val="0"/>
                <w:color w:val="000000"/>
                <w:sz w:val="16"/>
                <w:szCs w:val="16"/>
                <w:u w:val="single"/>
              </w:rPr>
            </w:pPr>
            <w:r w:rsidRPr="00F00194">
              <w:rPr>
                <w:b w:val="0"/>
                <w:bCs w:val="0"/>
                <w:caps w:val="0"/>
                <w:color w:val="000000"/>
                <w:sz w:val="16"/>
                <w:szCs w:val="16"/>
                <w:u w:val="single"/>
              </w:rPr>
              <w:t>(60kg, 132.28lb)</w:t>
            </w:r>
          </w:p>
        </w:tc>
        <w:tc>
          <w:tcPr>
            <w:tcW w:w="1813" w:type="dxa"/>
          </w:tcPr>
          <w:p w14:paraId="19DCEF4D" w14:textId="17E47375" w:rsidR="00E96CF2" w:rsidRPr="003B051A" w:rsidRDefault="001630C1" w:rsidP="0009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Bags</w:t>
            </w:r>
          </w:p>
        </w:tc>
        <w:tc>
          <w:tcPr>
            <w:tcW w:w="2003" w:type="dxa"/>
          </w:tcPr>
          <w:p w14:paraId="4BD51E03" w14:textId="61455767" w:rsidR="00E96CF2" w:rsidRPr="003B051A" w:rsidRDefault="00BE20A0" w:rsidP="0009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3C36FF62" wp14:editId="61B234C3">
                  <wp:extent cx="648070" cy="692255"/>
                  <wp:effectExtent l="0" t="0" r="0" b="0"/>
                  <wp:docPr id="9" name="Picture 9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Qr code&#10;&#10;Description automatically generated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680879" cy="727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7" w:type="dxa"/>
          </w:tcPr>
          <w:p w14:paraId="49ED260A" w14:textId="2AA26FC0" w:rsidR="00E96CF2" w:rsidRPr="003B051A" w:rsidRDefault="001630C1" w:rsidP="0009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armo</w:t>
            </w:r>
            <w:proofErr w:type="spellEnd"/>
            <w:r>
              <w:rPr>
                <w:sz w:val="20"/>
                <w:szCs w:val="20"/>
              </w:rPr>
              <w:t xml:space="preserve"> De Minas, MG</w:t>
            </w:r>
          </w:p>
        </w:tc>
        <w:tc>
          <w:tcPr>
            <w:tcW w:w="2003" w:type="dxa"/>
          </w:tcPr>
          <w:p w14:paraId="29D93C61" w14:textId="0FDC7BCF" w:rsidR="00E96CF2" w:rsidRPr="003B051A" w:rsidRDefault="005F4845" w:rsidP="0009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pot, </w:t>
            </w:r>
            <w:r w:rsidR="00F00194">
              <w:rPr>
                <w:color w:val="000000"/>
                <w:sz w:val="20"/>
                <w:szCs w:val="20"/>
              </w:rPr>
              <w:t>Blend, Pulped Natural</w:t>
            </w:r>
          </w:p>
        </w:tc>
      </w:tr>
      <w:tr w:rsidR="00E067F8" w:rsidRPr="003B051A" w14:paraId="0B4BC705" w14:textId="77777777" w:rsidTr="00090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</w:tcPr>
          <w:p w14:paraId="45E2647D" w14:textId="6A444E58" w:rsidR="005F4845" w:rsidRDefault="000D54DB" w:rsidP="00090F72">
            <w:pPr>
              <w:rPr>
                <w:color w:val="000000"/>
              </w:rPr>
            </w:pPr>
            <w:hyperlink r:id="rId19" w:history="1">
              <w:r w:rsidR="005F4845" w:rsidRPr="00F51BEF">
                <w:rPr>
                  <w:rStyle w:val="Hyperlink"/>
                  <w:b w:val="0"/>
                  <w:bCs w:val="0"/>
                  <w:caps w:val="0"/>
                </w:rPr>
                <w:t>Faz</w:t>
              </w:r>
              <w:r w:rsidR="00703211" w:rsidRPr="00F51BEF">
                <w:rPr>
                  <w:rStyle w:val="Hyperlink"/>
                  <w:b w:val="0"/>
                  <w:bCs w:val="0"/>
                  <w:caps w:val="0"/>
                </w:rPr>
                <w:t>enda</w:t>
              </w:r>
              <w:r w:rsidR="005F4845" w:rsidRPr="00F51BEF">
                <w:rPr>
                  <w:rStyle w:val="Hyperlink"/>
                  <w:b w:val="0"/>
                  <w:bCs w:val="0"/>
                  <w:caps w:val="0"/>
                </w:rPr>
                <w:t xml:space="preserve">. Do </w:t>
              </w:r>
              <w:proofErr w:type="spellStart"/>
              <w:r w:rsidR="005F4845" w:rsidRPr="00F51BEF">
                <w:rPr>
                  <w:rStyle w:val="Hyperlink"/>
                  <w:b w:val="0"/>
                  <w:bCs w:val="0"/>
                  <w:caps w:val="0"/>
                </w:rPr>
                <w:t>Condado</w:t>
              </w:r>
              <w:proofErr w:type="spellEnd"/>
              <w:r w:rsidR="005F4845" w:rsidRPr="00F51BEF">
                <w:rPr>
                  <w:rStyle w:val="Hyperlink"/>
                  <w:b w:val="0"/>
                  <w:bCs w:val="0"/>
                  <w:caps w:val="0"/>
                </w:rPr>
                <w:t xml:space="preserve"> Natural</w:t>
              </w:r>
            </w:hyperlink>
          </w:p>
          <w:p w14:paraId="33EF4734" w14:textId="30D0F6D7" w:rsidR="005F4845" w:rsidRPr="00F00194" w:rsidRDefault="005F4845" w:rsidP="00090F72">
            <w:pPr>
              <w:rPr>
                <w:b w:val="0"/>
                <w:bCs w:val="0"/>
                <w:color w:val="000000"/>
                <w:sz w:val="16"/>
                <w:szCs w:val="16"/>
                <w:u w:val="single"/>
              </w:rPr>
            </w:pPr>
            <w:r w:rsidRPr="00F00194">
              <w:rPr>
                <w:b w:val="0"/>
                <w:bCs w:val="0"/>
                <w:color w:val="000000"/>
                <w:sz w:val="16"/>
                <w:szCs w:val="16"/>
                <w:u w:val="single"/>
              </w:rPr>
              <w:t>(60</w:t>
            </w:r>
            <w:r w:rsidRPr="00F00194">
              <w:rPr>
                <w:b w:val="0"/>
                <w:bCs w:val="0"/>
                <w:caps w:val="0"/>
                <w:color w:val="000000"/>
                <w:sz w:val="16"/>
                <w:szCs w:val="16"/>
                <w:u w:val="single"/>
              </w:rPr>
              <w:t>kg</w:t>
            </w:r>
            <w:r w:rsidRPr="00F00194">
              <w:rPr>
                <w:b w:val="0"/>
                <w:bCs w:val="0"/>
                <w:color w:val="000000"/>
                <w:sz w:val="16"/>
                <w:szCs w:val="16"/>
                <w:u w:val="single"/>
              </w:rPr>
              <w:t>, 132.28</w:t>
            </w:r>
            <w:r w:rsidRPr="00F00194">
              <w:rPr>
                <w:b w:val="0"/>
                <w:bCs w:val="0"/>
                <w:caps w:val="0"/>
                <w:color w:val="000000"/>
                <w:sz w:val="16"/>
                <w:szCs w:val="16"/>
                <w:u w:val="single"/>
              </w:rPr>
              <w:t>lb</w:t>
            </w:r>
            <w:r w:rsidRPr="00F00194">
              <w:rPr>
                <w:b w:val="0"/>
                <w:bCs w:val="0"/>
                <w:color w:val="000000"/>
                <w:sz w:val="16"/>
                <w:szCs w:val="16"/>
                <w:u w:val="single"/>
              </w:rPr>
              <w:t>)</w:t>
            </w:r>
          </w:p>
        </w:tc>
        <w:tc>
          <w:tcPr>
            <w:tcW w:w="1813" w:type="dxa"/>
          </w:tcPr>
          <w:p w14:paraId="7D8B5EA4" w14:textId="42D1B071" w:rsidR="005F4845" w:rsidRDefault="002A1AEF" w:rsidP="00090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5F4845">
              <w:rPr>
                <w:sz w:val="20"/>
                <w:szCs w:val="20"/>
              </w:rPr>
              <w:t xml:space="preserve"> Bags</w:t>
            </w:r>
          </w:p>
        </w:tc>
        <w:tc>
          <w:tcPr>
            <w:tcW w:w="2003" w:type="dxa"/>
          </w:tcPr>
          <w:p w14:paraId="66BAC817" w14:textId="0E08F6D8" w:rsidR="005F4845" w:rsidRPr="003B051A" w:rsidRDefault="005F4845" w:rsidP="00090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57" w:type="dxa"/>
          </w:tcPr>
          <w:p w14:paraId="7EEEC8A1" w14:textId="77777777" w:rsidR="005F4845" w:rsidRDefault="005F4845" w:rsidP="00090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armo</w:t>
            </w:r>
            <w:proofErr w:type="spellEnd"/>
            <w:r>
              <w:rPr>
                <w:sz w:val="20"/>
                <w:szCs w:val="20"/>
              </w:rPr>
              <w:t xml:space="preserve"> De Minas,</w:t>
            </w:r>
          </w:p>
          <w:p w14:paraId="269B06C7" w14:textId="25676166" w:rsidR="005F4845" w:rsidRDefault="005F4845" w:rsidP="00090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</w:t>
            </w:r>
          </w:p>
        </w:tc>
        <w:tc>
          <w:tcPr>
            <w:tcW w:w="2003" w:type="dxa"/>
          </w:tcPr>
          <w:p w14:paraId="245FD3C4" w14:textId="4DF24AB3" w:rsidR="005F4845" w:rsidRDefault="005F4845" w:rsidP="00090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pot, Single Origin Micro Lot</w:t>
            </w:r>
            <w:r w:rsidR="00F00194">
              <w:rPr>
                <w:color w:val="000000"/>
                <w:sz w:val="20"/>
                <w:szCs w:val="20"/>
              </w:rPr>
              <w:t>, Natural</w:t>
            </w:r>
          </w:p>
        </w:tc>
      </w:tr>
      <w:tr w:rsidR="00BE20A0" w:rsidRPr="003B051A" w14:paraId="280D90F0" w14:textId="77777777" w:rsidTr="00090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</w:tcPr>
          <w:p w14:paraId="2B7E19AF" w14:textId="77777777" w:rsidR="004E03C6" w:rsidRPr="0087095D" w:rsidRDefault="004E03C6" w:rsidP="004E03C6">
            <w:pPr>
              <w:rPr>
                <w:rFonts w:cs="Arial"/>
                <w:b w:val="0"/>
                <w:bCs w:val="0"/>
                <w:color w:val="000000"/>
                <w:u w:val="single"/>
              </w:rPr>
            </w:pPr>
            <w:proofErr w:type="spellStart"/>
            <w:r>
              <w:rPr>
                <w:rFonts w:cs="Arial"/>
                <w:b w:val="0"/>
                <w:bCs w:val="0"/>
                <w:caps w:val="0"/>
                <w:color w:val="000000"/>
              </w:rPr>
              <w:t>N</w:t>
            </w:r>
            <w:r w:rsidRPr="0087095D">
              <w:rPr>
                <w:rFonts w:cs="Arial"/>
                <w:b w:val="0"/>
                <w:bCs w:val="0"/>
                <w:caps w:val="0"/>
                <w:color w:val="000000"/>
              </w:rPr>
              <w:t>ossa</w:t>
            </w:r>
            <w:proofErr w:type="spellEnd"/>
            <w:r w:rsidRPr="0087095D">
              <w:rPr>
                <w:rFonts w:cs="Arial"/>
                <w:b w:val="0"/>
                <w:bCs w:val="0"/>
                <w:caps w:val="0"/>
                <w:color w:val="000000"/>
              </w:rPr>
              <w:t xml:space="preserve"> </w:t>
            </w:r>
            <w:r>
              <w:rPr>
                <w:rFonts w:cs="Arial"/>
                <w:b w:val="0"/>
                <w:bCs w:val="0"/>
                <w:caps w:val="0"/>
                <w:color w:val="000000"/>
              </w:rPr>
              <w:t>S</w:t>
            </w:r>
            <w:r w:rsidRPr="0087095D">
              <w:rPr>
                <w:rFonts w:cs="Arial"/>
                <w:b w:val="0"/>
                <w:bCs w:val="0"/>
                <w:caps w:val="0"/>
                <w:color w:val="000000"/>
              </w:rPr>
              <w:t>enhora</w:t>
            </w:r>
            <w:r w:rsidRPr="0087095D">
              <w:rPr>
                <w:rFonts w:cs="Arial"/>
                <w:b w:val="0"/>
                <w:bCs w:val="0"/>
                <w:caps w:val="0"/>
                <w:color w:val="000000"/>
                <w:u w:val="single"/>
              </w:rPr>
              <w:t xml:space="preserve"> </w:t>
            </w:r>
            <w:r>
              <w:rPr>
                <w:rFonts w:cs="Arial"/>
                <w:b w:val="0"/>
                <w:bCs w:val="0"/>
                <w:caps w:val="0"/>
                <w:color w:val="000000"/>
                <w:u w:val="single"/>
              </w:rPr>
              <w:t>A</w:t>
            </w:r>
            <w:r w:rsidRPr="0087095D">
              <w:rPr>
                <w:rFonts w:cs="Arial"/>
                <w:b w:val="0"/>
                <w:bCs w:val="0"/>
                <w:caps w:val="0"/>
                <w:color w:val="000000"/>
              </w:rPr>
              <w:t xml:space="preserve">parecida </w:t>
            </w:r>
          </w:p>
          <w:p w14:paraId="1FAC27E4" w14:textId="77777777" w:rsidR="004E03C6" w:rsidRPr="0087095D" w:rsidRDefault="004E03C6" w:rsidP="004E03C6">
            <w:pPr>
              <w:rPr>
                <w:rFonts w:cs="Arial"/>
                <w:b w:val="0"/>
                <w:bCs w:val="0"/>
                <w:color w:val="000000"/>
                <w:sz w:val="16"/>
                <w:szCs w:val="16"/>
                <w:u w:val="single"/>
              </w:rPr>
            </w:pPr>
            <w:r w:rsidRPr="0087095D">
              <w:rPr>
                <w:rFonts w:cs="Arial"/>
                <w:b w:val="0"/>
                <w:bCs w:val="0"/>
                <w:caps w:val="0"/>
                <w:color w:val="000000"/>
                <w:sz w:val="16"/>
                <w:szCs w:val="16"/>
                <w:u w:val="single"/>
              </w:rPr>
              <w:t>(60kgs,132.28lb)</w:t>
            </w:r>
          </w:p>
          <w:p w14:paraId="431171F5" w14:textId="77777777" w:rsidR="004E03C6" w:rsidRDefault="004E03C6" w:rsidP="00090F72">
            <w:pPr>
              <w:rPr>
                <w:color w:val="000000"/>
              </w:rPr>
            </w:pPr>
          </w:p>
        </w:tc>
        <w:tc>
          <w:tcPr>
            <w:tcW w:w="1813" w:type="dxa"/>
          </w:tcPr>
          <w:p w14:paraId="0F4D8951" w14:textId="09A8AB51" w:rsidR="004E03C6" w:rsidRPr="003B051A" w:rsidRDefault="002A1AEF" w:rsidP="0009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4E03C6">
              <w:rPr>
                <w:sz w:val="20"/>
                <w:szCs w:val="20"/>
              </w:rPr>
              <w:t xml:space="preserve"> Bags</w:t>
            </w:r>
          </w:p>
        </w:tc>
        <w:tc>
          <w:tcPr>
            <w:tcW w:w="2003" w:type="dxa"/>
          </w:tcPr>
          <w:p w14:paraId="2C999C94" w14:textId="77777777" w:rsidR="004E03C6" w:rsidRPr="003B051A" w:rsidRDefault="004E03C6" w:rsidP="0009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57" w:type="dxa"/>
          </w:tcPr>
          <w:p w14:paraId="1C189D6E" w14:textId="55306BF8" w:rsidR="004E03C6" w:rsidRPr="003B051A" w:rsidRDefault="004E03C6" w:rsidP="0009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armo</w:t>
            </w:r>
            <w:proofErr w:type="spellEnd"/>
            <w:r>
              <w:rPr>
                <w:sz w:val="20"/>
                <w:szCs w:val="20"/>
              </w:rPr>
              <w:t xml:space="preserve"> De Minas, MG</w:t>
            </w:r>
          </w:p>
        </w:tc>
        <w:tc>
          <w:tcPr>
            <w:tcW w:w="2003" w:type="dxa"/>
          </w:tcPr>
          <w:p w14:paraId="775C3942" w14:textId="1C7B57D0" w:rsidR="004E03C6" w:rsidRPr="003B051A" w:rsidRDefault="004E03C6" w:rsidP="0009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tural, Single Origin Micro Lot</w:t>
            </w:r>
            <w:r w:rsidR="00F00194">
              <w:rPr>
                <w:color w:val="000000"/>
                <w:sz w:val="20"/>
                <w:szCs w:val="20"/>
              </w:rPr>
              <w:t>, Natural</w:t>
            </w:r>
          </w:p>
        </w:tc>
      </w:tr>
      <w:tr w:rsidR="00E067F8" w:rsidRPr="003B051A" w14:paraId="045AB3C3" w14:textId="77777777" w:rsidTr="00090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</w:tcPr>
          <w:p w14:paraId="45E2B02E" w14:textId="571DFFA1" w:rsidR="00090F72" w:rsidRPr="002C4042" w:rsidRDefault="002C4042" w:rsidP="00090F72">
            <w:pPr>
              <w:rPr>
                <w:b w:val="0"/>
                <w:bCs w:val="0"/>
                <w:caps w:val="0"/>
                <w:color w:val="000000"/>
              </w:rPr>
            </w:pPr>
            <w:r>
              <w:rPr>
                <w:b w:val="0"/>
                <w:bCs w:val="0"/>
                <w:caps w:val="0"/>
                <w:color w:val="000000"/>
              </w:rPr>
              <w:t>S</w:t>
            </w:r>
            <w:r w:rsidRPr="002C4042">
              <w:rPr>
                <w:b w:val="0"/>
                <w:bCs w:val="0"/>
                <w:caps w:val="0"/>
                <w:color w:val="000000"/>
              </w:rPr>
              <w:t xml:space="preserve">erra </w:t>
            </w:r>
            <w:r>
              <w:rPr>
                <w:b w:val="0"/>
                <w:bCs w:val="0"/>
                <w:caps w:val="0"/>
                <w:color w:val="000000"/>
              </w:rPr>
              <w:t>d</w:t>
            </w:r>
            <w:r w:rsidRPr="002C4042">
              <w:rPr>
                <w:b w:val="0"/>
                <w:bCs w:val="0"/>
                <w:caps w:val="0"/>
                <w:color w:val="000000"/>
              </w:rPr>
              <w:t xml:space="preserve">as </w:t>
            </w:r>
            <w:r>
              <w:rPr>
                <w:b w:val="0"/>
                <w:bCs w:val="0"/>
                <w:caps w:val="0"/>
                <w:color w:val="000000"/>
              </w:rPr>
              <w:t>T</w:t>
            </w:r>
            <w:r w:rsidRPr="002C4042">
              <w:rPr>
                <w:b w:val="0"/>
                <w:bCs w:val="0"/>
                <w:caps w:val="0"/>
                <w:color w:val="000000"/>
              </w:rPr>
              <w:t xml:space="preserve">res </w:t>
            </w:r>
            <w:r>
              <w:rPr>
                <w:b w:val="0"/>
                <w:bCs w:val="0"/>
                <w:caps w:val="0"/>
                <w:color w:val="000000"/>
              </w:rPr>
              <w:t>B</w:t>
            </w:r>
            <w:r w:rsidRPr="002C4042">
              <w:rPr>
                <w:b w:val="0"/>
                <w:bCs w:val="0"/>
                <w:caps w:val="0"/>
                <w:color w:val="000000"/>
              </w:rPr>
              <w:t>arras</w:t>
            </w:r>
          </w:p>
          <w:p w14:paraId="6DC08C1A" w14:textId="11C56491" w:rsidR="0087095D" w:rsidRPr="002C4042" w:rsidRDefault="002C4042" w:rsidP="00090F72">
            <w:pPr>
              <w:rPr>
                <w:b w:val="0"/>
                <w:bCs w:val="0"/>
                <w:color w:val="000000"/>
                <w:sz w:val="16"/>
                <w:szCs w:val="16"/>
                <w:u w:val="single"/>
              </w:rPr>
            </w:pPr>
            <w:r w:rsidRPr="002C4042">
              <w:rPr>
                <w:b w:val="0"/>
                <w:bCs w:val="0"/>
                <w:caps w:val="0"/>
                <w:color w:val="000000"/>
                <w:sz w:val="16"/>
                <w:szCs w:val="16"/>
                <w:u w:val="single"/>
              </w:rPr>
              <w:t>(60kg, 132.28lb)</w:t>
            </w:r>
          </w:p>
          <w:p w14:paraId="248DAD94" w14:textId="77777777" w:rsidR="00090F72" w:rsidRPr="002C4042" w:rsidRDefault="00090F72" w:rsidP="00090F72">
            <w:pPr>
              <w:rPr>
                <w:b w:val="0"/>
                <w:bCs w:val="0"/>
                <w:color w:val="000000"/>
              </w:rPr>
            </w:pPr>
          </w:p>
        </w:tc>
        <w:tc>
          <w:tcPr>
            <w:tcW w:w="1813" w:type="dxa"/>
          </w:tcPr>
          <w:p w14:paraId="6A48CA93" w14:textId="4512DD76" w:rsidR="00090F72" w:rsidRPr="003B051A" w:rsidRDefault="002A1AEF" w:rsidP="00090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3D64B2">
              <w:rPr>
                <w:sz w:val="20"/>
                <w:szCs w:val="20"/>
              </w:rPr>
              <w:t xml:space="preserve"> Bags</w:t>
            </w:r>
          </w:p>
        </w:tc>
        <w:tc>
          <w:tcPr>
            <w:tcW w:w="2003" w:type="dxa"/>
          </w:tcPr>
          <w:p w14:paraId="05905202" w14:textId="77777777" w:rsidR="00090F72" w:rsidRPr="003B051A" w:rsidRDefault="00090F72" w:rsidP="00090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57" w:type="dxa"/>
          </w:tcPr>
          <w:p w14:paraId="0CA6B9B9" w14:textId="77777777" w:rsidR="00090F72" w:rsidRPr="003B051A" w:rsidRDefault="00090F72" w:rsidP="00090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3B051A">
              <w:rPr>
                <w:sz w:val="20"/>
                <w:szCs w:val="20"/>
              </w:rPr>
              <w:t>Carmo</w:t>
            </w:r>
            <w:proofErr w:type="spellEnd"/>
            <w:r w:rsidRPr="003B051A">
              <w:rPr>
                <w:sz w:val="20"/>
                <w:szCs w:val="20"/>
              </w:rPr>
              <w:t xml:space="preserve"> De Minas, MG</w:t>
            </w:r>
          </w:p>
        </w:tc>
        <w:tc>
          <w:tcPr>
            <w:tcW w:w="2003" w:type="dxa"/>
          </w:tcPr>
          <w:p w14:paraId="732F9B03" w14:textId="77777777" w:rsidR="00090F72" w:rsidRPr="003B051A" w:rsidRDefault="00090F72" w:rsidP="00090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B051A">
              <w:rPr>
                <w:color w:val="000000"/>
                <w:sz w:val="20"/>
                <w:szCs w:val="20"/>
              </w:rPr>
              <w:t>Single Origin, Micro Lot</w:t>
            </w:r>
          </w:p>
        </w:tc>
      </w:tr>
      <w:tr w:rsidR="00E067F8" w:rsidRPr="003B051A" w14:paraId="2A046F05" w14:textId="77777777" w:rsidTr="00090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</w:tcPr>
          <w:p w14:paraId="2EE91405" w14:textId="25BAE828" w:rsidR="00090F72" w:rsidRPr="002C4042" w:rsidRDefault="002C4042" w:rsidP="00090F72">
            <w:pPr>
              <w:rPr>
                <w:b w:val="0"/>
                <w:bCs w:val="0"/>
                <w:caps w:val="0"/>
                <w:color w:val="000000"/>
              </w:rPr>
            </w:pPr>
            <w:r>
              <w:rPr>
                <w:b w:val="0"/>
                <w:bCs w:val="0"/>
                <w:caps w:val="0"/>
                <w:color w:val="000000"/>
              </w:rPr>
              <w:t>S</w:t>
            </w:r>
            <w:r w:rsidRPr="002C4042">
              <w:rPr>
                <w:b w:val="0"/>
                <w:bCs w:val="0"/>
                <w:caps w:val="0"/>
                <w:color w:val="000000"/>
              </w:rPr>
              <w:t xml:space="preserve">itio da </w:t>
            </w:r>
            <w:r>
              <w:rPr>
                <w:b w:val="0"/>
                <w:bCs w:val="0"/>
                <w:caps w:val="0"/>
                <w:color w:val="000000"/>
              </w:rPr>
              <w:t>T</w:t>
            </w:r>
            <w:r w:rsidRPr="002C4042">
              <w:rPr>
                <w:b w:val="0"/>
                <w:bCs w:val="0"/>
                <w:caps w:val="0"/>
                <w:color w:val="000000"/>
              </w:rPr>
              <w:t xml:space="preserve">orre, </w:t>
            </w:r>
            <w:r w:rsidR="0034028F">
              <w:rPr>
                <w:b w:val="0"/>
                <w:bCs w:val="0"/>
                <w:caps w:val="0"/>
                <w:color w:val="000000"/>
              </w:rPr>
              <w:t>P</w:t>
            </w:r>
            <w:r w:rsidRPr="002C4042">
              <w:rPr>
                <w:b w:val="0"/>
                <w:bCs w:val="0"/>
                <w:caps w:val="0"/>
                <w:color w:val="000000"/>
              </w:rPr>
              <w:t xml:space="preserve">ulped </w:t>
            </w:r>
            <w:r w:rsidR="0034028F">
              <w:rPr>
                <w:b w:val="0"/>
                <w:bCs w:val="0"/>
                <w:caps w:val="0"/>
                <w:color w:val="000000"/>
              </w:rPr>
              <w:t>N</w:t>
            </w:r>
            <w:r w:rsidRPr="002C4042">
              <w:rPr>
                <w:b w:val="0"/>
                <w:bCs w:val="0"/>
                <w:caps w:val="0"/>
                <w:color w:val="000000"/>
              </w:rPr>
              <w:t>atural</w:t>
            </w:r>
          </w:p>
          <w:p w14:paraId="34CAC5BD" w14:textId="210A6084" w:rsidR="00FF027F" w:rsidRPr="002C4042" w:rsidRDefault="002C4042" w:rsidP="00090F72">
            <w:pPr>
              <w:rPr>
                <w:b w:val="0"/>
                <w:bCs w:val="0"/>
                <w:color w:val="000000"/>
                <w:sz w:val="16"/>
                <w:szCs w:val="16"/>
                <w:u w:val="single"/>
              </w:rPr>
            </w:pPr>
            <w:r w:rsidRPr="002C4042">
              <w:rPr>
                <w:b w:val="0"/>
                <w:bCs w:val="0"/>
                <w:caps w:val="0"/>
                <w:color w:val="000000"/>
                <w:sz w:val="16"/>
                <w:szCs w:val="16"/>
                <w:u w:val="single"/>
              </w:rPr>
              <w:t>(60kg, 132.28lb)</w:t>
            </w:r>
          </w:p>
        </w:tc>
        <w:tc>
          <w:tcPr>
            <w:tcW w:w="1813" w:type="dxa"/>
          </w:tcPr>
          <w:p w14:paraId="6210AD03" w14:textId="0FAEA759" w:rsidR="00090F72" w:rsidRPr="003B051A" w:rsidRDefault="00686B8B" w:rsidP="0009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Bags</w:t>
            </w:r>
          </w:p>
        </w:tc>
        <w:tc>
          <w:tcPr>
            <w:tcW w:w="2003" w:type="dxa"/>
          </w:tcPr>
          <w:p w14:paraId="34CA45A0" w14:textId="77777777" w:rsidR="00090F72" w:rsidRPr="003B051A" w:rsidRDefault="00090F72" w:rsidP="0009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57" w:type="dxa"/>
          </w:tcPr>
          <w:p w14:paraId="4EDDD66D" w14:textId="6C724AE8" w:rsidR="00090F72" w:rsidRPr="003B051A" w:rsidRDefault="00535C8C" w:rsidP="0009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armo</w:t>
            </w:r>
            <w:proofErr w:type="spellEnd"/>
            <w:r>
              <w:rPr>
                <w:sz w:val="20"/>
                <w:szCs w:val="20"/>
              </w:rPr>
              <w:t xml:space="preserve"> De Minas, MG</w:t>
            </w:r>
          </w:p>
        </w:tc>
        <w:tc>
          <w:tcPr>
            <w:tcW w:w="2003" w:type="dxa"/>
          </w:tcPr>
          <w:p w14:paraId="2F78027E" w14:textId="1E3EC215" w:rsidR="00090F72" w:rsidRPr="003B051A" w:rsidRDefault="00090F72" w:rsidP="0009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B051A">
              <w:rPr>
                <w:color w:val="000000"/>
                <w:sz w:val="20"/>
                <w:szCs w:val="20"/>
              </w:rPr>
              <w:t>Single Origin, Micro Lot</w:t>
            </w:r>
            <w:r w:rsidR="00F00194">
              <w:rPr>
                <w:color w:val="000000"/>
                <w:sz w:val="20"/>
                <w:szCs w:val="20"/>
              </w:rPr>
              <w:t>, Natural</w:t>
            </w:r>
          </w:p>
        </w:tc>
      </w:tr>
      <w:tr w:rsidR="00BE20A0" w:rsidRPr="003B051A" w14:paraId="52B5D520" w14:textId="77777777" w:rsidTr="00090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</w:tcPr>
          <w:p w14:paraId="0723E517" w14:textId="0C395039" w:rsidR="00090F72" w:rsidRPr="002C4042" w:rsidRDefault="002C4042" w:rsidP="00090F72">
            <w:pPr>
              <w:rPr>
                <w:b w:val="0"/>
                <w:bCs w:val="0"/>
                <w:caps w:val="0"/>
                <w:color w:val="000000"/>
              </w:rPr>
            </w:pPr>
            <w:proofErr w:type="spellStart"/>
            <w:r>
              <w:rPr>
                <w:b w:val="0"/>
                <w:bCs w:val="0"/>
                <w:caps w:val="0"/>
                <w:color w:val="000000"/>
              </w:rPr>
              <w:t>U</w:t>
            </w:r>
            <w:r w:rsidRPr="002C4042">
              <w:rPr>
                <w:b w:val="0"/>
                <w:bCs w:val="0"/>
                <w:caps w:val="0"/>
                <w:color w:val="000000"/>
              </w:rPr>
              <w:t>biritan</w:t>
            </w:r>
            <w:proofErr w:type="spellEnd"/>
            <w:r w:rsidRPr="002C4042">
              <w:rPr>
                <w:b w:val="0"/>
                <w:bCs w:val="0"/>
                <w:caps w:val="0"/>
                <w:color w:val="000000"/>
              </w:rPr>
              <w:t xml:space="preserve"> </w:t>
            </w:r>
            <w:r w:rsidR="00AE1B96">
              <w:rPr>
                <w:b w:val="0"/>
                <w:bCs w:val="0"/>
                <w:caps w:val="0"/>
                <w:color w:val="000000"/>
              </w:rPr>
              <w:t>S</w:t>
            </w:r>
            <w:r w:rsidRPr="002C4042">
              <w:rPr>
                <w:b w:val="0"/>
                <w:bCs w:val="0"/>
                <w:caps w:val="0"/>
                <w:color w:val="000000"/>
              </w:rPr>
              <w:t xml:space="preserve">pecial </w:t>
            </w:r>
            <w:r w:rsidR="00AE1B96">
              <w:rPr>
                <w:b w:val="0"/>
                <w:bCs w:val="0"/>
                <w:caps w:val="0"/>
                <w:color w:val="000000"/>
              </w:rPr>
              <w:t>B</w:t>
            </w:r>
            <w:r w:rsidRPr="002C4042">
              <w:rPr>
                <w:b w:val="0"/>
                <w:bCs w:val="0"/>
                <w:caps w:val="0"/>
                <w:color w:val="000000"/>
              </w:rPr>
              <w:t>lend</w:t>
            </w:r>
          </w:p>
          <w:p w14:paraId="1D1751DA" w14:textId="619F7513" w:rsidR="00FF027F" w:rsidRPr="002C4042" w:rsidRDefault="002C4042" w:rsidP="00090F72">
            <w:pPr>
              <w:rPr>
                <w:b w:val="0"/>
                <w:bCs w:val="0"/>
                <w:color w:val="000000"/>
                <w:sz w:val="16"/>
                <w:szCs w:val="16"/>
                <w:u w:val="single"/>
              </w:rPr>
            </w:pPr>
            <w:r w:rsidRPr="002C4042">
              <w:rPr>
                <w:b w:val="0"/>
                <w:bCs w:val="0"/>
                <w:caps w:val="0"/>
                <w:color w:val="000000"/>
                <w:sz w:val="16"/>
                <w:szCs w:val="16"/>
                <w:u w:val="single"/>
              </w:rPr>
              <w:t>(60kg, 132.28)</w:t>
            </w:r>
          </w:p>
          <w:p w14:paraId="071867C5" w14:textId="77777777" w:rsidR="00090F72" w:rsidRPr="002C4042" w:rsidRDefault="00090F72" w:rsidP="00090F72">
            <w:pPr>
              <w:rPr>
                <w:b w:val="0"/>
                <w:bCs w:val="0"/>
                <w:color w:val="000000"/>
              </w:rPr>
            </w:pPr>
          </w:p>
        </w:tc>
        <w:tc>
          <w:tcPr>
            <w:tcW w:w="1813" w:type="dxa"/>
          </w:tcPr>
          <w:p w14:paraId="4E519DD3" w14:textId="5623117B" w:rsidR="00090F72" w:rsidRPr="003B051A" w:rsidRDefault="00535C8C" w:rsidP="00090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A1AEF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 xml:space="preserve"> Bags</w:t>
            </w:r>
          </w:p>
        </w:tc>
        <w:tc>
          <w:tcPr>
            <w:tcW w:w="2003" w:type="dxa"/>
          </w:tcPr>
          <w:p w14:paraId="2C207667" w14:textId="77777777" w:rsidR="00090F72" w:rsidRPr="003B051A" w:rsidRDefault="00090F72" w:rsidP="00090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57" w:type="dxa"/>
          </w:tcPr>
          <w:p w14:paraId="746B2395" w14:textId="79E52536" w:rsidR="00090F72" w:rsidRPr="003B051A" w:rsidRDefault="00535C8C" w:rsidP="00090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armo</w:t>
            </w:r>
            <w:proofErr w:type="spellEnd"/>
            <w:r>
              <w:rPr>
                <w:sz w:val="20"/>
                <w:szCs w:val="20"/>
              </w:rPr>
              <w:t xml:space="preserve"> De Minas, MG</w:t>
            </w:r>
          </w:p>
        </w:tc>
        <w:tc>
          <w:tcPr>
            <w:tcW w:w="2003" w:type="dxa"/>
          </w:tcPr>
          <w:p w14:paraId="4D4106FC" w14:textId="77777777" w:rsidR="00090F72" w:rsidRPr="003B051A" w:rsidRDefault="00090F72" w:rsidP="00090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3B051A">
              <w:rPr>
                <w:color w:val="000000"/>
                <w:sz w:val="20"/>
                <w:szCs w:val="20"/>
              </w:rPr>
              <w:t>Screen 15 up, Blend</w:t>
            </w:r>
          </w:p>
        </w:tc>
      </w:tr>
    </w:tbl>
    <w:p w14:paraId="3EECA40A" w14:textId="3344079A" w:rsidR="00C34523" w:rsidRPr="003B051A" w:rsidRDefault="00C34523"/>
    <w:p w14:paraId="53E4611B" w14:textId="7B6E318E" w:rsidR="001C51C8" w:rsidRPr="003B051A" w:rsidRDefault="001C51C8"/>
    <w:p w14:paraId="4D70123D" w14:textId="5F789F86" w:rsidR="001C51C8" w:rsidRPr="003B051A" w:rsidRDefault="001C51C8"/>
    <w:p w14:paraId="318CD111" w14:textId="023D368C" w:rsidR="001C51C8" w:rsidRPr="003B051A" w:rsidRDefault="001C51C8"/>
    <w:p w14:paraId="05D9A020" w14:textId="77777777" w:rsidR="00BE20A0" w:rsidRDefault="00BE20A0">
      <w:pPr>
        <w:rPr>
          <w:b/>
          <w:bCs/>
        </w:rPr>
      </w:pPr>
    </w:p>
    <w:p w14:paraId="631C981D" w14:textId="77777777" w:rsidR="00F51BEF" w:rsidRDefault="00F51BEF">
      <w:pPr>
        <w:rPr>
          <w:b/>
          <w:bCs/>
        </w:rPr>
      </w:pPr>
    </w:p>
    <w:p w14:paraId="58E99790" w14:textId="77777777" w:rsidR="00F51BEF" w:rsidRDefault="00F51BEF">
      <w:pPr>
        <w:rPr>
          <w:b/>
          <w:bCs/>
        </w:rPr>
      </w:pPr>
    </w:p>
    <w:p w14:paraId="03AAE23A" w14:textId="77777777" w:rsidR="00F51BEF" w:rsidRDefault="00F51BEF">
      <w:pPr>
        <w:rPr>
          <w:b/>
          <w:bCs/>
        </w:rPr>
      </w:pPr>
    </w:p>
    <w:p w14:paraId="465A3751" w14:textId="77777777" w:rsidR="00F51BEF" w:rsidRDefault="00F51BEF">
      <w:pPr>
        <w:rPr>
          <w:b/>
          <w:bCs/>
        </w:rPr>
      </w:pPr>
    </w:p>
    <w:p w14:paraId="4E88643F" w14:textId="77777777" w:rsidR="002A1AEF" w:rsidRDefault="002A1AEF">
      <w:pPr>
        <w:rPr>
          <w:b/>
          <w:bCs/>
        </w:rPr>
      </w:pPr>
    </w:p>
    <w:p w14:paraId="3A83BC16" w14:textId="77777777" w:rsidR="002A1AEF" w:rsidRDefault="002A1AEF">
      <w:pPr>
        <w:rPr>
          <w:b/>
          <w:bCs/>
        </w:rPr>
      </w:pPr>
    </w:p>
    <w:p w14:paraId="497B6FD0" w14:textId="77777777" w:rsidR="002A1AEF" w:rsidRDefault="002A1AEF">
      <w:pPr>
        <w:rPr>
          <w:b/>
          <w:bCs/>
        </w:rPr>
      </w:pPr>
    </w:p>
    <w:p w14:paraId="28C6214C" w14:textId="77777777" w:rsidR="002A1AEF" w:rsidRDefault="002A1AEF">
      <w:pPr>
        <w:rPr>
          <w:b/>
          <w:bCs/>
        </w:rPr>
      </w:pPr>
    </w:p>
    <w:p w14:paraId="706F12EB" w14:textId="77777777" w:rsidR="002A1AEF" w:rsidRDefault="002A1AEF">
      <w:pPr>
        <w:rPr>
          <w:b/>
          <w:bCs/>
        </w:rPr>
      </w:pPr>
    </w:p>
    <w:p w14:paraId="57D48738" w14:textId="77777777" w:rsidR="002A1AEF" w:rsidRDefault="002A1AEF">
      <w:pPr>
        <w:rPr>
          <w:b/>
          <w:bCs/>
        </w:rPr>
      </w:pPr>
    </w:p>
    <w:p w14:paraId="13E27CEB" w14:textId="7035B7AE" w:rsidR="001C51C8" w:rsidRPr="003B051A" w:rsidRDefault="001C51C8">
      <w:r w:rsidRPr="003B051A">
        <w:rPr>
          <w:b/>
          <w:bCs/>
        </w:rPr>
        <w:lastRenderedPageBreak/>
        <w:t>Warehouse</w:t>
      </w:r>
    </w:p>
    <w:p w14:paraId="3D5E02B4" w14:textId="6203E969" w:rsidR="001C51C8" w:rsidRPr="003B051A" w:rsidRDefault="001C51C8">
      <w:r w:rsidRPr="003B051A">
        <w:t>The Annex – Oakland, California</w:t>
      </w:r>
    </w:p>
    <w:p w14:paraId="4B1E4240" w14:textId="6EA18F4C" w:rsidR="001C51C8" w:rsidRPr="003B051A" w:rsidRDefault="001C51C8">
      <w:r w:rsidRPr="003B051A">
        <w:t>*</w:t>
      </w:r>
      <w:r w:rsidRPr="003B051A">
        <w:rPr>
          <w:i/>
          <w:iCs/>
        </w:rPr>
        <w:t>Inventory may differ from what is listed in the QR Code.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1857"/>
        <w:gridCol w:w="1866"/>
        <w:gridCol w:w="1896"/>
        <w:gridCol w:w="1845"/>
        <w:gridCol w:w="1896"/>
      </w:tblGrid>
      <w:tr w:rsidR="00923949" w:rsidRPr="003B051A" w14:paraId="293A99E1" w14:textId="77777777" w:rsidTr="009239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57" w:type="dxa"/>
          </w:tcPr>
          <w:p w14:paraId="65640FAB" w14:textId="77777777" w:rsidR="00923949" w:rsidRPr="003B051A" w:rsidRDefault="00923949"/>
        </w:tc>
        <w:tc>
          <w:tcPr>
            <w:tcW w:w="1866" w:type="dxa"/>
          </w:tcPr>
          <w:p w14:paraId="4AB9FE7E" w14:textId="77777777" w:rsidR="00923949" w:rsidRPr="003B051A" w:rsidRDefault="009239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96" w:type="dxa"/>
          </w:tcPr>
          <w:p w14:paraId="5C650CC6" w14:textId="77777777" w:rsidR="00923949" w:rsidRPr="003B051A" w:rsidRDefault="009239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14:paraId="2BA80270" w14:textId="77777777" w:rsidR="00923949" w:rsidRPr="003B051A" w:rsidRDefault="009239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96" w:type="dxa"/>
          </w:tcPr>
          <w:p w14:paraId="67725BDA" w14:textId="77777777" w:rsidR="00923949" w:rsidRPr="003B051A" w:rsidRDefault="009239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23949" w:rsidRPr="003B051A" w14:paraId="74729A65" w14:textId="77777777" w:rsidTr="00923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</w:tcPr>
          <w:p w14:paraId="5FD2592C" w14:textId="4BD1E4C7" w:rsidR="00923949" w:rsidRPr="002C4042" w:rsidRDefault="002C4042" w:rsidP="00923949">
            <w:pPr>
              <w:rPr>
                <w:u w:val="single"/>
              </w:rPr>
            </w:pPr>
            <w:r w:rsidRPr="002C4042">
              <w:rPr>
                <w:caps w:val="0"/>
                <w:u w:val="single"/>
              </w:rPr>
              <w:t>Coffee</w:t>
            </w:r>
          </w:p>
        </w:tc>
        <w:tc>
          <w:tcPr>
            <w:tcW w:w="1866" w:type="dxa"/>
          </w:tcPr>
          <w:p w14:paraId="23B3C926" w14:textId="27AC3E4E" w:rsidR="00923949" w:rsidRPr="002C4042" w:rsidRDefault="00923949" w:rsidP="00923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2C4042">
              <w:rPr>
                <w:b/>
                <w:bCs/>
                <w:u w:val="single"/>
              </w:rPr>
              <w:t>Inventory*</w:t>
            </w:r>
          </w:p>
        </w:tc>
        <w:tc>
          <w:tcPr>
            <w:tcW w:w="1896" w:type="dxa"/>
          </w:tcPr>
          <w:p w14:paraId="43387A51" w14:textId="527A629E" w:rsidR="00923949" w:rsidRPr="002C4042" w:rsidRDefault="00923949" w:rsidP="00923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2C4042">
              <w:rPr>
                <w:b/>
                <w:bCs/>
                <w:u w:val="single"/>
              </w:rPr>
              <w:t>Lot Information</w:t>
            </w:r>
          </w:p>
        </w:tc>
        <w:tc>
          <w:tcPr>
            <w:tcW w:w="1845" w:type="dxa"/>
          </w:tcPr>
          <w:p w14:paraId="68B94226" w14:textId="1D9F554B" w:rsidR="00923949" w:rsidRPr="002C4042" w:rsidRDefault="00923949" w:rsidP="00923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2C4042">
              <w:rPr>
                <w:b/>
                <w:bCs/>
                <w:u w:val="single"/>
              </w:rPr>
              <w:t>Origin</w:t>
            </w:r>
          </w:p>
        </w:tc>
        <w:tc>
          <w:tcPr>
            <w:tcW w:w="1896" w:type="dxa"/>
          </w:tcPr>
          <w:p w14:paraId="262BAC02" w14:textId="7291089B" w:rsidR="00923949" w:rsidRPr="002C4042" w:rsidRDefault="00923949" w:rsidP="00923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2C4042">
              <w:rPr>
                <w:b/>
                <w:bCs/>
                <w:u w:val="single"/>
              </w:rPr>
              <w:t>Additional Info.</w:t>
            </w:r>
          </w:p>
        </w:tc>
      </w:tr>
      <w:tr w:rsidR="00923949" w:rsidRPr="003B051A" w14:paraId="473E57B3" w14:textId="77777777" w:rsidTr="009239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</w:tcPr>
          <w:p w14:paraId="665D3385" w14:textId="000C4F25" w:rsidR="00923949" w:rsidRPr="002C4042" w:rsidRDefault="002C4042" w:rsidP="00923949">
            <w:pPr>
              <w:rPr>
                <w:b w:val="0"/>
                <w:bCs w:val="0"/>
              </w:rPr>
            </w:pPr>
            <w:r w:rsidRPr="002C4042">
              <w:rPr>
                <w:b w:val="0"/>
                <w:bCs w:val="0"/>
                <w:caps w:val="0"/>
              </w:rPr>
              <w:t>Brazil Natural Grinder</w:t>
            </w:r>
          </w:p>
          <w:p w14:paraId="2CF72B50" w14:textId="77C27C92" w:rsidR="00923949" w:rsidRPr="0053049A" w:rsidRDefault="002C4042" w:rsidP="00923949">
            <w:pPr>
              <w:rPr>
                <w:b w:val="0"/>
                <w:bCs w:val="0"/>
                <w:sz w:val="16"/>
                <w:szCs w:val="16"/>
                <w:u w:val="single"/>
              </w:rPr>
            </w:pPr>
            <w:r w:rsidRPr="0053049A">
              <w:rPr>
                <w:b w:val="0"/>
                <w:bCs w:val="0"/>
                <w:caps w:val="0"/>
                <w:sz w:val="16"/>
                <w:szCs w:val="16"/>
                <w:u w:val="single"/>
              </w:rPr>
              <w:t>(60kg, 132.28lb)</w:t>
            </w:r>
          </w:p>
        </w:tc>
        <w:tc>
          <w:tcPr>
            <w:tcW w:w="1866" w:type="dxa"/>
          </w:tcPr>
          <w:p w14:paraId="21455C6E" w14:textId="5180B1D4" w:rsidR="00923949" w:rsidRPr="003B051A" w:rsidRDefault="00923949" w:rsidP="00923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B051A">
              <w:rPr>
                <w:sz w:val="20"/>
                <w:szCs w:val="20"/>
              </w:rPr>
              <w:t>250</w:t>
            </w:r>
            <w:r w:rsidR="00E40DA9">
              <w:rPr>
                <w:sz w:val="20"/>
                <w:szCs w:val="20"/>
              </w:rPr>
              <w:t xml:space="preserve"> Bags</w:t>
            </w:r>
          </w:p>
        </w:tc>
        <w:tc>
          <w:tcPr>
            <w:tcW w:w="1896" w:type="dxa"/>
          </w:tcPr>
          <w:p w14:paraId="7CF79C8F" w14:textId="77777777" w:rsidR="00923949" w:rsidRPr="003B051A" w:rsidRDefault="00923949" w:rsidP="00923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14:paraId="423E076B" w14:textId="50623CE6" w:rsidR="00923949" w:rsidRPr="003B051A" w:rsidRDefault="00923949" w:rsidP="00923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3B051A">
              <w:rPr>
                <w:sz w:val="20"/>
                <w:szCs w:val="20"/>
              </w:rPr>
              <w:t>Carmo</w:t>
            </w:r>
            <w:proofErr w:type="spellEnd"/>
            <w:r w:rsidRPr="003B051A">
              <w:rPr>
                <w:sz w:val="20"/>
                <w:szCs w:val="20"/>
              </w:rPr>
              <w:t xml:space="preserve"> De Minas, MG</w:t>
            </w:r>
          </w:p>
        </w:tc>
        <w:tc>
          <w:tcPr>
            <w:tcW w:w="1896" w:type="dxa"/>
          </w:tcPr>
          <w:p w14:paraId="60AF7C3F" w14:textId="2D4A2964" w:rsidR="00923949" w:rsidRPr="003B051A" w:rsidRDefault="00923949" w:rsidP="00923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B051A">
              <w:rPr>
                <w:sz w:val="20"/>
                <w:szCs w:val="20"/>
              </w:rPr>
              <w:t>Blend</w:t>
            </w:r>
            <w:r w:rsidR="00F00194">
              <w:rPr>
                <w:sz w:val="20"/>
                <w:szCs w:val="20"/>
              </w:rPr>
              <w:t>, Natural</w:t>
            </w:r>
          </w:p>
        </w:tc>
      </w:tr>
      <w:tr w:rsidR="00923949" w:rsidRPr="003B051A" w14:paraId="06D5B388" w14:textId="77777777" w:rsidTr="00923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</w:tcPr>
          <w:p w14:paraId="084EECBA" w14:textId="2595EA0B" w:rsidR="00923949" w:rsidRPr="002C4042" w:rsidRDefault="002C4042" w:rsidP="00923949">
            <w:pPr>
              <w:rPr>
                <w:b w:val="0"/>
                <w:bCs w:val="0"/>
                <w:color w:val="000000"/>
              </w:rPr>
            </w:pPr>
            <w:proofErr w:type="spellStart"/>
            <w:r w:rsidRPr="002C4042">
              <w:rPr>
                <w:b w:val="0"/>
                <w:bCs w:val="0"/>
                <w:caps w:val="0"/>
                <w:color w:val="000000"/>
              </w:rPr>
              <w:t>Condado</w:t>
            </w:r>
            <w:proofErr w:type="spellEnd"/>
            <w:r w:rsidRPr="002C4042">
              <w:rPr>
                <w:b w:val="0"/>
                <w:bCs w:val="0"/>
                <w:caps w:val="0"/>
                <w:color w:val="000000"/>
              </w:rPr>
              <w:t xml:space="preserve"> P.2</w:t>
            </w:r>
          </w:p>
          <w:p w14:paraId="4252D8D0" w14:textId="097108C9" w:rsidR="00923949" w:rsidRPr="0053049A" w:rsidRDefault="002C4042" w:rsidP="00923949">
            <w:pPr>
              <w:rPr>
                <w:b w:val="0"/>
                <w:bCs w:val="0"/>
                <w:color w:val="000000"/>
                <w:sz w:val="16"/>
                <w:szCs w:val="16"/>
                <w:u w:val="single"/>
              </w:rPr>
            </w:pPr>
            <w:r w:rsidRPr="0053049A">
              <w:rPr>
                <w:b w:val="0"/>
                <w:bCs w:val="0"/>
                <w:caps w:val="0"/>
                <w:color w:val="000000"/>
                <w:sz w:val="16"/>
                <w:szCs w:val="16"/>
                <w:u w:val="single"/>
              </w:rPr>
              <w:t>(60kg, 132.28lb)</w:t>
            </w:r>
          </w:p>
          <w:p w14:paraId="054FB809" w14:textId="77777777" w:rsidR="00923949" w:rsidRPr="003B051A" w:rsidRDefault="00923949" w:rsidP="00923949"/>
        </w:tc>
        <w:tc>
          <w:tcPr>
            <w:tcW w:w="1866" w:type="dxa"/>
          </w:tcPr>
          <w:p w14:paraId="5E53F288" w14:textId="4B26DA0E" w:rsidR="00923949" w:rsidRPr="003B051A" w:rsidRDefault="00923949" w:rsidP="00923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B051A">
              <w:rPr>
                <w:sz w:val="20"/>
                <w:szCs w:val="20"/>
              </w:rPr>
              <w:t>100</w:t>
            </w:r>
            <w:r w:rsidR="00E40DA9">
              <w:rPr>
                <w:sz w:val="20"/>
                <w:szCs w:val="20"/>
              </w:rPr>
              <w:t xml:space="preserve"> Bags</w:t>
            </w:r>
          </w:p>
        </w:tc>
        <w:tc>
          <w:tcPr>
            <w:tcW w:w="1896" w:type="dxa"/>
          </w:tcPr>
          <w:p w14:paraId="558C2D43" w14:textId="77777777" w:rsidR="00923949" w:rsidRPr="003B051A" w:rsidRDefault="00923949" w:rsidP="00923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14:paraId="7DB145B8" w14:textId="6BDA5CE2" w:rsidR="00923949" w:rsidRPr="003B051A" w:rsidRDefault="00923949" w:rsidP="00923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3B051A">
              <w:rPr>
                <w:sz w:val="20"/>
                <w:szCs w:val="20"/>
              </w:rPr>
              <w:t>Carmo</w:t>
            </w:r>
            <w:proofErr w:type="spellEnd"/>
            <w:r w:rsidRPr="003B051A">
              <w:rPr>
                <w:sz w:val="20"/>
                <w:szCs w:val="20"/>
              </w:rPr>
              <w:t xml:space="preserve"> De Minas, MG</w:t>
            </w:r>
          </w:p>
        </w:tc>
        <w:tc>
          <w:tcPr>
            <w:tcW w:w="1896" w:type="dxa"/>
          </w:tcPr>
          <w:p w14:paraId="14CC90A5" w14:textId="266BB097" w:rsidR="00923949" w:rsidRPr="003B051A" w:rsidRDefault="00923949" w:rsidP="00923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B051A">
              <w:rPr>
                <w:sz w:val="20"/>
                <w:szCs w:val="20"/>
              </w:rPr>
              <w:t>Screen 15 Up,</w:t>
            </w:r>
            <w:r w:rsidR="00F00194">
              <w:rPr>
                <w:sz w:val="20"/>
                <w:szCs w:val="20"/>
              </w:rPr>
              <w:t xml:space="preserve"> Pulped Natural</w:t>
            </w:r>
          </w:p>
        </w:tc>
      </w:tr>
      <w:tr w:rsidR="00923949" w14:paraId="48672708" w14:textId="77777777" w:rsidTr="009239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</w:tcPr>
          <w:p w14:paraId="290EFA52" w14:textId="77777777" w:rsidR="00923949" w:rsidRDefault="00923949" w:rsidP="0092394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66" w:type="dxa"/>
          </w:tcPr>
          <w:p w14:paraId="3EA5D629" w14:textId="77777777" w:rsidR="00923949" w:rsidRDefault="00923949" w:rsidP="00923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6" w:type="dxa"/>
          </w:tcPr>
          <w:p w14:paraId="7B15A979" w14:textId="77777777" w:rsidR="00923949" w:rsidRDefault="00923949" w:rsidP="00923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5" w:type="dxa"/>
          </w:tcPr>
          <w:p w14:paraId="09138B36" w14:textId="77777777" w:rsidR="00923949" w:rsidRDefault="00923949" w:rsidP="00923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6" w:type="dxa"/>
          </w:tcPr>
          <w:p w14:paraId="4DD03AA8" w14:textId="77777777" w:rsidR="00923949" w:rsidRDefault="00923949" w:rsidP="00923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7CBC1FB" w14:textId="77777777" w:rsidR="001C51C8" w:rsidRDefault="001C51C8"/>
    <w:sectPr w:rsidR="001C51C8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494F1C" w14:textId="77777777" w:rsidR="000D54DB" w:rsidRDefault="000D54DB" w:rsidP="007D6BDF">
      <w:r>
        <w:separator/>
      </w:r>
    </w:p>
  </w:endnote>
  <w:endnote w:type="continuationSeparator" w:id="0">
    <w:p w14:paraId="3E762F77" w14:textId="77777777" w:rsidR="000D54DB" w:rsidRDefault="000D54DB" w:rsidP="007D6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A27964" w14:textId="77777777" w:rsidR="00BC2C7D" w:rsidRDefault="00BC2C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862398" w14:textId="77777777" w:rsidR="00BC2C7D" w:rsidRDefault="00BC2C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BC2918" w14:textId="77777777" w:rsidR="00BC2C7D" w:rsidRDefault="00BC2C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0382C1" w14:textId="77777777" w:rsidR="000D54DB" w:rsidRDefault="000D54DB" w:rsidP="007D6BDF">
      <w:r>
        <w:separator/>
      </w:r>
    </w:p>
  </w:footnote>
  <w:footnote w:type="continuationSeparator" w:id="0">
    <w:p w14:paraId="173B2029" w14:textId="77777777" w:rsidR="000D54DB" w:rsidRDefault="000D54DB" w:rsidP="007D6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9AA4E8" w14:textId="77777777" w:rsidR="00BC2C7D" w:rsidRDefault="00BC2C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39D0DD" w14:textId="7F48E830" w:rsidR="00937F8F" w:rsidRDefault="00937F8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2BEF1E3" wp14:editId="75FF0D5D">
          <wp:simplePos x="0" y="0"/>
          <wp:positionH relativeFrom="margin">
            <wp:posOffset>4599864</wp:posOffset>
          </wp:positionH>
          <wp:positionV relativeFrom="margin">
            <wp:posOffset>-795934</wp:posOffset>
          </wp:positionV>
          <wp:extent cx="1291590" cy="720090"/>
          <wp:effectExtent l="0" t="0" r="3810" b="3810"/>
          <wp:wrapSquare wrapText="bothSides"/>
          <wp:docPr id="3" name="Picture 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1590" cy="720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Offering List</w:t>
    </w:r>
  </w:p>
  <w:p w14:paraId="2DCA533A" w14:textId="0129C492" w:rsidR="00937F8F" w:rsidRDefault="00937F8F">
    <w:pPr>
      <w:pStyle w:val="Header"/>
    </w:pPr>
    <w:r>
      <w:t xml:space="preserve">Updated as of </w:t>
    </w:r>
    <w:r w:rsidR="00A470D2">
      <w:t>July</w:t>
    </w:r>
    <w:r w:rsidR="00DF6920">
      <w:t xml:space="preserve"> </w:t>
    </w:r>
    <w:r w:rsidR="00A470D2">
      <w:t>1</w:t>
    </w:r>
    <w:r w:rsidR="00A470D2" w:rsidRPr="00A470D2">
      <w:rPr>
        <w:vertAlign w:val="superscript"/>
      </w:rPr>
      <w:t>st</w:t>
    </w:r>
    <w:r w:rsidR="00A470D2">
      <w:t xml:space="preserve"> </w:t>
    </w:r>
    <w:r>
      <w:t>, 2021</w:t>
    </w:r>
  </w:p>
  <w:p w14:paraId="27905455" w14:textId="18047D55" w:rsidR="00A33880" w:rsidRDefault="00A3388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07D117" w14:textId="77777777" w:rsidR="00BC2C7D" w:rsidRDefault="00BC2C7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BDF"/>
    <w:rsid w:val="00000DC4"/>
    <w:rsid w:val="00031B37"/>
    <w:rsid w:val="00090F72"/>
    <w:rsid w:val="000A7EBD"/>
    <w:rsid w:val="000B3984"/>
    <w:rsid w:val="000C250C"/>
    <w:rsid w:val="000D19C5"/>
    <w:rsid w:val="000D54DB"/>
    <w:rsid w:val="000F4F61"/>
    <w:rsid w:val="00115B35"/>
    <w:rsid w:val="001566A6"/>
    <w:rsid w:val="001630C1"/>
    <w:rsid w:val="00166E6A"/>
    <w:rsid w:val="001771F3"/>
    <w:rsid w:val="00182ED3"/>
    <w:rsid w:val="00194C25"/>
    <w:rsid w:val="001A1A11"/>
    <w:rsid w:val="001B2554"/>
    <w:rsid w:val="001C51C8"/>
    <w:rsid w:val="001F5E1E"/>
    <w:rsid w:val="00233CB2"/>
    <w:rsid w:val="00234095"/>
    <w:rsid w:val="00242E3B"/>
    <w:rsid w:val="0024554C"/>
    <w:rsid w:val="00253B93"/>
    <w:rsid w:val="00275F54"/>
    <w:rsid w:val="002921BA"/>
    <w:rsid w:val="002A1AEF"/>
    <w:rsid w:val="002A4B93"/>
    <w:rsid w:val="002B1291"/>
    <w:rsid w:val="002C350F"/>
    <w:rsid w:val="002C4042"/>
    <w:rsid w:val="002D5C4E"/>
    <w:rsid w:val="002F44AA"/>
    <w:rsid w:val="00323C1E"/>
    <w:rsid w:val="0034028F"/>
    <w:rsid w:val="00346EC2"/>
    <w:rsid w:val="003651D4"/>
    <w:rsid w:val="00373CBA"/>
    <w:rsid w:val="00390277"/>
    <w:rsid w:val="003A17B2"/>
    <w:rsid w:val="003A54ED"/>
    <w:rsid w:val="003A58D3"/>
    <w:rsid w:val="003B051A"/>
    <w:rsid w:val="003B769A"/>
    <w:rsid w:val="003D64B2"/>
    <w:rsid w:val="003E381F"/>
    <w:rsid w:val="003E605E"/>
    <w:rsid w:val="003E77CA"/>
    <w:rsid w:val="003F11ED"/>
    <w:rsid w:val="00400A02"/>
    <w:rsid w:val="00431FD6"/>
    <w:rsid w:val="00437244"/>
    <w:rsid w:val="004B3B6C"/>
    <w:rsid w:val="004D47BB"/>
    <w:rsid w:val="004D76D2"/>
    <w:rsid w:val="004E03C6"/>
    <w:rsid w:val="004E68D4"/>
    <w:rsid w:val="004F39DD"/>
    <w:rsid w:val="00500EBC"/>
    <w:rsid w:val="00523CA8"/>
    <w:rsid w:val="0053049A"/>
    <w:rsid w:val="00534AA5"/>
    <w:rsid w:val="00535C8C"/>
    <w:rsid w:val="00551137"/>
    <w:rsid w:val="005670B5"/>
    <w:rsid w:val="00592A44"/>
    <w:rsid w:val="005D6B8E"/>
    <w:rsid w:val="005F46AF"/>
    <w:rsid w:val="005F4845"/>
    <w:rsid w:val="0060620A"/>
    <w:rsid w:val="00631471"/>
    <w:rsid w:val="00645B83"/>
    <w:rsid w:val="00647B18"/>
    <w:rsid w:val="00647BF6"/>
    <w:rsid w:val="006574F0"/>
    <w:rsid w:val="006611C7"/>
    <w:rsid w:val="0066213B"/>
    <w:rsid w:val="0066570E"/>
    <w:rsid w:val="006704F0"/>
    <w:rsid w:val="0067734D"/>
    <w:rsid w:val="00686B8B"/>
    <w:rsid w:val="00693607"/>
    <w:rsid w:val="006A3709"/>
    <w:rsid w:val="006E5B9C"/>
    <w:rsid w:val="00703211"/>
    <w:rsid w:val="0070351C"/>
    <w:rsid w:val="007570CC"/>
    <w:rsid w:val="007724EA"/>
    <w:rsid w:val="007C0A34"/>
    <w:rsid w:val="007C2ABB"/>
    <w:rsid w:val="007D6BDF"/>
    <w:rsid w:val="0083146F"/>
    <w:rsid w:val="008640F6"/>
    <w:rsid w:val="008641AB"/>
    <w:rsid w:val="0087095D"/>
    <w:rsid w:val="00873671"/>
    <w:rsid w:val="00884E04"/>
    <w:rsid w:val="00887EEB"/>
    <w:rsid w:val="008A5C2A"/>
    <w:rsid w:val="008B5966"/>
    <w:rsid w:val="008C1B2F"/>
    <w:rsid w:val="008C7456"/>
    <w:rsid w:val="008E47A5"/>
    <w:rsid w:val="009001D2"/>
    <w:rsid w:val="00900DF2"/>
    <w:rsid w:val="00911596"/>
    <w:rsid w:val="00921AA9"/>
    <w:rsid w:val="00923949"/>
    <w:rsid w:val="00932105"/>
    <w:rsid w:val="00937F8F"/>
    <w:rsid w:val="00943BD4"/>
    <w:rsid w:val="0095183B"/>
    <w:rsid w:val="00960BB9"/>
    <w:rsid w:val="009840C1"/>
    <w:rsid w:val="0098502E"/>
    <w:rsid w:val="009F4EEA"/>
    <w:rsid w:val="00A25AFB"/>
    <w:rsid w:val="00A33880"/>
    <w:rsid w:val="00A34CE8"/>
    <w:rsid w:val="00A470D2"/>
    <w:rsid w:val="00A971B8"/>
    <w:rsid w:val="00AB1F8F"/>
    <w:rsid w:val="00AD04F8"/>
    <w:rsid w:val="00AE1B96"/>
    <w:rsid w:val="00B85B9F"/>
    <w:rsid w:val="00BA2977"/>
    <w:rsid w:val="00BC2C7D"/>
    <w:rsid w:val="00BC2D09"/>
    <w:rsid w:val="00BC7410"/>
    <w:rsid w:val="00BD2289"/>
    <w:rsid w:val="00BD5252"/>
    <w:rsid w:val="00BE20A0"/>
    <w:rsid w:val="00BE5EEF"/>
    <w:rsid w:val="00BE71D4"/>
    <w:rsid w:val="00C26445"/>
    <w:rsid w:val="00C34523"/>
    <w:rsid w:val="00C35317"/>
    <w:rsid w:val="00C51C82"/>
    <w:rsid w:val="00C63CA2"/>
    <w:rsid w:val="00C65640"/>
    <w:rsid w:val="00C66B81"/>
    <w:rsid w:val="00C80ABD"/>
    <w:rsid w:val="00CA60ED"/>
    <w:rsid w:val="00CA760A"/>
    <w:rsid w:val="00CA7BFC"/>
    <w:rsid w:val="00CD34D0"/>
    <w:rsid w:val="00CF4F86"/>
    <w:rsid w:val="00D10B81"/>
    <w:rsid w:val="00D157FE"/>
    <w:rsid w:val="00D35D8D"/>
    <w:rsid w:val="00D363B5"/>
    <w:rsid w:val="00D37706"/>
    <w:rsid w:val="00D43313"/>
    <w:rsid w:val="00D52DFD"/>
    <w:rsid w:val="00D66959"/>
    <w:rsid w:val="00D72415"/>
    <w:rsid w:val="00D756CB"/>
    <w:rsid w:val="00D76433"/>
    <w:rsid w:val="00DA4137"/>
    <w:rsid w:val="00DE26F5"/>
    <w:rsid w:val="00DF14AD"/>
    <w:rsid w:val="00DF6920"/>
    <w:rsid w:val="00E067F8"/>
    <w:rsid w:val="00E16CE8"/>
    <w:rsid w:val="00E40DA9"/>
    <w:rsid w:val="00E6475B"/>
    <w:rsid w:val="00E9415D"/>
    <w:rsid w:val="00E96CF2"/>
    <w:rsid w:val="00EA241A"/>
    <w:rsid w:val="00EA4A20"/>
    <w:rsid w:val="00EB6514"/>
    <w:rsid w:val="00EC57E7"/>
    <w:rsid w:val="00ED2ED1"/>
    <w:rsid w:val="00ED3F3F"/>
    <w:rsid w:val="00ED69F8"/>
    <w:rsid w:val="00F00194"/>
    <w:rsid w:val="00F14E46"/>
    <w:rsid w:val="00F27AE1"/>
    <w:rsid w:val="00F51BEF"/>
    <w:rsid w:val="00F64DE9"/>
    <w:rsid w:val="00F80878"/>
    <w:rsid w:val="00F91FFB"/>
    <w:rsid w:val="00FB368A"/>
    <w:rsid w:val="00FC39CF"/>
    <w:rsid w:val="00FE0F40"/>
    <w:rsid w:val="00FF027F"/>
    <w:rsid w:val="00FF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E664D5"/>
  <w15:chartTrackingRefBased/>
  <w15:docId w15:val="{AE92FDA0-0F67-7946-B61B-1A11B2ACB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B81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7B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BD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7D6BDF"/>
  </w:style>
  <w:style w:type="paragraph" w:styleId="Footer">
    <w:name w:val="footer"/>
    <w:basedOn w:val="Normal"/>
    <w:link w:val="FooterChar"/>
    <w:uiPriority w:val="99"/>
    <w:unhideWhenUsed/>
    <w:rsid w:val="007D6BD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7D6BDF"/>
  </w:style>
  <w:style w:type="table" w:styleId="TableGrid">
    <w:name w:val="Table Grid"/>
    <w:basedOn w:val="TableNormal"/>
    <w:uiPriority w:val="39"/>
    <w:rsid w:val="007D6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4">
    <w:name w:val="Grid Table 1 Light Accent 4"/>
    <w:basedOn w:val="TableNormal"/>
    <w:uiPriority w:val="46"/>
    <w:rsid w:val="00AD04F8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D04F8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5">
    <w:name w:val="Grid Table 3 Accent 5"/>
    <w:basedOn w:val="TableNormal"/>
    <w:uiPriority w:val="48"/>
    <w:rsid w:val="00AD04F8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AD04F8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AD04F8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AD04F8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3">
    <w:name w:val="Grid Table 3"/>
    <w:basedOn w:val="TableNormal"/>
    <w:uiPriority w:val="48"/>
    <w:rsid w:val="00AD04F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2-Accent5">
    <w:name w:val="Grid Table 2 Accent 5"/>
    <w:basedOn w:val="TableNormal"/>
    <w:uiPriority w:val="47"/>
    <w:rsid w:val="00AD04F8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5Dark-Accent6">
    <w:name w:val="Grid Table 5 Dark Accent 6"/>
    <w:basedOn w:val="TableNormal"/>
    <w:uiPriority w:val="50"/>
    <w:rsid w:val="00AD04F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5Dark-Accent5">
    <w:name w:val="Grid Table 5 Dark Accent 5"/>
    <w:basedOn w:val="TableNormal"/>
    <w:uiPriority w:val="50"/>
    <w:rsid w:val="00AD04F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4">
    <w:name w:val="Grid Table 5 Dark Accent 4"/>
    <w:basedOn w:val="TableNormal"/>
    <w:uiPriority w:val="50"/>
    <w:rsid w:val="00AD04F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3">
    <w:name w:val="Grid Table 5 Dark Accent 3"/>
    <w:basedOn w:val="TableNormal"/>
    <w:uiPriority w:val="50"/>
    <w:rsid w:val="00AD04F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2">
    <w:name w:val="Grid Table 5 Dark Accent 2"/>
    <w:basedOn w:val="TableNormal"/>
    <w:uiPriority w:val="50"/>
    <w:rsid w:val="00AD04F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1">
    <w:name w:val="Grid Table 5 Dark Accent 1"/>
    <w:basedOn w:val="TableNormal"/>
    <w:uiPriority w:val="50"/>
    <w:rsid w:val="00AD04F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">
    <w:name w:val="Grid Table 5 Dark"/>
    <w:basedOn w:val="TableNormal"/>
    <w:uiPriority w:val="50"/>
    <w:rsid w:val="00AD04F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7Colorful">
    <w:name w:val="Grid Table 7 Colorful"/>
    <w:basedOn w:val="TableNormal"/>
    <w:uiPriority w:val="52"/>
    <w:rsid w:val="00AD04F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AD04F8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D04F8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D04F8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AD04F8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6Colorful-Accent6">
    <w:name w:val="Grid Table 6 Colorful Accent 6"/>
    <w:basedOn w:val="TableNormal"/>
    <w:uiPriority w:val="51"/>
    <w:rsid w:val="00AD04F8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D04F8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7Colorful-Accent2">
    <w:name w:val="Grid Table 7 Colorful Accent 2"/>
    <w:basedOn w:val="TableNormal"/>
    <w:uiPriority w:val="52"/>
    <w:rsid w:val="00253B93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PlainTable3">
    <w:name w:val="Plain Table 3"/>
    <w:basedOn w:val="TableNormal"/>
    <w:uiPriority w:val="43"/>
    <w:rsid w:val="00253B9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B051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51A"/>
    <w:rPr>
      <w:rFonts w:ascii="Times New Roman" w:eastAsia="Times New Roman" w:hAnsi="Times New Roman" w:cs="Times New Roman"/>
      <w:sz w:val="18"/>
      <w:szCs w:val="18"/>
    </w:rPr>
  </w:style>
  <w:style w:type="paragraph" w:styleId="NoSpacing">
    <w:name w:val="No Spacing"/>
    <w:uiPriority w:val="1"/>
    <w:qFormat/>
    <w:rsid w:val="00647B18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647B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8A5C2A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E067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67F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067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3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ccoffeeimporters.com/our-coffee/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5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eader" Target="header2.xml"/><Relationship Id="rId7" Type="http://schemas.openxmlformats.org/officeDocument/2006/relationships/hyperlink" Target="http://www.mantiqueirademinas.com.br/tracking_result?code=00560013519" TargetMode="External"/><Relationship Id="rId12" Type="http://schemas.openxmlformats.org/officeDocument/2006/relationships/hyperlink" Target="http://www.mantiqueirademinas.com.br/tracking_result?code=01520023419" TargetMode="External"/><Relationship Id="rId17" Type="http://schemas.openxmlformats.org/officeDocument/2006/relationships/hyperlink" Target="http://www.mantiqueirademinas.com.br/tracking_result?code=00720003520" TargetMode="External"/><Relationship Id="rId25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image" Target="media/image4.ti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jpeg"/><Relationship Id="rId24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3.jpeg"/><Relationship Id="rId23" Type="http://schemas.openxmlformats.org/officeDocument/2006/relationships/footer" Target="footer2.xml"/><Relationship Id="rId10" Type="http://schemas.openxmlformats.org/officeDocument/2006/relationships/hyperlink" Target="http://www.mantiqueirademinas.com.br/tracking_result?code=00520617116" TargetMode="External"/><Relationship Id="rId19" Type="http://schemas.openxmlformats.org/officeDocument/2006/relationships/hyperlink" Target="http://www.mantiqueirademinas.com.br/tracking_result?code=0046000342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jccoffeeimporters.com/our-coffee/" TargetMode="External"/><Relationship Id="rId14" Type="http://schemas.openxmlformats.org/officeDocument/2006/relationships/hyperlink" Target="http://www.mantiqueirademinas.com.br/tracking_result?code=01250023819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200D86-CC2B-3A4F-8A7B-FF5057024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26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ering List</vt:lpstr>
    </vt:vector>
  </TitlesOfParts>
  <Company/>
  <LinksUpToDate>false</LinksUpToDate>
  <CharactersWithSpaces>5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ring List</dc:title>
  <dc:subject/>
  <dc:creator>Eric Dias-Stiansen</dc:creator>
  <cp:keywords/>
  <dc:description/>
  <cp:lastModifiedBy>Eric Dias-Stiansen</cp:lastModifiedBy>
  <cp:revision>2</cp:revision>
  <cp:lastPrinted>2021-02-05T20:20:00Z</cp:lastPrinted>
  <dcterms:created xsi:type="dcterms:W3CDTF">2021-07-02T16:16:00Z</dcterms:created>
  <dcterms:modified xsi:type="dcterms:W3CDTF">2021-07-02T16:16:00Z</dcterms:modified>
</cp:coreProperties>
</file>